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CB" w:rsidRPr="007C0C94" w:rsidRDefault="000F2395" w:rsidP="001623CB">
      <w:pPr>
        <w:ind w:left="567" w:hanging="567"/>
        <w:jc w:val="center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noProof/>
          <w:color w:val="000000"/>
          <w:sz w:val="20"/>
          <w:u w:val="single"/>
        </w:rPr>
        <w:drawing>
          <wp:inline distT="0" distB="0" distL="0" distR="0">
            <wp:extent cx="4449261" cy="309914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3-11 at 16.28.18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4" t="13513" r="21705" b="27145"/>
                    <a:stretch/>
                  </pic:blipFill>
                  <pic:spPr bwMode="auto">
                    <a:xfrm>
                      <a:off x="0" y="0"/>
                      <a:ext cx="4448897" cy="309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3CB" w:rsidRPr="007C0C94" w:rsidRDefault="001623CB" w:rsidP="001623CB">
      <w:pPr>
        <w:rPr>
          <w:rFonts w:ascii="Arial" w:hAnsi="Arial" w:cs="Arial"/>
          <w:b/>
          <w:color w:val="000000"/>
          <w:sz w:val="20"/>
          <w:u w:val="single"/>
        </w:rPr>
      </w:pPr>
    </w:p>
    <w:p w:rsidR="001623CB" w:rsidRPr="007C0C94" w:rsidRDefault="001623CB" w:rsidP="001623CB">
      <w:pPr>
        <w:shd w:val="clear" w:color="auto" w:fill="FFFF00"/>
        <w:jc w:val="center"/>
        <w:rPr>
          <w:rFonts w:ascii="Arial" w:hAnsi="Arial" w:cs="Arial"/>
          <w:b/>
          <w:color w:val="000000"/>
          <w:sz w:val="20"/>
          <w:u w:val="single"/>
        </w:rPr>
      </w:pPr>
      <w:r w:rsidRPr="007C0C94">
        <w:rPr>
          <w:rFonts w:ascii="Arial" w:hAnsi="Arial" w:cs="Arial"/>
          <w:b/>
          <w:color w:val="000000"/>
          <w:sz w:val="20"/>
          <w:u w:val="single"/>
        </w:rPr>
        <w:t>FORÇA LIVRE</w:t>
      </w:r>
    </w:p>
    <w:tbl>
      <w:tblPr>
        <w:tblStyle w:val="Tabelacomgrade"/>
        <w:tblW w:w="8520" w:type="dxa"/>
        <w:tblInd w:w="108" w:type="dxa"/>
        <w:tblLook w:val="04A0" w:firstRow="1" w:lastRow="0" w:firstColumn="1" w:lastColumn="0" w:noHBand="0" w:noVBand="1"/>
      </w:tblPr>
      <w:tblGrid>
        <w:gridCol w:w="2783"/>
        <w:gridCol w:w="2897"/>
        <w:gridCol w:w="2840"/>
      </w:tblGrid>
      <w:tr w:rsidR="00CB17E7" w:rsidRPr="007C0C94" w:rsidTr="00CB17E7">
        <w:trPr>
          <w:trHeight w:val="332"/>
        </w:trPr>
        <w:tc>
          <w:tcPr>
            <w:tcW w:w="2783" w:type="dxa"/>
            <w:shd w:val="clear" w:color="auto" w:fill="FFFF00"/>
          </w:tcPr>
          <w:p w:rsidR="00CB17E7" w:rsidRPr="007C0C94" w:rsidRDefault="00CB17E7" w:rsidP="001623CB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7C0C94">
              <w:rPr>
                <w:rFonts w:ascii="Arial" w:hAnsi="Arial" w:cs="Arial"/>
                <w:b/>
                <w:color w:val="000000"/>
                <w:sz w:val="20"/>
                <w:u w:val="single"/>
              </w:rPr>
              <w:t>CHAVE A</w:t>
            </w:r>
          </w:p>
        </w:tc>
        <w:tc>
          <w:tcPr>
            <w:tcW w:w="2897" w:type="dxa"/>
            <w:shd w:val="clear" w:color="auto" w:fill="FFFF00"/>
          </w:tcPr>
          <w:p w:rsidR="00CB17E7" w:rsidRPr="007C0C94" w:rsidRDefault="00CB17E7" w:rsidP="001623CB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7C0C94">
              <w:rPr>
                <w:rFonts w:ascii="Arial" w:hAnsi="Arial" w:cs="Arial"/>
                <w:b/>
                <w:color w:val="000000"/>
                <w:sz w:val="20"/>
                <w:u w:val="single"/>
              </w:rPr>
              <w:t>CHAVE B</w:t>
            </w:r>
          </w:p>
        </w:tc>
        <w:tc>
          <w:tcPr>
            <w:tcW w:w="2840" w:type="dxa"/>
            <w:shd w:val="clear" w:color="auto" w:fill="FFFF00"/>
          </w:tcPr>
          <w:p w:rsidR="00CB17E7" w:rsidRPr="007C0C94" w:rsidRDefault="00CB17E7" w:rsidP="001623CB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7C0C94">
              <w:rPr>
                <w:rFonts w:ascii="Arial" w:hAnsi="Arial" w:cs="Arial"/>
                <w:b/>
                <w:color w:val="000000"/>
                <w:sz w:val="20"/>
                <w:u w:val="single"/>
              </w:rPr>
              <w:t>CHAVE C</w:t>
            </w:r>
          </w:p>
        </w:tc>
      </w:tr>
      <w:tr w:rsidR="000F2395" w:rsidRPr="007C0C94" w:rsidTr="00CB17E7">
        <w:trPr>
          <w:trHeight w:val="266"/>
        </w:trPr>
        <w:tc>
          <w:tcPr>
            <w:tcW w:w="2783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IMPÉRIO DAS CARNES / REBOFER / MECANICA CASTELLI</w:t>
            </w:r>
          </w:p>
        </w:tc>
        <w:tc>
          <w:tcPr>
            <w:tcW w:w="2897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CME NOVA ERECHIM</w:t>
            </w:r>
          </w:p>
        </w:tc>
        <w:tc>
          <w:tcPr>
            <w:tcW w:w="2840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UNIÃO BAIXO AGUINHAS</w:t>
            </w:r>
          </w:p>
        </w:tc>
      </w:tr>
      <w:tr w:rsidR="000F2395" w:rsidRPr="007C0C94" w:rsidTr="00CB17E7">
        <w:trPr>
          <w:trHeight w:val="266"/>
        </w:trPr>
        <w:tc>
          <w:tcPr>
            <w:tcW w:w="2783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FIGUEIRENSE FC</w:t>
            </w:r>
          </w:p>
        </w:tc>
        <w:tc>
          <w:tcPr>
            <w:tcW w:w="2897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TRG SÃO CARLOS</w:t>
            </w:r>
          </w:p>
        </w:tc>
        <w:tc>
          <w:tcPr>
            <w:tcW w:w="2840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CME SÃO CARLOS B</w:t>
            </w:r>
          </w:p>
        </w:tc>
      </w:tr>
      <w:tr w:rsidR="000F2395" w:rsidRPr="007C0C94" w:rsidTr="00CB17E7">
        <w:trPr>
          <w:trHeight w:val="266"/>
        </w:trPr>
        <w:tc>
          <w:tcPr>
            <w:tcW w:w="2783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HERRMANN CASA E CONSTRUÇÃO</w:t>
            </w:r>
          </w:p>
        </w:tc>
        <w:tc>
          <w:tcPr>
            <w:tcW w:w="2897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ESPORTE CLUBE SQS</w:t>
            </w:r>
          </w:p>
        </w:tc>
        <w:tc>
          <w:tcPr>
            <w:tcW w:w="2840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 xml:space="preserve">CME CAIBI / E.C. </w:t>
            </w:r>
            <w:proofErr w:type="gramStart"/>
            <w:r w:rsidRPr="000F2395">
              <w:rPr>
                <w:b/>
                <w:sz w:val="16"/>
                <w:szCs w:val="16"/>
              </w:rPr>
              <w:t>JUVENTUDE</w:t>
            </w:r>
            <w:proofErr w:type="gramEnd"/>
          </w:p>
        </w:tc>
      </w:tr>
      <w:tr w:rsidR="000F2395" w:rsidRPr="007C0C94" w:rsidTr="00CB17E7">
        <w:trPr>
          <w:trHeight w:val="266"/>
        </w:trPr>
        <w:tc>
          <w:tcPr>
            <w:tcW w:w="2783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CME SÃO CARLOS</w:t>
            </w:r>
            <w:r w:rsidR="004B5205">
              <w:rPr>
                <w:b/>
                <w:sz w:val="16"/>
                <w:szCs w:val="16"/>
              </w:rPr>
              <w:t xml:space="preserve"> A</w:t>
            </w:r>
          </w:p>
        </w:tc>
        <w:tc>
          <w:tcPr>
            <w:tcW w:w="2897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MDM / CHAPECÓ</w:t>
            </w:r>
          </w:p>
        </w:tc>
        <w:tc>
          <w:tcPr>
            <w:tcW w:w="2840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SER AURORA CHAPECÓ</w:t>
            </w:r>
          </w:p>
        </w:tc>
      </w:tr>
      <w:tr w:rsidR="000F2395" w:rsidRPr="007C0C94" w:rsidTr="00CB17E7">
        <w:trPr>
          <w:trHeight w:val="288"/>
        </w:trPr>
        <w:tc>
          <w:tcPr>
            <w:tcW w:w="2783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CME / AAPF PALMITOS</w:t>
            </w:r>
          </w:p>
        </w:tc>
        <w:tc>
          <w:tcPr>
            <w:tcW w:w="2897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 xml:space="preserve">VALE </w:t>
            </w:r>
            <w:proofErr w:type="gramStart"/>
            <w:r w:rsidRPr="000F2395">
              <w:rPr>
                <w:b/>
                <w:sz w:val="16"/>
                <w:szCs w:val="16"/>
              </w:rPr>
              <w:t>VERDE BEBIDAS</w:t>
            </w:r>
            <w:proofErr w:type="gramEnd"/>
          </w:p>
        </w:tc>
        <w:tc>
          <w:tcPr>
            <w:tcW w:w="2840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FRI BOTH</w:t>
            </w:r>
          </w:p>
        </w:tc>
      </w:tr>
    </w:tbl>
    <w:p w:rsidR="001623CB" w:rsidRDefault="001623CB" w:rsidP="001623CB">
      <w:pPr>
        <w:rPr>
          <w:rFonts w:ascii="Arial" w:hAnsi="Arial" w:cs="Arial"/>
          <w:b/>
          <w:color w:val="000000"/>
          <w:sz w:val="20"/>
          <w:u w:val="single"/>
        </w:rPr>
      </w:pPr>
    </w:p>
    <w:p w:rsidR="000F2395" w:rsidRPr="007C0C94" w:rsidRDefault="000F2395" w:rsidP="001623CB">
      <w:pPr>
        <w:rPr>
          <w:rFonts w:ascii="Arial" w:hAnsi="Arial" w:cs="Arial"/>
          <w:b/>
          <w:color w:val="000000"/>
          <w:sz w:val="20"/>
          <w:u w:val="single"/>
        </w:rPr>
      </w:pPr>
    </w:p>
    <w:p w:rsidR="001623CB" w:rsidRPr="007C0C94" w:rsidRDefault="001623CB" w:rsidP="00340D12">
      <w:pPr>
        <w:shd w:val="clear" w:color="auto" w:fill="FF6699"/>
        <w:jc w:val="center"/>
        <w:rPr>
          <w:rFonts w:ascii="Arial" w:hAnsi="Arial" w:cs="Arial"/>
          <w:b/>
          <w:color w:val="000000"/>
          <w:sz w:val="20"/>
          <w:u w:val="single"/>
        </w:rPr>
      </w:pPr>
      <w:r w:rsidRPr="007C0C94">
        <w:rPr>
          <w:rFonts w:ascii="Arial" w:hAnsi="Arial" w:cs="Arial"/>
          <w:b/>
          <w:color w:val="000000"/>
          <w:sz w:val="20"/>
          <w:u w:val="single"/>
        </w:rPr>
        <w:t>FEMININO</w:t>
      </w:r>
    </w:p>
    <w:tbl>
      <w:tblPr>
        <w:tblStyle w:val="Tabelacomgrade"/>
        <w:tblW w:w="8097" w:type="dxa"/>
        <w:jc w:val="center"/>
        <w:tblInd w:w="108" w:type="dxa"/>
        <w:tblLook w:val="04A0" w:firstRow="1" w:lastRow="0" w:firstColumn="1" w:lastColumn="0" w:noHBand="0" w:noVBand="1"/>
      </w:tblPr>
      <w:tblGrid>
        <w:gridCol w:w="3979"/>
        <w:gridCol w:w="4118"/>
      </w:tblGrid>
      <w:tr w:rsidR="000F2395" w:rsidRPr="007C0C94" w:rsidTr="000F2395">
        <w:trPr>
          <w:trHeight w:val="302"/>
          <w:jc w:val="center"/>
        </w:trPr>
        <w:tc>
          <w:tcPr>
            <w:tcW w:w="3979" w:type="dxa"/>
            <w:shd w:val="clear" w:color="auto" w:fill="FFFF00"/>
          </w:tcPr>
          <w:p w:rsidR="000F2395" w:rsidRPr="007C0C94" w:rsidRDefault="000F2395" w:rsidP="000F2395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7C0C94">
              <w:rPr>
                <w:rFonts w:ascii="Arial" w:hAnsi="Arial" w:cs="Arial"/>
                <w:b/>
                <w:color w:val="000000"/>
                <w:sz w:val="20"/>
                <w:u w:val="single"/>
              </w:rPr>
              <w:t>CHAVE A</w:t>
            </w:r>
          </w:p>
        </w:tc>
        <w:tc>
          <w:tcPr>
            <w:tcW w:w="4118" w:type="dxa"/>
            <w:shd w:val="clear" w:color="auto" w:fill="FFFF00"/>
          </w:tcPr>
          <w:p w:rsidR="000F2395" w:rsidRPr="007C0C94" w:rsidRDefault="000F2395" w:rsidP="000F2395">
            <w:pPr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</w:rPr>
            </w:pPr>
            <w:r w:rsidRPr="007C0C94">
              <w:rPr>
                <w:rFonts w:ascii="Arial" w:hAnsi="Arial" w:cs="Arial"/>
                <w:b/>
                <w:color w:val="000000"/>
                <w:sz w:val="20"/>
                <w:u w:val="single"/>
              </w:rPr>
              <w:t>CHAVE B</w:t>
            </w:r>
          </w:p>
        </w:tc>
      </w:tr>
      <w:tr w:rsidR="000F2395" w:rsidRPr="00A46681" w:rsidTr="000F2395">
        <w:trPr>
          <w:trHeight w:val="242"/>
          <w:jc w:val="center"/>
        </w:trPr>
        <w:tc>
          <w:tcPr>
            <w:tcW w:w="3979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CME / AAPF PALMITOS</w:t>
            </w:r>
          </w:p>
        </w:tc>
        <w:tc>
          <w:tcPr>
            <w:tcW w:w="4118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NOVA TELHA</w:t>
            </w:r>
          </w:p>
        </w:tc>
      </w:tr>
      <w:tr w:rsidR="000F2395" w:rsidRPr="00A46681" w:rsidTr="000F2395">
        <w:trPr>
          <w:trHeight w:val="242"/>
          <w:jc w:val="center"/>
        </w:trPr>
        <w:tc>
          <w:tcPr>
            <w:tcW w:w="3979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AGATAS FUTSAL</w:t>
            </w:r>
          </w:p>
        </w:tc>
        <w:tc>
          <w:tcPr>
            <w:tcW w:w="4118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 xml:space="preserve">CME CAIBI / E.C. </w:t>
            </w:r>
            <w:proofErr w:type="gramStart"/>
            <w:r w:rsidRPr="000F2395">
              <w:rPr>
                <w:b/>
                <w:sz w:val="16"/>
                <w:szCs w:val="16"/>
              </w:rPr>
              <w:t>JUVENTUDE</w:t>
            </w:r>
            <w:proofErr w:type="gramEnd"/>
          </w:p>
        </w:tc>
      </w:tr>
      <w:tr w:rsidR="000F2395" w:rsidRPr="00A46681" w:rsidTr="000F2395">
        <w:trPr>
          <w:trHeight w:val="242"/>
          <w:jc w:val="center"/>
        </w:trPr>
        <w:tc>
          <w:tcPr>
            <w:tcW w:w="3979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SERRA ALTA FUTSAL</w:t>
            </w:r>
          </w:p>
        </w:tc>
        <w:tc>
          <w:tcPr>
            <w:tcW w:w="4118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MONDAI</w:t>
            </w:r>
          </w:p>
        </w:tc>
      </w:tr>
      <w:tr w:rsidR="000F2395" w:rsidRPr="00A46681" w:rsidTr="000F2395">
        <w:trPr>
          <w:trHeight w:val="242"/>
          <w:jc w:val="center"/>
        </w:trPr>
        <w:tc>
          <w:tcPr>
            <w:tcW w:w="3979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AD CUNHA PORA</w:t>
            </w:r>
          </w:p>
        </w:tc>
        <w:tc>
          <w:tcPr>
            <w:tcW w:w="4118" w:type="dxa"/>
          </w:tcPr>
          <w:p w:rsidR="000F2395" w:rsidRPr="000F2395" w:rsidRDefault="000F2395" w:rsidP="000F2395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CME SÃO CARLOS</w:t>
            </w:r>
          </w:p>
        </w:tc>
      </w:tr>
    </w:tbl>
    <w:p w:rsidR="001623CB" w:rsidRDefault="001623CB" w:rsidP="001623CB">
      <w:pPr>
        <w:rPr>
          <w:rFonts w:ascii="Arial" w:hAnsi="Arial" w:cs="Arial"/>
          <w:b/>
          <w:color w:val="000000"/>
          <w:sz w:val="20"/>
          <w:u w:val="single"/>
        </w:rPr>
      </w:pPr>
    </w:p>
    <w:p w:rsidR="006E5C1A" w:rsidRDefault="006E5C1A" w:rsidP="001623CB">
      <w:pPr>
        <w:rPr>
          <w:rFonts w:ascii="Arial" w:hAnsi="Arial" w:cs="Arial"/>
          <w:b/>
          <w:color w:val="000000"/>
          <w:sz w:val="20"/>
          <w:u w:val="single"/>
        </w:rPr>
      </w:pPr>
    </w:p>
    <w:p w:rsidR="006E5C1A" w:rsidRDefault="006E5C1A" w:rsidP="001623CB">
      <w:pPr>
        <w:rPr>
          <w:rFonts w:ascii="Arial" w:hAnsi="Arial" w:cs="Arial"/>
          <w:b/>
          <w:color w:val="000000"/>
          <w:sz w:val="20"/>
          <w:u w:val="single"/>
        </w:rPr>
      </w:pPr>
    </w:p>
    <w:p w:rsidR="006E5C1A" w:rsidRDefault="006E5C1A" w:rsidP="001623CB">
      <w:pPr>
        <w:rPr>
          <w:rFonts w:ascii="Arial" w:hAnsi="Arial" w:cs="Arial"/>
          <w:b/>
          <w:color w:val="000000"/>
          <w:sz w:val="20"/>
          <w:u w:val="single"/>
        </w:rPr>
      </w:pPr>
    </w:p>
    <w:p w:rsidR="00343F8F" w:rsidRPr="007C0C94" w:rsidRDefault="00343F8F" w:rsidP="001623CB">
      <w:pPr>
        <w:rPr>
          <w:rFonts w:ascii="Arial" w:hAnsi="Arial" w:cs="Arial"/>
          <w:b/>
          <w:color w:val="000000"/>
          <w:sz w:val="20"/>
          <w:u w:val="single"/>
        </w:rPr>
      </w:pPr>
    </w:p>
    <w:p w:rsidR="00CB17E7" w:rsidRPr="007C0C94" w:rsidRDefault="00CB17E7" w:rsidP="00CB17E7">
      <w:pPr>
        <w:jc w:val="center"/>
        <w:rPr>
          <w:rFonts w:ascii="Arial" w:hAnsi="Arial" w:cs="Arial"/>
          <w:b/>
          <w:color w:val="000000"/>
          <w:sz w:val="20"/>
          <w:u w:val="single"/>
        </w:rPr>
      </w:pPr>
      <w:r w:rsidRPr="007C0C94">
        <w:rPr>
          <w:rFonts w:ascii="Arial" w:hAnsi="Arial" w:cs="Arial"/>
          <w:b/>
          <w:color w:val="000000"/>
          <w:sz w:val="20"/>
          <w:u w:val="single"/>
        </w:rPr>
        <w:lastRenderedPageBreak/>
        <w:t>TABELA DE JOG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723"/>
        <w:gridCol w:w="708"/>
        <w:gridCol w:w="2694"/>
        <w:gridCol w:w="392"/>
        <w:gridCol w:w="305"/>
        <w:gridCol w:w="437"/>
        <w:gridCol w:w="2409"/>
        <w:gridCol w:w="674"/>
      </w:tblGrid>
      <w:tr w:rsidR="00CB17E7" w:rsidRPr="007C0C94" w:rsidTr="001C38FC">
        <w:tc>
          <w:tcPr>
            <w:tcW w:w="8720" w:type="dxa"/>
            <w:gridSpan w:val="9"/>
            <w:shd w:val="clear" w:color="auto" w:fill="FFFF00"/>
          </w:tcPr>
          <w:p w:rsidR="00CB17E7" w:rsidRPr="007C0C94" w:rsidRDefault="00CB17E7" w:rsidP="000F2395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DATA: </w:t>
            </w:r>
            <w:r w:rsidR="000F2395">
              <w:rPr>
                <w:b/>
                <w:i/>
              </w:rPr>
              <w:t>01/05/2019</w:t>
            </w:r>
            <w:r w:rsidR="000320DC">
              <w:rPr>
                <w:b/>
                <w:i/>
              </w:rPr>
              <w:t xml:space="preserve"> – </w:t>
            </w:r>
            <w:r w:rsidR="000F2395">
              <w:rPr>
                <w:b/>
                <w:i/>
              </w:rPr>
              <w:t>QUARTA FEIRA</w:t>
            </w:r>
          </w:p>
        </w:tc>
      </w:tr>
      <w:tr w:rsidR="00CB17E7" w:rsidRPr="007C0C94" w:rsidTr="001C38FC">
        <w:tc>
          <w:tcPr>
            <w:tcW w:w="8720" w:type="dxa"/>
            <w:gridSpan w:val="9"/>
            <w:shd w:val="clear" w:color="auto" w:fill="FFFF00"/>
          </w:tcPr>
          <w:p w:rsidR="00CB17E7" w:rsidRPr="007C0C94" w:rsidRDefault="00CB17E7" w:rsidP="00CB17E7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LOCAL: GINASIO MUNICIPAL DE ESPORTES HÉLIO DOS ANJOS ORTIZ – SÃO CARLOS </w:t>
            </w:r>
            <w:r w:rsidR="0096415A">
              <w:rPr>
                <w:b/>
                <w:i/>
              </w:rPr>
              <w:t>–</w:t>
            </w:r>
            <w:r w:rsidRPr="007C0C94">
              <w:rPr>
                <w:b/>
                <w:i/>
              </w:rPr>
              <w:t xml:space="preserve"> SC</w:t>
            </w:r>
          </w:p>
        </w:tc>
      </w:tr>
      <w:tr w:rsidR="00E228A2" w:rsidRPr="007C0C94" w:rsidTr="00E228A2">
        <w:tc>
          <w:tcPr>
            <w:tcW w:w="378" w:type="dxa"/>
          </w:tcPr>
          <w:p w:rsidR="00CB17E7" w:rsidRPr="007C0C94" w:rsidRDefault="00CB17E7" w:rsidP="00C64082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23" w:type="dxa"/>
          </w:tcPr>
          <w:p w:rsidR="00CB17E7" w:rsidRPr="007C0C94" w:rsidRDefault="00CB17E7" w:rsidP="00C64082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708" w:type="dxa"/>
          </w:tcPr>
          <w:p w:rsidR="00CB17E7" w:rsidRPr="007C0C94" w:rsidRDefault="00F15312" w:rsidP="00C64082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086" w:type="dxa"/>
            <w:gridSpan w:val="2"/>
          </w:tcPr>
          <w:p w:rsidR="00CB17E7" w:rsidRPr="007C0C94" w:rsidRDefault="00CB17E7" w:rsidP="00C64082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CB17E7" w:rsidRPr="007C0C94" w:rsidRDefault="00CB17E7" w:rsidP="00C64082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46" w:type="dxa"/>
            <w:gridSpan w:val="2"/>
          </w:tcPr>
          <w:p w:rsidR="00CB17E7" w:rsidRPr="007C0C94" w:rsidRDefault="00CB17E7" w:rsidP="00C64082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74" w:type="dxa"/>
          </w:tcPr>
          <w:p w:rsidR="00CB17E7" w:rsidRPr="001C38FC" w:rsidRDefault="00CB17E7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1C38FC">
              <w:rPr>
                <w:b/>
                <w:i/>
                <w:sz w:val="16"/>
                <w:szCs w:val="16"/>
              </w:rPr>
              <w:t>CHAVE</w:t>
            </w:r>
          </w:p>
        </w:tc>
      </w:tr>
      <w:tr w:rsidR="001C38FC" w:rsidRPr="007C0C94" w:rsidTr="00FB7F72">
        <w:tc>
          <w:tcPr>
            <w:tcW w:w="378" w:type="dxa"/>
            <w:shd w:val="clear" w:color="auto" w:fill="D9D9D9" w:themeFill="background1" w:themeFillShade="D9"/>
          </w:tcPr>
          <w:p w:rsidR="00CB17E7" w:rsidRPr="00B864C7" w:rsidRDefault="00B864C7" w:rsidP="00C64082">
            <w:pPr>
              <w:jc w:val="center"/>
              <w:rPr>
                <w:b/>
                <w:i/>
                <w:sz w:val="14"/>
                <w:szCs w:val="14"/>
              </w:rPr>
            </w:pPr>
            <w:r w:rsidRPr="00B864C7">
              <w:rPr>
                <w:b/>
                <w:i/>
                <w:sz w:val="14"/>
                <w:szCs w:val="14"/>
              </w:rPr>
              <w:t>01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CB17E7" w:rsidRPr="007C0C94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13:30</w:t>
            </w:r>
            <w:proofErr w:type="gramEnd"/>
          </w:p>
        </w:tc>
        <w:tc>
          <w:tcPr>
            <w:tcW w:w="708" w:type="dxa"/>
            <w:shd w:val="clear" w:color="auto" w:fill="D9D9D9" w:themeFill="background1" w:themeFillShade="D9"/>
          </w:tcPr>
          <w:p w:rsidR="00CB17E7" w:rsidRPr="004B5205" w:rsidRDefault="000F2395" w:rsidP="00E228A2">
            <w:pPr>
              <w:jc w:val="center"/>
              <w:rPr>
                <w:b/>
                <w:i/>
                <w:sz w:val="16"/>
                <w:szCs w:val="16"/>
              </w:rPr>
            </w:pPr>
            <w:r w:rsidRPr="004B5205">
              <w:rPr>
                <w:b/>
                <w:i/>
                <w:sz w:val="16"/>
                <w:szCs w:val="16"/>
              </w:rPr>
              <w:t>FEM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B17E7" w:rsidRPr="004B5205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4B5205">
              <w:rPr>
                <w:b/>
                <w:i/>
                <w:sz w:val="16"/>
                <w:szCs w:val="16"/>
              </w:rPr>
              <w:t>SERRA ALTA FUTSAL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CB17E7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305" w:type="dxa"/>
            <w:shd w:val="clear" w:color="auto" w:fill="D9D9D9" w:themeFill="background1" w:themeFillShade="D9"/>
          </w:tcPr>
          <w:p w:rsidR="00CB17E7" w:rsidRPr="00F23FF7" w:rsidRDefault="000F2395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CB17E7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409" w:type="dxa"/>
            <w:shd w:val="clear" w:color="auto" w:fill="D9D9D9" w:themeFill="background1" w:themeFillShade="D9"/>
          </w:tcPr>
          <w:p w:rsidR="00CB17E7" w:rsidRPr="004B5205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4B5205">
              <w:rPr>
                <w:b/>
                <w:i/>
                <w:sz w:val="16"/>
                <w:szCs w:val="16"/>
              </w:rPr>
              <w:t>AD CUNHA PORA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CB17E7" w:rsidRPr="004B5205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4B5205">
              <w:rPr>
                <w:b/>
                <w:i/>
                <w:sz w:val="16"/>
                <w:szCs w:val="16"/>
              </w:rPr>
              <w:t>A</w:t>
            </w:r>
          </w:p>
        </w:tc>
      </w:tr>
      <w:tr w:rsidR="001C38FC" w:rsidRPr="007C0C94" w:rsidTr="00C20E86">
        <w:tc>
          <w:tcPr>
            <w:tcW w:w="378" w:type="dxa"/>
          </w:tcPr>
          <w:p w:rsidR="00CB17E7" w:rsidRPr="00B864C7" w:rsidRDefault="00B864C7" w:rsidP="00C6408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2</w:t>
            </w:r>
          </w:p>
        </w:tc>
        <w:tc>
          <w:tcPr>
            <w:tcW w:w="723" w:type="dxa"/>
          </w:tcPr>
          <w:p w:rsidR="00CB17E7" w:rsidRPr="007C0C94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14:30</w:t>
            </w:r>
            <w:proofErr w:type="gramEnd"/>
          </w:p>
        </w:tc>
        <w:tc>
          <w:tcPr>
            <w:tcW w:w="708" w:type="dxa"/>
          </w:tcPr>
          <w:p w:rsidR="00CB17E7" w:rsidRPr="004B5205" w:rsidRDefault="004B5205" w:rsidP="00E228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694" w:type="dxa"/>
          </w:tcPr>
          <w:p w:rsidR="00CB17E7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IMPÉRIO DAS CARNES / REBOFER / MECANICA CASTELLI</w:t>
            </w:r>
          </w:p>
        </w:tc>
        <w:tc>
          <w:tcPr>
            <w:tcW w:w="392" w:type="dxa"/>
          </w:tcPr>
          <w:p w:rsidR="00CB17E7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CB17E7" w:rsidRPr="00F23FF7" w:rsidRDefault="004B5205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437" w:type="dxa"/>
          </w:tcPr>
          <w:p w:rsidR="00CB17E7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7</w:t>
            </w:r>
            <w:proofErr w:type="gramEnd"/>
          </w:p>
        </w:tc>
        <w:tc>
          <w:tcPr>
            <w:tcW w:w="2409" w:type="dxa"/>
          </w:tcPr>
          <w:p w:rsidR="00CB17E7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FIGUEIRENSE FC</w:t>
            </w:r>
          </w:p>
        </w:tc>
        <w:tc>
          <w:tcPr>
            <w:tcW w:w="674" w:type="dxa"/>
          </w:tcPr>
          <w:p w:rsidR="00CB17E7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</w:t>
            </w:r>
          </w:p>
        </w:tc>
      </w:tr>
      <w:tr w:rsidR="001C38FC" w:rsidRPr="007C0C94" w:rsidTr="00FB7F72">
        <w:tc>
          <w:tcPr>
            <w:tcW w:w="378" w:type="dxa"/>
            <w:shd w:val="clear" w:color="auto" w:fill="D9D9D9" w:themeFill="background1" w:themeFillShade="D9"/>
          </w:tcPr>
          <w:p w:rsidR="00CB17E7" w:rsidRPr="00B864C7" w:rsidRDefault="00B864C7" w:rsidP="00C6408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3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CB17E7" w:rsidRPr="007C0C94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15:30</w:t>
            </w:r>
            <w:proofErr w:type="gramEnd"/>
          </w:p>
        </w:tc>
        <w:tc>
          <w:tcPr>
            <w:tcW w:w="708" w:type="dxa"/>
            <w:shd w:val="clear" w:color="auto" w:fill="D9D9D9" w:themeFill="background1" w:themeFillShade="D9"/>
          </w:tcPr>
          <w:p w:rsidR="00CB17E7" w:rsidRPr="004B5205" w:rsidRDefault="004B5205" w:rsidP="00E228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B17E7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CME NOVA ERECHIM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CB17E7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5</w:t>
            </w:r>
            <w:proofErr w:type="gramEnd"/>
          </w:p>
        </w:tc>
        <w:tc>
          <w:tcPr>
            <w:tcW w:w="305" w:type="dxa"/>
            <w:shd w:val="clear" w:color="auto" w:fill="D9D9D9" w:themeFill="background1" w:themeFillShade="D9"/>
          </w:tcPr>
          <w:p w:rsidR="00CB17E7" w:rsidRPr="00F23FF7" w:rsidRDefault="004B5205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CB17E7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2409" w:type="dxa"/>
            <w:shd w:val="clear" w:color="auto" w:fill="D9D9D9" w:themeFill="background1" w:themeFillShade="D9"/>
          </w:tcPr>
          <w:p w:rsidR="00CB17E7" w:rsidRPr="004B5205" w:rsidRDefault="004B5205" w:rsidP="0015041E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TRG SÃO CARLOS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CB17E7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1C38FC" w:rsidRPr="007C0C94" w:rsidTr="00C20E86">
        <w:tc>
          <w:tcPr>
            <w:tcW w:w="378" w:type="dxa"/>
          </w:tcPr>
          <w:p w:rsidR="00CB17E7" w:rsidRPr="00B864C7" w:rsidRDefault="00B864C7" w:rsidP="00C6408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4</w:t>
            </w:r>
          </w:p>
        </w:tc>
        <w:tc>
          <w:tcPr>
            <w:tcW w:w="723" w:type="dxa"/>
          </w:tcPr>
          <w:p w:rsidR="00CB17E7" w:rsidRPr="007C0C94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708" w:type="dxa"/>
          </w:tcPr>
          <w:p w:rsidR="00CB17E7" w:rsidRPr="004B5205" w:rsidRDefault="000F2395" w:rsidP="00E228A2">
            <w:pPr>
              <w:jc w:val="center"/>
              <w:rPr>
                <w:b/>
                <w:sz w:val="16"/>
                <w:szCs w:val="16"/>
              </w:rPr>
            </w:pPr>
            <w:r w:rsidRPr="004B5205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694" w:type="dxa"/>
          </w:tcPr>
          <w:p w:rsidR="00CB17E7" w:rsidRPr="004B5205" w:rsidRDefault="000F2395" w:rsidP="00C64082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4B5205">
              <w:rPr>
                <w:b/>
                <w:i/>
                <w:sz w:val="16"/>
                <w:szCs w:val="16"/>
                <w:lang w:val="en-US"/>
              </w:rPr>
              <w:t>NOVA TELHA</w:t>
            </w:r>
          </w:p>
        </w:tc>
        <w:tc>
          <w:tcPr>
            <w:tcW w:w="392" w:type="dxa"/>
          </w:tcPr>
          <w:p w:rsidR="00CB17E7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  <w:lang w:val="en-US"/>
              </w:rPr>
            </w:pPr>
            <w:r w:rsidRPr="00F23FF7">
              <w:rPr>
                <w:b/>
                <w:color w:val="FF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305" w:type="dxa"/>
          </w:tcPr>
          <w:p w:rsidR="00CB17E7" w:rsidRPr="00F23FF7" w:rsidRDefault="000F2395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437" w:type="dxa"/>
          </w:tcPr>
          <w:p w:rsidR="00CB17E7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2409" w:type="dxa"/>
          </w:tcPr>
          <w:p w:rsidR="00CB17E7" w:rsidRPr="004B5205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4B5205">
              <w:rPr>
                <w:b/>
                <w:i/>
                <w:sz w:val="16"/>
                <w:szCs w:val="16"/>
              </w:rPr>
              <w:t xml:space="preserve">CME CAIBI/E.C. </w:t>
            </w:r>
            <w:proofErr w:type="gramStart"/>
            <w:r w:rsidRPr="004B5205">
              <w:rPr>
                <w:b/>
                <w:i/>
                <w:sz w:val="16"/>
                <w:szCs w:val="16"/>
              </w:rPr>
              <w:t>JUVENTUDE</w:t>
            </w:r>
            <w:proofErr w:type="gramEnd"/>
          </w:p>
        </w:tc>
        <w:tc>
          <w:tcPr>
            <w:tcW w:w="674" w:type="dxa"/>
          </w:tcPr>
          <w:p w:rsidR="00CB17E7" w:rsidRPr="004B5205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4B5205"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1C38FC" w:rsidRPr="007C0C94" w:rsidTr="00FB7F72">
        <w:tc>
          <w:tcPr>
            <w:tcW w:w="378" w:type="dxa"/>
            <w:shd w:val="clear" w:color="auto" w:fill="D9D9D9" w:themeFill="background1" w:themeFillShade="D9"/>
          </w:tcPr>
          <w:p w:rsidR="000320DC" w:rsidRPr="00B864C7" w:rsidRDefault="00B864C7" w:rsidP="00C6408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5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0320DC" w:rsidRPr="007C0C94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17:30</w:t>
            </w:r>
            <w:proofErr w:type="gramEnd"/>
          </w:p>
        </w:tc>
        <w:tc>
          <w:tcPr>
            <w:tcW w:w="708" w:type="dxa"/>
            <w:shd w:val="clear" w:color="auto" w:fill="D9D9D9" w:themeFill="background1" w:themeFillShade="D9"/>
          </w:tcPr>
          <w:p w:rsidR="000320DC" w:rsidRPr="004B5205" w:rsidRDefault="004B5205" w:rsidP="00E228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0320DC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ESPORTE CLUBE SQS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0320DC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305" w:type="dxa"/>
            <w:shd w:val="clear" w:color="auto" w:fill="D9D9D9" w:themeFill="background1" w:themeFillShade="D9"/>
          </w:tcPr>
          <w:p w:rsidR="000320DC" w:rsidRPr="00F23FF7" w:rsidRDefault="004B5205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0320DC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409" w:type="dxa"/>
            <w:shd w:val="clear" w:color="auto" w:fill="D9D9D9" w:themeFill="background1" w:themeFillShade="D9"/>
          </w:tcPr>
          <w:p w:rsidR="000320DC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MDM / CHAPECÓ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0320DC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1C38FC" w:rsidRPr="007C0C94" w:rsidTr="00C20E86">
        <w:tc>
          <w:tcPr>
            <w:tcW w:w="378" w:type="dxa"/>
          </w:tcPr>
          <w:p w:rsidR="000320DC" w:rsidRPr="00B864C7" w:rsidRDefault="00B864C7" w:rsidP="00C6408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6</w:t>
            </w:r>
          </w:p>
        </w:tc>
        <w:tc>
          <w:tcPr>
            <w:tcW w:w="723" w:type="dxa"/>
          </w:tcPr>
          <w:p w:rsidR="000320DC" w:rsidRPr="007C0C94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18:30</w:t>
            </w:r>
            <w:proofErr w:type="gramEnd"/>
          </w:p>
        </w:tc>
        <w:tc>
          <w:tcPr>
            <w:tcW w:w="708" w:type="dxa"/>
          </w:tcPr>
          <w:p w:rsidR="000320DC" w:rsidRPr="004B5205" w:rsidRDefault="004B5205" w:rsidP="00E228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694" w:type="dxa"/>
          </w:tcPr>
          <w:p w:rsidR="000320DC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 xml:space="preserve">CME CAIBI / E.C. </w:t>
            </w:r>
            <w:proofErr w:type="gramStart"/>
            <w:r w:rsidRPr="000F2395">
              <w:rPr>
                <w:b/>
                <w:sz w:val="16"/>
                <w:szCs w:val="16"/>
              </w:rPr>
              <w:t>JUVENTUDE</w:t>
            </w:r>
            <w:proofErr w:type="gramEnd"/>
          </w:p>
        </w:tc>
        <w:tc>
          <w:tcPr>
            <w:tcW w:w="392" w:type="dxa"/>
          </w:tcPr>
          <w:p w:rsidR="000320DC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305" w:type="dxa"/>
          </w:tcPr>
          <w:p w:rsidR="000320DC" w:rsidRPr="00F23FF7" w:rsidRDefault="004B5205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437" w:type="dxa"/>
          </w:tcPr>
          <w:p w:rsidR="000320DC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2409" w:type="dxa"/>
          </w:tcPr>
          <w:p w:rsidR="000320DC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SER AURORA CHAPECÓ</w:t>
            </w:r>
          </w:p>
        </w:tc>
        <w:tc>
          <w:tcPr>
            <w:tcW w:w="674" w:type="dxa"/>
          </w:tcPr>
          <w:p w:rsidR="000320DC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</w:t>
            </w:r>
          </w:p>
        </w:tc>
      </w:tr>
      <w:tr w:rsidR="001C38FC" w:rsidRPr="007C0C94" w:rsidTr="00FB7F72">
        <w:tc>
          <w:tcPr>
            <w:tcW w:w="378" w:type="dxa"/>
            <w:shd w:val="clear" w:color="auto" w:fill="D9D9D9" w:themeFill="background1" w:themeFillShade="D9"/>
          </w:tcPr>
          <w:p w:rsidR="000320DC" w:rsidRPr="00B864C7" w:rsidRDefault="00B864C7" w:rsidP="00C6408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7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0320DC" w:rsidRPr="007C0C94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708" w:type="dxa"/>
            <w:shd w:val="clear" w:color="auto" w:fill="D9D9D9" w:themeFill="background1" w:themeFillShade="D9"/>
          </w:tcPr>
          <w:p w:rsidR="000320DC" w:rsidRPr="004B5205" w:rsidRDefault="000F2395" w:rsidP="00E228A2">
            <w:pPr>
              <w:jc w:val="center"/>
              <w:rPr>
                <w:b/>
                <w:sz w:val="16"/>
                <w:szCs w:val="16"/>
              </w:rPr>
            </w:pPr>
            <w:r w:rsidRPr="004B5205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0320DC" w:rsidRPr="004B5205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4B5205">
              <w:rPr>
                <w:b/>
                <w:i/>
                <w:sz w:val="16"/>
                <w:szCs w:val="16"/>
              </w:rPr>
              <w:t>CME / AAPF PALMITOS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0320DC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305" w:type="dxa"/>
            <w:shd w:val="clear" w:color="auto" w:fill="D9D9D9" w:themeFill="background1" w:themeFillShade="D9"/>
          </w:tcPr>
          <w:p w:rsidR="000320DC" w:rsidRPr="00F23FF7" w:rsidRDefault="000F2395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0320DC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0</w:t>
            </w:r>
            <w:proofErr w:type="gramEnd"/>
          </w:p>
        </w:tc>
        <w:tc>
          <w:tcPr>
            <w:tcW w:w="2409" w:type="dxa"/>
            <w:shd w:val="clear" w:color="auto" w:fill="D9D9D9" w:themeFill="background1" w:themeFillShade="D9"/>
          </w:tcPr>
          <w:p w:rsidR="000320DC" w:rsidRPr="004B5205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4B5205">
              <w:rPr>
                <w:b/>
                <w:i/>
                <w:sz w:val="16"/>
                <w:szCs w:val="16"/>
              </w:rPr>
              <w:t>AGATAS FUTSAL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0320DC" w:rsidRPr="004B5205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4B5205">
              <w:rPr>
                <w:b/>
                <w:i/>
                <w:sz w:val="16"/>
                <w:szCs w:val="16"/>
              </w:rPr>
              <w:t>A</w:t>
            </w:r>
          </w:p>
        </w:tc>
      </w:tr>
      <w:tr w:rsidR="001C38FC" w:rsidRPr="007C0C94" w:rsidTr="00C20E86">
        <w:tc>
          <w:tcPr>
            <w:tcW w:w="378" w:type="dxa"/>
          </w:tcPr>
          <w:p w:rsidR="000320DC" w:rsidRPr="00B864C7" w:rsidRDefault="00B864C7" w:rsidP="00C6408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8</w:t>
            </w:r>
          </w:p>
        </w:tc>
        <w:tc>
          <w:tcPr>
            <w:tcW w:w="723" w:type="dxa"/>
          </w:tcPr>
          <w:p w:rsidR="000320DC" w:rsidRPr="007C0C94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708" w:type="dxa"/>
          </w:tcPr>
          <w:p w:rsidR="000320DC" w:rsidRPr="004B5205" w:rsidRDefault="004B5205" w:rsidP="00E228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694" w:type="dxa"/>
          </w:tcPr>
          <w:p w:rsidR="000320DC" w:rsidRPr="004B5205" w:rsidRDefault="004B5205" w:rsidP="00C64082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UNIÃO BAIXO AGUINHAS</w:t>
            </w:r>
          </w:p>
        </w:tc>
        <w:tc>
          <w:tcPr>
            <w:tcW w:w="392" w:type="dxa"/>
          </w:tcPr>
          <w:p w:rsidR="000320DC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4</w:t>
            </w:r>
            <w:proofErr w:type="gramEnd"/>
          </w:p>
        </w:tc>
        <w:tc>
          <w:tcPr>
            <w:tcW w:w="305" w:type="dxa"/>
          </w:tcPr>
          <w:p w:rsidR="000320DC" w:rsidRPr="00F23FF7" w:rsidRDefault="004B5205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437" w:type="dxa"/>
          </w:tcPr>
          <w:p w:rsidR="000320DC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6</w:t>
            </w:r>
            <w:proofErr w:type="gramEnd"/>
          </w:p>
        </w:tc>
        <w:tc>
          <w:tcPr>
            <w:tcW w:w="2409" w:type="dxa"/>
          </w:tcPr>
          <w:p w:rsidR="000320DC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CME SÃO CARLOS B</w:t>
            </w:r>
          </w:p>
        </w:tc>
        <w:tc>
          <w:tcPr>
            <w:tcW w:w="674" w:type="dxa"/>
          </w:tcPr>
          <w:p w:rsidR="000320DC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</w:t>
            </w:r>
          </w:p>
        </w:tc>
      </w:tr>
      <w:tr w:rsidR="001C38FC" w:rsidRPr="007C0C94" w:rsidTr="00FB7F72">
        <w:tc>
          <w:tcPr>
            <w:tcW w:w="378" w:type="dxa"/>
            <w:shd w:val="clear" w:color="auto" w:fill="D9D9D9" w:themeFill="background1" w:themeFillShade="D9"/>
          </w:tcPr>
          <w:p w:rsidR="000320DC" w:rsidRPr="00B864C7" w:rsidRDefault="00B864C7" w:rsidP="00C64082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9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0320DC" w:rsidRPr="007C0C94" w:rsidRDefault="000F2395" w:rsidP="00C64082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708" w:type="dxa"/>
            <w:shd w:val="clear" w:color="auto" w:fill="D9D9D9" w:themeFill="background1" w:themeFillShade="D9"/>
          </w:tcPr>
          <w:p w:rsidR="000320DC" w:rsidRPr="004B5205" w:rsidRDefault="004B5205" w:rsidP="00E228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0320DC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HERRMANN CASA E CONSTRUÇÃO</w:t>
            </w:r>
          </w:p>
        </w:tc>
        <w:tc>
          <w:tcPr>
            <w:tcW w:w="392" w:type="dxa"/>
            <w:shd w:val="clear" w:color="auto" w:fill="D9D9D9" w:themeFill="background1" w:themeFillShade="D9"/>
          </w:tcPr>
          <w:p w:rsidR="000320DC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305" w:type="dxa"/>
            <w:shd w:val="clear" w:color="auto" w:fill="D9D9D9" w:themeFill="background1" w:themeFillShade="D9"/>
          </w:tcPr>
          <w:p w:rsidR="000320DC" w:rsidRPr="00F23FF7" w:rsidRDefault="004B5205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:rsidR="000320DC" w:rsidRPr="00F23FF7" w:rsidRDefault="00563DD6" w:rsidP="00C64082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7</w:t>
            </w:r>
            <w:proofErr w:type="gramEnd"/>
          </w:p>
        </w:tc>
        <w:tc>
          <w:tcPr>
            <w:tcW w:w="2409" w:type="dxa"/>
            <w:shd w:val="clear" w:color="auto" w:fill="D9D9D9" w:themeFill="background1" w:themeFillShade="D9"/>
          </w:tcPr>
          <w:p w:rsidR="000320DC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CME SÃO CARLOS</w:t>
            </w:r>
            <w:r>
              <w:rPr>
                <w:b/>
                <w:sz w:val="16"/>
                <w:szCs w:val="16"/>
              </w:rPr>
              <w:t xml:space="preserve"> A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0320DC" w:rsidRPr="004B5205" w:rsidRDefault="004B5205" w:rsidP="00C6408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</w:t>
            </w:r>
          </w:p>
        </w:tc>
      </w:tr>
    </w:tbl>
    <w:p w:rsidR="007C0C94" w:rsidRDefault="007C0C94" w:rsidP="00CB17E7">
      <w:pPr>
        <w:jc w:val="center"/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46"/>
        <w:gridCol w:w="684"/>
        <w:gridCol w:w="2815"/>
        <w:gridCol w:w="318"/>
        <w:gridCol w:w="327"/>
        <w:gridCol w:w="356"/>
        <w:gridCol w:w="2435"/>
        <w:gridCol w:w="660"/>
      </w:tblGrid>
      <w:tr w:rsidR="001C38FC" w:rsidRPr="007C0C94" w:rsidTr="00895AAE">
        <w:tc>
          <w:tcPr>
            <w:tcW w:w="8720" w:type="dxa"/>
            <w:gridSpan w:val="9"/>
            <w:shd w:val="clear" w:color="auto" w:fill="FFFF00"/>
          </w:tcPr>
          <w:p w:rsidR="001C38FC" w:rsidRPr="007C0C94" w:rsidRDefault="001C38FC" w:rsidP="00C522BD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DATA: </w:t>
            </w:r>
            <w:r w:rsidR="00C522BD">
              <w:rPr>
                <w:b/>
                <w:i/>
              </w:rPr>
              <w:t>08</w:t>
            </w:r>
            <w:r w:rsidR="00343F8F">
              <w:rPr>
                <w:b/>
                <w:i/>
              </w:rPr>
              <w:t xml:space="preserve">/05/2019 – </w:t>
            </w:r>
            <w:r w:rsidR="00C522BD">
              <w:rPr>
                <w:b/>
                <w:i/>
              </w:rPr>
              <w:t>QUART</w:t>
            </w:r>
            <w:r w:rsidR="00343F8F">
              <w:rPr>
                <w:b/>
                <w:i/>
              </w:rPr>
              <w:t>A FEIRA</w:t>
            </w:r>
          </w:p>
        </w:tc>
      </w:tr>
      <w:tr w:rsidR="001C38FC" w:rsidRPr="007C0C94" w:rsidTr="00895AAE">
        <w:tc>
          <w:tcPr>
            <w:tcW w:w="8720" w:type="dxa"/>
            <w:gridSpan w:val="9"/>
            <w:shd w:val="clear" w:color="auto" w:fill="FFFF00"/>
          </w:tcPr>
          <w:p w:rsidR="001C38FC" w:rsidRPr="007C0C94" w:rsidRDefault="001C38FC" w:rsidP="00895AAE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LOCAL: GINASIO MUNICIPAL DE ESPORTES HÉLIO DOS ANJOS ORTIZ – SÃO CARLOS </w:t>
            </w:r>
            <w:r w:rsidR="009C0F0E">
              <w:rPr>
                <w:b/>
                <w:i/>
              </w:rPr>
              <w:t>–</w:t>
            </w:r>
            <w:r w:rsidRPr="007C0C94">
              <w:rPr>
                <w:b/>
                <w:i/>
              </w:rPr>
              <w:t xml:space="preserve"> SC</w:t>
            </w:r>
          </w:p>
        </w:tc>
      </w:tr>
      <w:tr w:rsidR="00E228A2" w:rsidRPr="007C0C94" w:rsidTr="00F36A97">
        <w:tc>
          <w:tcPr>
            <w:tcW w:w="379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47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686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13" w:type="dxa"/>
            <w:gridSpan w:val="2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28" w:type="dxa"/>
            <w:gridSpan w:val="2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62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CHAVE</w:t>
            </w:r>
          </w:p>
        </w:tc>
      </w:tr>
      <w:tr w:rsidR="00E228A2" w:rsidRPr="007C0C94" w:rsidTr="00F36A97">
        <w:tc>
          <w:tcPr>
            <w:tcW w:w="379" w:type="dxa"/>
          </w:tcPr>
          <w:p w:rsidR="00E228A2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747" w:type="dxa"/>
          </w:tcPr>
          <w:p w:rsidR="00E228A2" w:rsidRPr="005F0B8B" w:rsidRDefault="00E228A2" w:rsidP="00895AAE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686" w:type="dxa"/>
          </w:tcPr>
          <w:p w:rsidR="00E228A2" w:rsidRPr="005F0B8B" w:rsidRDefault="00322C95" w:rsidP="00895AAE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855" w:type="dxa"/>
          </w:tcPr>
          <w:p w:rsidR="00E228A2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IGUEIRENSE FC</w:t>
            </w:r>
          </w:p>
        </w:tc>
        <w:tc>
          <w:tcPr>
            <w:tcW w:w="258" w:type="dxa"/>
          </w:tcPr>
          <w:p w:rsidR="00E228A2" w:rsidRPr="00F23FF7" w:rsidRDefault="00F23FF7" w:rsidP="00895A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05" w:type="dxa"/>
          </w:tcPr>
          <w:p w:rsidR="00E228A2" w:rsidRPr="00F23FF7" w:rsidRDefault="005F0B8B" w:rsidP="00895A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3FF7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357" w:type="dxa"/>
          </w:tcPr>
          <w:p w:rsidR="00E228A2" w:rsidRPr="00F23FF7" w:rsidRDefault="00F23FF7" w:rsidP="00895A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71" w:type="dxa"/>
          </w:tcPr>
          <w:p w:rsidR="00E228A2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SÃO CARLOS</w:t>
            </w:r>
          </w:p>
        </w:tc>
        <w:tc>
          <w:tcPr>
            <w:tcW w:w="662" w:type="dxa"/>
          </w:tcPr>
          <w:p w:rsidR="00E228A2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  <w:tr w:rsidR="00F36A97" w:rsidRPr="007C0C94" w:rsidTr="00F36A97">
        <w:tc>
          <w:tcPr>
            <w:tcW w:w="379" w:type="dxa"/>
          </w:tcPr>
          <w:p w:rsidR="00F36A97" w:rsidRPr="005F0B8B" w:rsidRDefault="00F36A9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747" w:type="dxa"/>
          </w:tcPr>
          <w:p w:rsidR="00F36A97" w:rsidRPr="005F0B8B" w:rsidRDefault="00F36A97" w:rsidP="00895AAE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686" w:type="dxa"/>
          </w:tcPr>
          <w:p w:rsidR="00F36A97" w:rsidRPr="005F0B8B" w:rsidRDefault="00F36A97" w:rsidP="00895AAE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855" w:type="dxa"/>
          </w:tcPr>
          <w:p w:rsidR="00F36A97" w:rsidRPr="005F0B8B" w:rsidRDefault="00F36A97" w:rsidP="002C0E8D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CME / AAPF PALMITOS</w:t>
            </w:r>
          </w:p>
        </w:tc>
        <w:tc>
          <w:tcPr>
            <w:tcW w:w="258" w:type="dxa"/>
          </w:tcPr>
          <w:p w:rsidR="00F36A97" w:rsidRPr="00F23FF7" w:rsidRDefault="00F23FF7" w:rsidP="002C0E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05" w:type="dxa"/>
          </w:tcPr>
          <w:p w:rsidR="00F36A97" w:rsidRPr="00F23FF7" w:rsidRDefault="00F36A97" w:rsidP="002C0E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3FF7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357" w:type="dxa"/>
          </w:tcPr>
          <w:p w:rsidR="00F36A97" w:rsidRPr="00F23FF7" w:rsidRDefault="00F23FF7" w:rsidP="002C0E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71" w:type="dxa"/>
          </w:tcPr>
          <w:p w:rsidR="00F36A97" w:rsidRPr="005F0B8B" w:rsidRDefault="00F36A97" w:rsidP="002C0E8D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D CUNHA PORA</w:t>
            </w:r>
          </w:p>
        </w:tc>
        <w:tc>
          <w:tcPr>
            <w:tcW w:w="662" w:type="dxa"/>
          </w:tcPr>
          <w:p w:rsidR="00F36A97" w:rsidRPr="005F0B8B" w:rsidRDefault="00F36A97" w:rsidP="002C0E8D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  <w:tr w:rsidR="00E228A2" w:rsidRPr="007C0C94" w:rsidTr="00F36A97">
        <w:tc>
          <w:tcPr>
            <w:tcW w:w="379" w:type="dxa"/>
          </w:tcPr>
          <w:p w:rsidR="00E228A2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747" w:type="dxa"/>
          </w:tcPr>
          <w:p w:rsidR="00E228A2" w:rsidRPr="005F0B8B" w:rsidRDefault="00E228A2" w:rsidP="00895AAE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686" w:type="dxa"/>
          </w:tcPr>
          <w:p w:rsidR="00E228A2" w:rsidRPr="005F0B8B" w:rsidRDefault="00322C95" w:rsidP="00895AAE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855" w:type="dxa"/>
          </w:tcPr>
          <w:p w:rsidR="00E228A2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IMPÉRIO DAS CARNES / REBOFER / MECANICA CASTELLI</w:t>
            </w:r>
          </w:p>
        </w:tc>
        <w:tc>
          <w:tcPr>
            <w:tcW w:w="258" w:type="dxa"/>
          </w:tcPr>
          <w:p w:rsidR="00E228A2" w:rsidRPr="00F23FF7" w:rsidRDefault="00F23FF7" w:rsidP="00895A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5" w:type="dxa"/>
          </w:tcPr>
          <w:p w:rsidR="00E228A2" w:rsidRPr="00F23FF7" w:rsidRDefault="005F0B8B" w:rsidP="00895A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3FF7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357" w:type="dxa"/>
          </w:tcPr>
          <w:p w:rsidR="00E228A2" w:rsidRPr="00F23FF7" w:rsidRDefault="00F23FF7" w:rsidP="00895AAE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71" w:type="dxa"/>
          </w:tcPr>
          <w:p w:rsidR="00E228A2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/ AAPF</w:t>
            </w:r>
            <w:r w:rsidR="00F36A97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PALMITOS</w:t>
            </w:r>
          </w:p>
        </w:tc>
        <w:tc>
          <w:tcPr>
            <w:tcW w:w="662" w:type="dxa"/>
          </w:tcPr>
          <w:p w:rsidR="00E228A2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</w:tbl>
    <w:p w:rsidR="001C38FC" w:rsidRDefault="001C38FC" w:rsidP="001C38FC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50"/>
        <w:gridCol w:w="675"/>
        <w:gridCol w:w="2761"/>
        <w:gridCol w:w="318"/>
        <w:gridCol w:w="327"/>
        <w:gridCol w:w="370"/>
        <w:gridCol w:w="2471"/>
        <w:gridCol w:w="669"/>
      </w:tblGrid>
      <w:tr w:rsidR="001C38FC" w:rsidRPr="007C0C94" w:rsidTr="00895AAE">
        <w:tc>
          <w:tcPr>
            <w:tcW w:w="8720" w:type="dxa"/>
            <w:gridSpan w:val="9"/>
            <w:shd w:val="clear" w:color="auto" w:fill="FFFF00"/>
          </w:tcPr>
          <w:p w:rsidR="001C38FC" w:rsidRPr="007C0C94" w:rsidRDefault="001C38FC" w:rsidP="004B5205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DATA: </w:t>
            </w:r>
            <w:r w:rsidR="00343F8F">
              <w:rPr>
                <w:b/>
                <w:i/>
              </w:rPr>
              <w:t>10/05/2019 – SEXTA FEIRA</w:t>
            </w:r>
          </w:p>
        </w:tc>
      </w:tr>
      <w:tr w:rsidR="001C38FC" w:rsidRPr="007C0C94" w:rsidTr="00895AAE">
        <w:tc>
          <w:tcPr>
            <w:tcW w:w="8720" w:type="dxa"/>
            <w:gridSpan w:val="9"/>
            <w:shd w:val="clear" w:color="auto" w:fill="FFFF00"/>
          </w:tcPr>
          <w:p w:rsidR="001C38FC" w:rsidRPr="007C0C94" w:rsidRDefault="001C38FC" w:rsidP="00895AAE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LOCAL: GINASIO MUNICIPAL DE ESPORTES HÉLIO DOS ANJOS ORTIZ – SÃO CARLOS </w:t>
            </w:r>
            <w:r w:rsidR="009C0F0E">
              <w:rPr>
                <w:b/>
                <w:i/>
              </w:rPr>
              <w:t>–</w:t>
            </w:r>
            <w:r w:rsidRPr="007C0C94">
              <w:rPr>
                <w:b/>
                <w:i/>
              </w:rPr>
              <w:t xml:space="preserve"> SC</w:t>
            </w:r>
          </w:p>
        </w:tc>
      </w:tr>
      <w:tr w:rsidR="001C38FC" w:rsidRPr="007C0C94" w:rsidTr="00E228A2">
        <w:tc>
          <w:tcPr>
            <w:tcW w:w="379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3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677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097" w:type="dxa"/>
            <w:gridSpan w:val="2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236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905" w:type="dxa"/>
            <w:gridSpan w:val="2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73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CHAVE</w:t>
            </w:r>
          </w:p>
        </w:tc>
      </w:tr>
      <w:tr w:rsidR="00322C95" w:rsidRPr="007C0C94" w:rsidTr="00E228A2">
        <w:tc>
          <w:tcPr>
            <w:tcW w:w="379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753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677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835" w:type="dxa"/>
          </w:tcPr>
          <w:p w:rsidR="00322C95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TRG SAO CARLOS</w:t>
            </w:r>
          </w:p>
        </w:tc>
        <w:tc>
          <w:tcPr>
            <w:tcW w:w="262" w:type="dxa"/>
          </w:tcPr>
          <w:p w:rsidR="00322C95" w:rsidRPr="00F23FF7" w:rsidRDefault="00F23FF7" w:rsidP="00895AAE">
            <w:pPr>
              <w:jc w:val="center"/>
              <w:rPr>
                <w:b/>
                <w:color w:val="FF0000"/>
                <w:sz w:val="20"/>
                <w:szCs w:val="16"/>
                <w:lang w:val="en-US"/>
              </w:rPr>
            </w:pPr>
            <w:r w:rsidRPr="00F23FF7">
              <w:rPr>
                <w:b/>
                <w:color w:val="FF0000"/>
                <w:sz w:val="20"/>
                <w:szCs w:val="16"/>
                <w:lang w:val="en-US"/>
              </w:rPr>
              <w:t>2</w:t>
            </w:r>
          </w:p>
        </w:tc>
        <w:tc>
          <w:tcPr>
            <w:tcW w:w="236" w:type="dxa"/>
          </w:tcPr>
          <w:p w:rsidR="00322C95" w:rsidRPr="00F23FF7" w:rsidRDefault="005F0B8B" w:rsidP="00895AAE">
            <w:pPr>
              <w:jc w:val="center"/>
              <w:rPr>
                <w:b/>
                <w:color w:val="FF0000"/>
                <w:sz w:val="20"/>
                <w:szCs w:val="16"/>
                <w:lang w:val="en-US"/>
              </w:rPr>
            </w:pPr>
            <w:r w:rsidRPr="00F23FF7">
              <w:rPr>
                <w:b/>
                <w:color w:val="FF0000"/>
                <w:sz w:val="20"/>
                <w:szCs w:val="16"/>
                <w:lang w:val="en-US"/>
              </w:rPr>
              <w:t>X</w:t>
            </w:r>
          </w:p>
        </w:tc>
        <w:tc>
          <w:tcPr>
            <w:tcW w:w="372" w:type="dxa"/>
          </w:tcPr>
          <w:p w:rsidR="00322C95" w:rsidRPr="00F23FF7" w:rsidRDefault="00F23FF7" w:rsidP="00895AAE">
            <w:pPr>
              <w:jc w:val="center"/>
              <w:rPr>
                <w:b/>
                <w:color w:val="FF0000"/>
                <w:sz w:val="20"/>
                <w:szCs w:val="16"/>
                <w:lang w:val="en-US"/>
              </w:rPr>
            </w:pPr>
            <w:r w:rsidRPr="00F23FF7">
              <w:rPr>
                <w:b/>
                <w:color w:val="FF0000"/>
                <w:sz w:val="20"/>
                <w:szCs w:val="16"/>
                <w:lang w:val="en-US"/>
              </w:rPr>
              <w:t>6</w:t>
            </w:r>
          </w:p>
        </w:tc>
        <w:tc>
          <w:tcPr>
            <w:tcW w:w="2533" w:type="dxa"/>
          </w:tcPr>
          <w:p w:rsidR="00322C95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i/>
                <w:sz w:val="16"/>
                <w:szCs w:val="16"/>
                <w:lang w:val="en-US"/>
              </w:rPr>
              <w:t>MDM CHAPECÓ</w:t>
            </w:r>
          </w:p>
        </w:tc>
        <w:tc>
          <w:tcPr>
            <w:tcW w:w="673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322C95" w:rsidRPr="007C0C94" w:rsidTr="00E228A2">
        <w:tc>
          <w:tcPr>
            <w:tcW w:w="379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753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677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835" w:type="dxa"/>
          </w:tcPr>
          <w:p w:rsidR="00322C95" w:rsidRPr="005F0B8B" w:rsidRDefault="00F36A97" w:rsidP="00F36A9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ONDAI</w:t>
            </w:r>
          </w:p>
        </w:tc>
        <w:tc>
          <w:tcPr>
            <w:tcW w:w="262" w:type="dxa"/>
          </w:tcPr>
          <w:p w:rsidR="00322C95" w:rsidRPr="00F23FF7" w:rsidRDefault="00F23FF7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236" w:type="dxa"/>
          </w:tcPr>
          <w:p w:rsidR="00322C95" w:rsidRPr="00F23FF7" w:rsidRDefault="00322C95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</w:p>
        </w:tc>
        <w:tc>
          <w:tcPr>
            <w:tcW w:w="372" w:type="dxa"/>
          </w:tcPr>
          <w:p w:rsidR="00322C95" w:rsidRPr="00F23FF7" w:rsidRDefault="00F23FF7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2533" w:type="dxa"/>
          </w:tcPr>
          <w:p w:rsidR="00322C95" w:rsidRPr="005F0B8B" w:rsidRDefault="00F36A9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SÃO CARLOS</w:t>
            </w:r>
          </w:p>
        </w:tc>
        <w:tc>
          <w:tcPr>
            <w:tcW w:w="673" w:type="dxa"/>
          </w:tcPr>
          <w:p w:rsidR="00322C95" w:rsidRPr="005F0B8B" w:rsidRDefault="00F36A9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322C95" w:rsidRPr="007C0C94" w:rsidTr="00E228A2">
        <w:tc>
          <w:tcPr>
            <w:tcW w:w="379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753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677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835" w:type="dxa"/>
          </w:tcPr>
          <w:p w:rsidR="00322C95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NOVA ERECHIM</w:t>
            </w:r>
          </w:p>
        </w:tc>
        <w:tc>
          <w:tcPr>
            <w:tcW w:w="262" w:type="dxa"/>
          </w:tcPr>
          <w:p w:rsidR="00322C95" w:rsidRPr="00F23FF7" w:rsidRDefault="00F23FF7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236" w:type="dxa"/>
          </w:tcPr>
          <w:p w:rsidR="00322C95" w:rsidRPr="00F23FF7" w:rsidRDefault="005F0B8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2" w:type="dxa"/>
          </w:tcPr>
          <w:p w:rsidR="00322C95" w:rsidRPr="00F23FF7" w:rsidRDefault="00F23FF7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533" w:type="dxa"/>
          </w:tcPr>
          <w:p w:rsidR="00322C95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BEBIDAS VA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VERDE</w:t>
            </w:r>
          </w:p>
        </w:tc>
        <w:tc>
          <w:tcPr>
            <w:tcW w:w="673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</w:tbl>
    <w:p w:rsidR="001C38FC" w:rsidRDefault="001C38FC" w:rsidP="004B5205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49"/>
        <w:gridCol w:w="614"/>
        <w:gridCol w:w="2762"/>
        <w:gridCol w:w="380"/>
        <w:gridCol w:w="327"/>
        <w:gridCol w:w="377"/>
        <w:gridCol w:w="2465"/>
        <w:gridCol w:w="667"/>
      </w:tblGrid>
      <w:tr w:rsidR="001C38FC" w:rsidRPr="007C0C94" w:rsidTr="00895AAE">
        <w:tc>
          <w:tcPr>
            <w:tcW w:w="8720" w:type="dxa"/>
            <w:gridSpan w:val="9"/>
            <w:shd w:val="clear" w:color="auto" w:fill="FFFF00"/>
          </w:tcPr>
          <w:p w:rsidR="001C38FC" w:rsidRPr="007C0C94" w:rsidRDefault="001C38FC" w:rsidP="00C522BD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DATA: </w:t>
            </w:r>
            <w:r w:rsidR="00C522BD">
              <w:rPr>
                <w:b/>
                <w:i/>
              </w:rPr>
              <w:t>14</w:t>
            </w:r>
            <w:r w:rsidR="00343F8F">
              <w:rPr>
                <w:b/>
                <w:i/>
              </w:rPr>
              <w:t xml:space="preserve">/05/2019 – </w:t>
            </w:r>
            <w:r w:rsidR="00C522BD">
              <w:rPr>
                <w:b/>
                <w:i/>
              </w:rPr>
              <w:t>TERÇ</w:t>
            </w:r>
            <w:r w:rsidR="00343F8F">
              <w:rPr>
                <w:b/>
                <w:i/>
              </w:rPr>
              <w:t>A FEIRA</w:t>
            </w:r>
          </w:p>
        </w:tc>
      </w:tr>
      <w:tr w:rsidR="001C38FC" w:rsidRPr="007C0C94" w:rsidTr="00895AAE">
        <w:tc>
          <w:tcPr>
            <w:tcW w:w="8720" w:type="dxa"/>
            <w:gridSpan w:val="9"/>
            <w:shd w:val="clear" w:color="auto" w:fill="FFFF00"/>
          </w:tcPr>
          <w:p w:rsidR="001C38FC" w:rsidRPr="007C0C94" w:rsidRDefault="001C38FC" w:rsidP="00895AAE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LOCAL: GINASIO MUNICIPAL DE ESPORTES HÉLIO DOS ANJOS ORTIZ – SÃO CARLOS </w:t>
            </w:r>
            <w:r w:rsidR="009C0F0E">
              <w:rPr>
                <w:b/>
                <w:i/>
              </w:rPr>
              <w:t>–</w:t>
            </w:r>
            <w:r w:rsidRPr="007C0C94">
              <w:rPr>
                <w:b/>
                <w:i/>
              </w:rPr>
              <w:t xml:space="preserve"> SC</w:t>
            </w:r>
          </w:p>
        </w:tc>
      </w:tr>
      <w:tr w:rsidR="001C38FC" w:rsidRPr="007C0C94" w:rsidTr="0002676F">
        <w:tc>
          <w:tcPr>
            <w:tcW w:w="378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0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614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53" w:type="dxa"/>
            <w:gridSpan w:val="2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52" w:type="dxa"/>
            <w:gridSpan w:val="2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68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CHAVE</w:t>
            </w:r>
          </w:p>
        </w:tc>
      </w:tr>
      <w:tr w:rsidR="00576D84" w:rsidRPr="007C0C94" w:rsidTr="0002676F">
        <w:tc>
          <w:tcPr>
            <w:tcW w:w="378" w:type="dxa"/>
          </w:tcPr>
          <w:p w:rsidR="00576D84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</w:t>
            </w:r>
          </w:p>
        </w:tc>
        <w:tc>
          <w:tcPr>
            <w:tcW w:w="750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614" w:type="dxa"/>
          </w:tcPr>
          <w:p w:rsidR="00576D84" w:rsidRPr="005F0B8B" w:rsidRDefault="00576D84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73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 xml:space="preserve">CME CAIBI / E.C. </w:t>
            </w:r>
            <w:proofErr w:type="gramStart"/>
            <w:r w:rsidRPr="005F0B8B">
              <w:rPr>
                <w:b/>
                <w:i/>
                <w:sz w:val="16"/>
                <w:szCs w:val="16"/>
              </w:rPr>
              <w:t>JUVENTUDE</w:t>
            </w:r>
            <w:proofErr w:type="gramEnd"/>
          </w:p>
        </w:tc>
        <w:tc>
          <w:tcPr>
            <w:tcW w:w="380" w:type="dxa"/>
          </w:tcPr>
          <w:p w:rsidR="00576D84" w:rsidRPr="00F23FF7" w:rsidRDefault="00F23FF7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4</w:t>
            </w:r>
            <w:proofErr w:type="gramEnd"/>
          </w:p>
        </w:tc>
        <w:tc>
          <w:tcPr>
            <w:tcW w:w="305" w:type="dxa"/>
          </w:tcPr>
          <w:p w:rsidR="00576D84" w:rsidRPr="00F23FF7" w:rsidRDefault="00576D84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7" w:type="dxa"/>
          </w:tcPr>
          <w:p w:rsidR="00576D84" w:rsidRPr="00F23FF7" w:rsidRDefault="00F23FF7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2475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NIAO DE BAIXO AGUINHAS</w:t>
            </w:r>
          </w:p>
        </w:tc>
        <w:tc>
          <w:tcPr>
            <w:tcW w:w="668" w:type="dxa"/>
          </w:tcPr>
          <w:p w:rsidR="00576D84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C</w:t>
            </w:r>
          </w:p>
        </w:tc>
      </w:tr>
      <w:tr w:rsidR="0002676F" w:rsidRPr="007C0C94" w:rsidTr="0002676F">
        <w:tc>
          <w:tcPr>
            <w:tcW w:w="378" w:type="dxa"/>
          </w:tcPr>
          <w:p w:rsidR="0002676F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750" w:type="dxa"/>
          </w:tcPr>
          <w:p w:rsidR="0002676F" w:rsidRPr="005F0B8B" w:rsidRDefault="0002676F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614" w:type="dxa"/>
          </w:tcPr>
          <w:p w:rsidR="0002676F" w:rsidRPr="005F0B8B" w:rsidRDefault="0002676F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73" w:type="dxa"/>
          </w:tcPr>
          <w:p w:rsidR="0002676F" w:rsidRPr="005F0B8B" w:rsidRDefault="0002676F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 xml:space="preserve">CME CAIBI / E.C. </w:t>
            </w:r>
            <w:proofErr w:type="gramStart"/>
            <w:r w:rsidRPr="005F0B8B">
              <w:rPr>
                <w:b/>
                <w:i/>
                <w:sz w:val="16"/>
                <w:szCs w:val="16"/>
              </w:rPr>
              <w:t>JUVENTUDE</w:t>
            </w:r>
            <w:proofErr w:type="gramEnd"/>
          </w:p>
        </w:tc>
        <w:tc>
          <w:tcPr>
            <w:tcW w:w="380" w:type="dxa"/>
          </w:tcPr>
          <w:p w:rsidR="0002676F" w:rsidRPr="00F23FF7" w:rsidRDefault="00F23FF7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02676F" w:rsidRPr="00F23FF7" w:rsidRDefault="0002676F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7" w:type="dxa"/>
          </w:tcPr>
          <w:p w:rsidR="0002676F" w:rsidRPr="00F23FF7" w:rsidRDefault="00F23FF7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2475" w:type="dxa"/>
          </w:tcPr>
          <w:p w:rsidR="0002676F" w:rsidRPr="005F0B8B" w:rsidRDefault="0002676F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MONDAI</w:t>
            </w:r>
          </w:p>
        </w:tc>
        <w:tc>
          <w:tcPr>
            <w:tcW w:w="668" w:type="dxa"/>
          </w:tcPr>
          <w:p w:rsidR="0002676F" w:rsidRPr="005F0B8B" w:rsidRDefault="0002676F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576D84" w:rsidRPr="007C0C94" w:rsidTr="0002676F">
        <w:tc>
          <w:tcPr>
            <w:tcW w:w="378" w:type="dxa"/>
          </w:tcPr>
          <w:p w:rsidR="00576D84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</w:t>
            </w:r>
          </w:p>
        </w:tc>
        <w:tc>
          <w:tcPr>
            <w:tcW w:w="750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614" w:type="dxa"/>
          </w:tcPr>
          <w:p w:rsidR="00576D84" w:rsidRPr="005F0B8B" w:rsidRDefault="00576D84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73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RI BOTH</w:t>
            </w:r>
          </w:p>
        </w:tc>
        <w:tc>
          <w:tcPr>
            <w:tcW w:w="380" w:type="dxa"/>
          </w:tcPr>
          <w:p w:rsidR="00576D84" w:rsidRPr="00F23FF7" w:rsidRDefault="00F23FF7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6</w:t>
            </w:r>
            <w:proofErr w:type="gramEnd"/>
          </w:p>
        </w:tc>
        <w:tc>
          <w:tcPr>
            <w:tcW w:w="305" w:type="dxa"/>
          </w:tcPr>
          <w:p w:rsidR="00576D84" w:rsidRPr="00F23FF7" w:rsidRDefault="00576D84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23FF7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7" w:type="dxa"/>
          </w:tcPr>
          <w:p w:rsidR="00576D84" w:rsidRPr="00F23FF7" w:rsidRDefault="00F23FF7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23FF7">
              <w:rPr>
                <w:b/>
                <w:color w:val="FF0000"/>
                <w:sz w:val="20"/>
                <w:szCs w:val="16"/>
              </w:rPr>
              <w:t>5</w:t>
            </w:r>
            <w:proofErr w:type="gramEnd"/>
          </w:p>
        </w:tc>
        <w:tc>
          <w:tcPr>
            <w:tcW w:w="2475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SÃO CARLOS B</w:t>
            </w:r>
          </w:p>
        </w:tc>
        <w:tc>
          <w:tcPr>
            <w:tcW w:w="668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C</w:t>
            </w:r>
          </w:p>
        </w:tc>
      </w:tr>
    </w:tbl>
    <w:p w:rsidR="001C38FC" w:rsidRDefault="001C38FC" w:rsidP="001C38FC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50"/>
        <w:gridCol w:w="614"/>
        <w:gridCol w:w="2759"/>
        <w:gridCol w:w="377"/>
        <w:gridCol w:w="327"/>
        <w:gridCol w:w="367"/>
        <w:gridCol w:w="2590"/>
        <w:gridCol w:w="557"/>
      </w:tblGrid>
      <w:tr w:rsidR="006F2F7C" w:rsidRPr="007C0C94" w:rsidTr="009E129A">
        <w:tc>
          <w:tcPr>
            <w:tcW w:w="8720" w:type="dxa"/>
            <w:gridSpan w:val="9"/>
            <w:shd w:val="clear" w:color="auto" w:fill="FFFF00"/>
          </w:tcPr>
          <w:p w:rsidR="006F2F7C" w:rsidRPr="007C0C94" w:rsidRDefault="006F2F7C" w:rsidP="008B20EC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DATA: </w:t>
            </w:r>
            <w:r w:rsidR="008B20EC">
              <w:rPr>
                <w:b/>
                <w:i/>
              </w:rPr>
              <w:t>17</w:t>
            </w:r>
            <w:r w:rsidR="00343F8F">
              <w:rPr>
                <w:b/>
                <w:i/>
              </w:rPr>
              <w:t xml:space="preserve">/05/2019 – </w:t>
            </w:r>
            <w:r w:rsidR="008B20EC">
              <w:rPr>
                <w:b/>
                <w:i/>
              </w:rPr>
              <w:t>SEX</w:t>
            </w:r>
            <w:r w:rsidR="00C522BD">
              <w:rPr>
                <w:b/>
                <w:i/>
              </w:rPr>
              <w:t>T</w:t>
            </w:r>
            <w:r w:rsidR="00343F8F">
              <w:rPr>
                <w:b/>
                <w:i/>
              </w:rPr>
              <w:t>A FEIRA</w:t>
            </w:r>
          </w:p>
        </w:tc>
      </w:tr>
      <w:tr w:rsidR="006F2F7C" w:rsidRPr="007C0C94" w:rsidTr="009E129A">
        <w:tc>
          <w:tcPr>
            <w:tcW w:w="8720" w:type="dxa"/>
            <w:gridSpan w:val="9"/>
            <w:shd w:val="clear" w:color="auto" w:fill="FFFF00"/>
          </w:tcPr>
          <w:p w:rsidR="006F2F7C" w:rsidRPr="007C0C94" w:rsidRDefault="006F2F7C" w:rsidP="009E129A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LOCAL: GINASIO MUNICIPAL DE ESPORTES HÉLIO DOS ANJOS ORTIZ – SÃO CARLOS </w:t>
            </w:r>
            <w:r w:rsidR="009C0F0E">
              <w:rPr>
                <w:b/>
                <w:i/>
              </w:rPr>
              <w:t>–</w:t>
            </w:r>
            <w:r w:rsidRPr="007C0C94">
              <w:rPr>
                <w:b/>
                <w:i/>
              </w:rPr>
              <w:t xml:space="preserve"> SC</w:t>
            </w:r>
          </w:p>
        </w:tc>
      </w:tr>
      <w:tr w:rsidR="006F2F7C" w:rsidRPr="007C0C94" w:rsidTr="009D22D7">
        <w:tc>
          <w:tcPr>
            <w:tcW w:w="378" w:type="dxa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1" w:type="dxa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614" w:type="dxa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48" w:type="dxa"/>
            <w:gridSpan w:val="2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967" w:type="dxa"/>
            <w:gridSpan w:val="2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557" w:type="dxa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CHAVE</w:t>
            </w:r>
          </w:p>
        </w:tc>
      </w:tr>
      <w:tr w:rsidR="00576D84" w:rsidRPr="007C0C94" w:rsidTr="009D22D7">
        <w:tc>
          <w:tcPr>
            <w:tcW w:w="378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</w:t>
            </w:r>
          </w:p>
        </w:tc>
        <w:tc>
          <w:tcPr>
            <w:tcW w:w="751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614" w:type="dxa"/>
          </w:tcPr>
          <w:p w:rsidR="00576D84" w:rsidRPr="005F0B8B" w:rsidRDefault="00576D84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71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SÃO CARLOS</w:t>
            </w:r>
          </w:p>
        </w:tc>
        <w:tc>
          <w:tcPr>
            <w:tcW w:w="377" w:type="dxa"/>
          </w:tcPr>
          <w:p w:rsidR="00576D84" w:rsidRPr="00C45991" w:rsidRDefault="00C45991" w:rsidP="009E129A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C45991">
              <w:rPr>
                <w:b/>
                <w:i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576D84" w:rsidRPr="00C45991" w:rsidRDefault="00576D84" w:rsidP="009E129A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r w:rsidRPr="00C45991">
              <w:rPr>
                <w:b/>
                <w:i/>
                <w:color w:val="FF0000"/>
                <w:sz w:val="20"/>
                <w:szCs w:val="16"/>
              </w:rPr>
              <w:t>X</w:t>
            </w:r>
          </w:p>
        </w:tc>
        <w:tc>
          <w:tcPr>
            <w:tcW w:w="367" w:type="dxa"/>
          </w:tcPr>
          <w:p w:rsidR="00576D84" w:rsidRPr="00C45991" w:rsidRDefault="00C45991" w:rsidP="009E129A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C45991">
              <w:rPr>
                <w:b/>
                <w:i/>
                <w:color w:val="FF0000"/>
                <w:sz w:val="20"/>
                <w:szCs w:val="16"/>
              </w:rPr>
              <w:t>8</w:t>
            </w:r>
            <w:proofErr w:type="gramEnd"/>
          </w:p>
        </w:tc>
        <w:tc>
          <w:tcPr>
            <w:tcW w:w="2600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/ AAPF PALMITOS</w:t>
            </w:r>
          </w:p>
        </w:tc>
        <w:tc>
          <w:tcPr>
            <w:tcW w:w="557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  <w:tr w:rsidR="00576D84" w:rsidRPr="007C0C94" w:rsidTr="009D22D7">
        <w:tc>
          <w:tcPr>
            <w:tcW w:w="378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751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614" w:type="dxa"/>
          </w:tcPr>
          <w:p w:rsidR="00576D84" w:rsidRPr="005F0B8B" w:rsidRDefault="00576D84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71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NOVA TELHA</w:t>
            </w:r>
          </w:p>
        </w:tc>
        <w:tc>
          <w:tcPr>
            <w:tcW w:w="377" w:type="dxa"/>
          </w:tcPr>
          <w:p w:rsidR="00576D84" w:rsidRPr="00C45991" w:rsidRDefault="00C45991" w:rsidP="009E129A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C45991">
              <w:rPr>
                <w:b/>
                <w:i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576D84" w:rsidRPr="00C45991" w:rsidRDefault="00576D84" w:rsidP="009E129A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r w:rsidRPr="00C45991">
              <w:rPr>
                <w:b/>
                <w:i/>
                <w:color w:val="FF0000"/>
                <w:sz w:val="20"/>
                <w:szCs w:val="16"/>
              </w:rPr>
              <w:t>X</w:t>
            </w:r>
          </w:p>
        </w:tc>
        <w:tc>
          <w:tcPr>
            <w:tcW w:w="367" w:type="dxa"/>
          </w:tcPr>
          <w:p w:rsidR="00576D84" w:rsidRPr="00C45991" w:rsidRDefault="00C45991" w:rsidP="009E129A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C45991">
              <w:rPr>
                <w:b/>
                <w:i/>
                <w:color w:val="FF0000"/>
                <w:sz w:val="20"/>
                <w:szCs w:val="16"/>
              </w:rPr>
              <w:t>9</w:t>
            </w:r>
            <w:proofErr w:type="gramEnd"/>
          </w:p>
        </w:tc>
        <w:tc>
          <w:tcPr>
            <w:tcW w:w="2600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CME SÃO CARLOS</w:t>
            </w:r>
          </w:p>
        </w:tc>
        <w:tc>
          <w:tcPr>
            <w:tcW w:w="557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576D84" w:rsidRPr="007C0C94" w:rsidTr="009D22D7">
        <w:tc>
          <w:tcPr>
            <w:tcW w:w="378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751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614" w:type="dxa"/>
          </w:tcPr>
          <w:p w:rsidR="00576D84" w:rsidRPr="005F0B8B" w:rsidRDefault="00576D84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71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IGUEIRENSE FC</w:t>
            </w:r>
          </w:p>
        </w:tc>
        <w:tc>
          <w:tcPr>
            <w:tcW w:w="377" w:type="dxa"/>
          </w:tcPr>
          <w:p w:rsidR="00576D84" w:rsidRPr="00C45991" w:rsidRDefault="00C45991" w:rsidP="009E129A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C45991">
              <w:rPr>
                <w:b/>
                <w:i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576D84" w:rsidRPr="00C45991" w:rsidRDefault="00576D84" w:rsidP="009E129A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r w:rsidRPr="00C45991">
              <w:rPr>
                <w:b/>
                <w:i/>
                <w:color w:val="FF0000"/>
                <w:sz w:val="20"/>
                <w:szCs w:val="16"/>
              </w:rPr>
              <w:t>X</w:t>
            </w:r>
          </w:p>
        </w:tc>
        <w:tc>
          <w:tcPr>
            <w:tcW w:w="367" w:type="dxa"/>
          </w:tcPr>
          <w:p w:rsidR="00576D84" w:rsidRPr="00C45991" w:rsidRDefault="00C45991" w:rsidP="009E129A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C45991">
              <w:rPr>
                <w:b/>
                <w:i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600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HERRMANN CASA E CONSTRUÇÃO</w:t>
            </w:r>
          </w:p>
        </w:tc>
        <w:tc>
          <w:tcPr>
            <w:tcW w:w="557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</w:tbl>
    <w:p w:rsidR="004B5205" w:rsidRDefault="004B5205" w:rsidP="001C38FC">
      <w:pPr>
        <w:rPr>
          <w:rFonts w:ascii="Arial" w:hAnsi="Arial" w:cs="Arial"/>
          <w:b/>
          <w:color w:val="000000"/>
          <w:sz w:val="20"/>
          <w:u w:val="single"/>
        </w:rPr>
      </w:pPr>
    </w:p>
    <w:p w:rsidR="002C0E8D" w:rsidRDefault="002C0E8D" w:rsidP="001C38FC">
      <w:pPr>
        <w:rPr>
          <w:rFonts w:ascii="Arial" w:hAnsi="Arial" w:cs="Arial"/>
          <w:b/>
          <w:color w:val="000000"/>
          <w:sz w:val="20"/>
          <w:u w:val="single"/>
        </w:rPr>
      </w:pPr>
    </w:p>
    <w:p w:rsidR="002C0E8D" w:rsidRDefault="002C0E8D" w:rsidP="001C38FC">
      <w:pPr>
        <w:rPr>
          <w:rFonts w:ascii="Arial" w:hAnsi="Arial" w:cs="Arial"/>
          <w:b/>
          <w:color w:val="000000"/>
          <w:sz w:val="20"/>
          <w:u w:val="single"/>
        </w:rPr>
      </w:pPr>
    </w:p>
    <w:p w:rsidR="002C0E8D" w:rsidRDefault="002C0E8D" w:rsidP="001C38FC">
      <w:pPr>
        <w:rPr>
          <w:rFonts w:ascii="Arial" w:hAnsi="Arial" w:cs="Arial"/>
          <w:b/>
          <w:color w:val="000000"/>
          <w:sz w:val="20"/>
          <w:u w:val="single"/>
        </w:rPr>
      </w:pPr>
    </w:p>
    <w:p w:rsidR="002C0E8D" w:rsidRDefault="002C0E8D" w:rsidP="001C38FC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50"/>
        <w:gridCol w:w="614"/>
        <w:gridCol w:w="2767"/>
        <w:gridCol w:w="377"/>
        <w:gridCol w:w="327"/>
        <w:gridCol w:w="367"/>
        <w:gridCol w:w="2471"/>
        <w:gridCol w:w="668"/>
      </w:tblGrid>
      <w:tr w:rsidR="006F2F7C" w:rsidRPr="007C0C94" w:rsidTr="009E129A">
        <w:tc>
          <w:tcPr>
            <w:tcW w:w="8720" w:type="dxa"/>
            <w:gridSpan w:val="9"/>
            <w:shd w:val="clear" w:color="auto" w:fill="FFFF00"/>
          </w:tcPr>
          <w:p w:rsidR="006F2F7C" w:rsidRPr="007C0C94" w:rsidRDefault="006F2F7C" w:rsidP="00C522BD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DATA: </w:t>
            </w:r>
            <w:r w:rsidR="00C522BD">
              <w:rPr>
                <w:b/>
                <w:i/>
              </w:rPr>
              <w:t>22</w:t>
            </w:r>
            <w:r w:rsidR="00343F8F">
              <w:rPr>
                <w:b/>
                <w:i/>
              </w:rPr>
              <w:t xml:space="preserve">/05/2019 – </w:t>
            </w:r>
            <w:r w:rsidR="00C522BD">
              <w:rPr>
                <w:b/>
                <w:i/>
              </w:rPr>
              <w:t>QUART</w:t>
            </w:r>
            <w:r w:rsidR="00343F8F">
              <w:rPr>
                <w:b/>
                <w:i/>
              </w:rPr>
              <w:t>A FEIRA</w:t>
            </w:r>
          </w:p>
        </w:tc>
      </w:tr>
      <w:tr w:rsidR="006F2F7C" w:rsidRPr="007C0C94" w:rsidTr="009E129A">
        <w:tc>
          <w:tcPr>
            <w:tcW w:w="8720" w:type="dxa"/>
            <w:gridSpan w:val="9"/>
            <w:shd w:val="clear" w:color="auto" w:fill="FFFF00"/>
          </w:tcPr>
          <w:p w:rsidR="006F2F7C" w:rsidRPr="007C0C94" w:rsidRDefault="006F2F7C" w:rsidP="009E129A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LOCAL: GINASIO MUNICIPAL DE ESPORTES HÉLIO DOS ANJOS ORTIZ – SÃO CARLOS </w:t>
            </w:r>
            <w:r w:rsidR="009C0F0E">
              <w:rPr>
                <w:b/>
                <w:i/>
              </w:rPr>
              <w:t>–</w:t>
            </w:r>
            <w:r w:rsidRPr="007C0C94">
              <w:rPr>
                <w:b/>
                <w:i/>
              </w:rPr>
              <w:t xml:space="preserve"> SC</w:t>
            </w:r>
          </w:p>
        </w:tc>
      </w:tr>
      <w:tr w:rsidR="006F2F7C" w:rsidRPr="007C0C94" w:rsidTr="0002676F">
        <w:tc>
          <w:tcPr>
            <w:tcW w:w="378" w:type="dxa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1" w:type="dxa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614" w:type="dxa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55" w:type="dxa"/>
            <w:gridSpan w:val="2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48" w:type="dxa"/>
            <w:gridSpan w:val="2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69" w:type="dxa"/>
          </w:tcPr>
          <w:p w:rsidR="006F2F7C" w:rsidRPr="007C0C94" w:rsidRDefault="006F2F7C" w:rsidP="009E129A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CHAVE</w:t>
            </w:r>
          </w:p>
        </w:tc>
      </w:tr>
      <w:tr w:rsidR="00576D84" w:rsidRPr="007C0C94" w:rsidTr="0002676F">
        <w:tc>
          <w:tcPr>
            <w:tcW w:w="378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751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614" w:type="dxa"/>
          </w:tcPr>
          <w:p w:rsidR="00576D84" w:rsidRPr="005F0B8B" w:rsidRDefault="00576D84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78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DM CHAPECÓ</w:t>
            </w:r>
          </w:p>
        </w:tc>
        <w:tc>
          <w:tcPr>
            <w:tcW w:w="377" w:type="dxa"/>
          </w:tcPr>
          <w:p w:rsidR="00576D84" w:rsidRPr="009C0F0E" w:rsidRDefault="002F33C5" w:rsidP="009E12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05" w:type="dxa"/>
          </w:tcPr>
          <w:p w:rsidR="00576D84" w:rsidRPr="009C0F0E" w:rsidRDefault="00576D84" w:rsidP="009E12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0F0E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367" w:type="dxa"/>
          </w:tcPr>
          <w:p w:rsidR="00576D84" w:rsidRPr="009C0F0E" w:rsidRDefault="002F33C5" w:rsidP="009E12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81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BEBIDAS VA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VERDE</w:t>
            </w:r>
          </w:p>
        </w:tc>
        <w:tc>
          <w:tcPr>
            <w:tcW w:w="669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576D84" w:rsidRPr="007C0C94" w:rsidTr="0002676F">
        <w:tc>
          <w:tcPr>
            <w:tcW w:w="378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</w:t>
            </w:r>
          </w:p>
        </w:tc>
        <w:tc>
          <w:tcPr>
            <w:tcW w:w="751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614" w:type="dxa"/>
          </w:tcPr>
          <w:p w:rsidR="00576D84" w:rsidRPr="005F0B8B" w:rsidRDefault="00576D84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78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GATAS FUTSAL</w:t>
            </w:r>
          </w:p>
        </w:tc>
        <w:tc>
          <w:tcPr>
            <w:tcW w:w="377" w:type="dxa"/>
          </w:tcPr>
          <w:p w:rsidR="00576D84" w:rsidRPr="009C0F0E" w:rsidRDefault="002F33C5" w:rsidP="00576D84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5" w:type="dxa"/>
          </w:tcPr>
          <w:p w:rsidR="00576D84" w:rsidRPr="009C0F0E" w:rsidRDefault="00576D84" w:rsidP="00576D8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0F0E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367" w:type="dxa"/>
          </w:tcPr>
          <w:p w:rsidR="00576D84" w:rsidRPr="009C0F0E" w:rsidRDefault="002F33C5" w:rsidP="00576D84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81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SERRA ALTA FUTSAL</w:t>
            </w:r>
          </w:p>
        </w:tc>
        <w:tc>
          <w:tcPr>
            <w:tcW w:w="669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  <w:tr w:rsidR="00576D84" w:rsidRPr="007C0C94" w:rsidTr="0002676F">
        <w:tc>
          <w:tcPr>
            <w:tcW w:w="378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</w:t>
            </w:r>
          </w:p>
        </w:tc>
        <w:tc>
          <w:tcPr>
            <w:tcW w:w="751" w:type="dxa"/>
          </w:tcPr>
          <w:p w:rsidR="00576D84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614" w:type="dxa"/>
          </w:tcPr>
          <w:p w:rsidR="00576D84" w:rsidRPr="005F0B8B" w:rsidRDefault="00576D84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78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RG SÃO CARLOS</w:t>
            </w:r>
          </w:p>
        </w:tc>
        <w:tc>
          <w:tcPr>
            <w:tcW w:w="377" w:type="dxa"/>
          </w:tcPr>
          <w:p w:rsidR="00576D84" w:rsidRPr="009C0F0E" w:rsidRDefault="002F33C5" w:rsidP="009E12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5" w:type="dxa"/>
          </w:tcPr>
          <w:p w:rsidR="00576D84" w:rsidRPr="009C0F0E" w:rsidRDefault="00576D84" w:rsidP="009E12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C0F0E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367" w:type="dxa"/>
          </w:tcPr>
          <w:p w:rsidR="00576D84" w:rsidRPr="009C0F0E" w:rsidRDefault="002F33C5" w:rsidP="009E129A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81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SPORTE CLUBE SQS</w:t>
            </w:r>
          </w:p>
        </w:tc>
        <w:tc>
          <w:tcPr>
            <w:tcW w:w="669" w:type="dxa"/>
          </w:tcPr>
          <w:p w:rsidR="00576D84" w:rsidRPr="005F0B8B" w:rsidRDefault="00576D84" w:rsidP="009E129A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</w:tbl>
    <w:p w:rsidR="009F0456" w:rsidRDefault="009F0456" w:rsidP="001C38FC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51"/>
        <w:gridCol w:w="614"/>
        <w:gridCol w:w="2750"/>
        <w:gridCol w:w="379"/>
        <w:gridCol w:w="327"/>
        <w:gridCol w:w="370"/>
        <w:gridCol w:w="2482"/>
        <w:gridCol w:w="668"/>
      </w:tblGrid>
      <w:tr w:rsidR="001C38FC" w:rsidRPr="007C0C94" w:rsidTr="00895AAE">
        <w:tc>
          <w:tcPr>
            <w:tcW w:w="8720" w:type="dxa"/>
            <w:gridSpan w:val="9"/>
            <w:shd w:val="clear" w:color="auto" w:fill="FFFF00"/>
          </w:tcPr>
          <w:p w:rsidR="001C38FC" w:rsidRPr="007C0C94" w:rsidRDefault="001C38FC" w:rsidP="00C522BD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DATA: </w:t>
            </w:r>
            <w:r w:rsidR="00C522BD">
              <w:rPr>
                <w:b/>
                <w:i/>
              </w:rPr>
              <w:t>24</w:t>
            </w:r>
            <w:r w:rsidR="00343F8F">
              <w:rPr>
                <w:b/>
                <w:i/>
              </w:rPr>
              <w:t xml:space="preserve">/05/2019 – </w:t>
            </w:r>
            <w:r w:rsidR="00C522BD">
              <w:rPr>
                <w:b/>
                <w:i/>
              </w:rPr>
              <w:t>SEX</w:t>
            </w:r>
            <w:r w:rsidR="00343F8F">
              <w:rPr>
                <w:b/>
                <w:i/>
              </w:rPr>
              <w:t>TA FEIRA</w:t>
            </w:r>
          </w:p>
        </w:tc>
      </w:tr>
      <w:tr w:rsidR="001C38FC" w:rsidRPr="007C0C94" w:rsidTr="00895AAE">
        <w:tc>
          <w:tcPr>
            <w:tcW w:w="8720" w:type="dxa"/>
            <w:gridSpan w:val="9"/>
            <w:shd w:val="clear" w:color="auto" w:fill="FFFF00"/>
          </w:tcPr>
          <w:p w:rsidR="001C38FC" w:rsidRPr="007C0C94" w:rsidRDefault="001C38FC" w:rsidP="00895AAE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LOCAL: GINASIO MUNICIPAL DE ESPORTES HÉLIO DOS ANJOS ORTIZ – SÃO CARLOS </w:t>
            </w:r>
            <w:r w:rsidR="009C0F0E">
              <w:rPr>
                <w:b/>
                <w:i/>
              </w:rPr>
              <w:t>–</w:t>
            </w:r>
            <w:r w:rsidRPr="007C0C94">
              <w:rPr>
                <w:b/>
                <w:i/>
              </w:rPr>
              <w:t xml:space="preserve"> SC</w:t>
            </w:r>
          </w:p>
        </w:tc>
      </w:tr>
      <w:tr w:rsidR="008F3C03" w:rsidRPr="007C0C94" w:rsidTr="009C0F0E">
        <w:tc>
          <w:tcPr>
            <w:tcW w:w="379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1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614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29" w:type="dxa"/>
            <w:gridSpan w:val="2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27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52" w:type="dxa"/>
            <w:gridSpan w:val="2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68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CHAVE</w:t>
            </w:r>
          </w:p>
        </w:tc>
      </w:tr>
      <w:tr w:rsidR="00322C95" w:rsidRPr="007C0C94" w:rsidTr="009C0F0E">
        <w:tc>
          <w:tcPr>
            <w:tcW w:w="379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</w:t>
            </w:r>
          </w:p>
        </w:tc>
        <w:tc>
          <w:tcPr>
            <w:tcW w:w="751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61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50" w:type="dxa"/>
          </w:tcPr>
          <w:p w:rsidR="00322C95" w:rsidRPr="005F0B8B" w:rsidRDefault="0002676F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ER AURORA</w:t>
            </w:r>
          </w:p>
        </w:tc>
        <w:tc>
          <w:tcPr>
            <w:tcW w:w="379" w:type="dxa"/>
          </w:tcPr>
          <w:p w:rsidR="00322C95" w:rsidRPr="009C0F0E" w:rsidRDefault="0079076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327" w:type="dxa"/>
          </w:tcPr>
          <w:p w:rsidR="00322C95" w:rsidRPr="009C0F0E" w:rsidRDefault="005F0B8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9C0F0E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0" w:type="dxa"/>
          </w:tcPr>
          <w:p w:rsidR="00322C95" w:rsidRPr="009C0F0E" w:rsidRDefault="0079076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5</w:t>
            </w:r>
            <w:proofErr w:type="gramEnd"/>
          </w:p>
        </w:tc>
        <w:tc>
          <w:tcPr>
            <w:tcW w:w="2482" w:type="dxa"/>
          </w:tcPr>
          <w:p w:rsidR="00322C95" w:rsidRPr="005F0B8B" w:rsidRDefault="0002676F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RI BOTH</w:t>
            </w:r>
          </w:p>
        </w:tc>
        <w:tc>
          <w:tcPr>
            <w:tcW w:w="668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C</w:t>
            </w:r>
          </w:p>
        </w:tc>
      </w:tr>
      <w:tr w:rsidR="00322C95" w:rsidRPr="007C0C94" w:rsidTr="009C0F0E">
        <w:tc>
          <w:tcPr>
            <w:tcW w:w="379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</w:t>
            </w:r>
          </w:p>
        </w:tc>
        <w:tc>
          <w:tcPr>
            <w:tcW w:w="751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61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50" w:type="dxa"/>
          </w:tcPr>
          <w:p w:rsidR="00322C95" w:rsidRPr="005F0B8B" w:rsidRDefault="005F0B8B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CME / AAPF PALMITOS</w:t>
            </w:r>
          </w:p>
        </w:tc>
        <w:tc>
          <w:tcPr>
            <w:tcW w:w="379" w:type="dxa"/>
          </w:tcPr>
          <w:p w:rsidR="00322C95" w:rsidRPr="009C0F0E" w:rsidRDefault="0079076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0</w:t>
            </w:r>
            <w:proofErr w:type="gramEnd"/>
          </w:p>
        </w:tc>
        <w:tc>
          <w:tcPr>
            <w:tcW w:w="327" w:type="dxa"/>
          </w:tcPr>
          <w:p w:rsidR="00322C95" w:rsidRPr="009C0F0E" w:rsidRDefault="005F0B8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9C0F0E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0" w:type="dxa"/>
          </w:tcPr>
          <w:p w:rsidR="00322C95" w:rsidRPr="009C0F0E" w:rsidRDefault="0079076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2482" w:type="dxa"/>
          </w:tcPr>
          <w:p w:rsidR="00322C95" w:rsidRPr="005F0B8B" w:rsidRDefault="005F0B8B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SERRA ALTA FUTSAL</w:t>
            </w:r>
          </w:p>
        </w:tc>
        <w:tc>
          <w:tcPr>
            <w:tcW w:w="668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  <w:tr w:rsidR="00322C95" w:rsidRPr="007C0C94" w:rsidTr="009C0F0E">
        <w:tc>
          <w:tcPr>
            <w:tcW w:w="379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</w:t>
            </w:r>
          </w:p>
        </w:tc>
        <w:tc>
          <w:tcPr>
            <w:tcW w:w="751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61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50" w:type="dxa"/>
          </w:tcPr>
          <w:p w:rsidR="00322C95" w:rsidRPr="005F0B8B" w:rsidRDefault="0002676F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SÃO CARLOS B</w:t>
            </w:r>
          </w:p>
        </w:tc>
        <w:tc>
          <w:tcPr>
            <w:tcW w:w="379" w:type="dxa"/>
          </w:tcPr>
          <w:p w:rsidR="00322C95" w:rsidRPr="009C0F0E" w:rsidRDefault="0079076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327" w:type="dxa"/>
          </w:tcPr>
          <w:p w:rsidR="00322C95" w:rsidRPr="009C0F0E" w:rsidRDefault="005F0B8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9C0F0E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0" w:type="dxa"/>
          </w:tcPr>
          <w:p w:rsidR="00322C95" w:rsidRPr="009C0F0E" w:rsidRDefault="0079076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6</w:t>
            </w:r>
            <w:proofErr w:type="gramEnd"/>
          </w:p>
        </w:tc>
        <w:tc>
          <w:tcPr>
            <w:tcW w:w="2482" w:type="dxa"/>
          </w:tcPr>
          <w:p w:rsidR="00322C95" w:rsidRPr="0002676F" w:rsidRDefault="0002676F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02676F">
              <w:rPr>
                <w:b/>
                <w:i/>
                <w:sz w:val="16"/>
                <w:szCs w:val="16"/>
              </w:rPr>
              <w:t xml:space="preserve">CME CAIBI / </w:t>
            </w:r>
            <w:proofErr w:type="gramStart"/>
            <w:r w:rsidRPr="0002676F">
              <w:rPr>
                <w:b/>
                <w:i/>
                <w:sz w:val="16"/>
                <w:szCs w:val="16"/>
              </w:rPr>
              <w:t>E.C.</w:t>
            </w:r>
            <w:proofErr w:type="gramEnd"/>
            <w:r w:rsidRPr="0002676F">
              <w:rPr>
                <w:b/>
                <w:i/>
                <w:sz w:val="16"/>
                <w:szCs w:val="16"/>
              </w:rPr>
              <w:t>JUVENTUDE</w:t>
            </w:r>
          </w:p>
        </w:tc>
        <w:tc>
          <w:tcPr>
            <w:tcW w:w="668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C</w:t>
            </w:r>
          </w:p>
        </w:tc>
      </w:tr>
    </w:tbl>
    <w:p w:rsidR="001C38FC" w:rsidRDefault="001C38FC" w:rsidP="00ED271D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50"/>
        <w:gridCol w:w="614"/>
        <w:gridCol w:w="2758"/>
        <w:gridCol w:w="378"/>
        <w:gridCol w:w="327"/>
        <w:gridCol w:w="368"/>
        <w:gridCol w:w="2589"/>
        <w:gridCol w:w="557"/>
      </w:tblGrid>
      <w:tr w:rsidR="001C38FC" w:rsidRPr="007C0C94" w:rsidTr="00895AAE">
        <w:tc>
          <w:tcPr>
            <w:tcW w:w="8720" w:type="dxa"/>
            <w:gridSpan w:val="9"/>
            <w:shd w:val="clear" w:color="auto" w:fill="FFFF00"/>
          </w:tcPr>
          <w:p w:rsidR="001C38FC" w:rsidRPr="007C0C94" w:rsidRDefault="001C38FC" w:rsidP="00C522BD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DATA: </w:t>
            </w:r>
            <w:r w:rsidR="00C522BD">
              <w:rPr>
                <w:b/>
                <w:i/>
              </w:rPr>
              <w:t>28</w:t>
            </w:r>
            <w:r w:rsidR="00343F8F">
              <w:rPr>
                <w:b/>
                <w:i/>
              </w:rPr>
              <w:t xml:space="preserve">/05/2019 – </w:t>
            </w:r>
            <w:r w:rsidR="00C522BD">
              <w:rPr>
                <w:b/>
                <w:i/>
              </w:rPr>
              <w:t>TERÇ</w:t>
            </w:r>
            <w:r w:rsidR="00343F8F">
              <w:rPr>
                <w:b/>
                <w:i/>
              </w:rPr>
              <w:t>A FEIRA</w:t>
            </w:r>
          </w:p>
        </w:tc>
      </w:tr>
      <w:tr w:rsidR="001C38FC" w:rsidRPr="007C0C94" w:rsidTr="00895AAE">
        <w:tc>
          <w:tcPr>
            <w:tcW w:w="8720" w:type="dxa"/>
            <w:gridSpan w:val="9"/>
            <w:shd w:val="clear" w:color="auto" w:fill="FFFF00"/>
          </w:tcPr>
          <w:p w:rsidR="001C38FC" w:rsidRPr="007C0C94" w:rsidRDefault="001C38FC" w:rsidP="00895AAE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LOCAL: GINASIO MUNICIPAL DE ESPORTES HÉLIO DOS ANJOS ORTIZ – SÃO CARLOS </w:t>
            </w:r>
            <w:r w:rsidR="009C0F0E">
              <w:rPr>
                <w:b/>
                <w:i/>
              </w:rPr>
              <w:t>–</w:t>
            </w:r>
            <w:r w:rsidRPr="007C0C94">
              <w:rPr>
                <w:b/>
                <w:i/>
              </w:rPr>
              <w:t xml:space="preserve"> SC</w:t>
            </w:r>
          </w:p>
        </w:tc>
      </w:tr>
      <w:tr w:rsidR="001C38FC" w:rsidRPr="007C0C94" w:rsidTr="008F3C03">
        <w:tc>
          <w:tcPr>
            <w:tcW w:w="378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2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564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76" w:type="dxa"/>
            <w:gridSpan w:val="2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988" w:type="dxa"/>
            <w:gridSpan w:val="2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557" w:type="dxa"/>
          </w:tcPr>
          <w:p w:rsidR="001C38FC" w:rsidRPr="007C0C94" w:rsidRDefault="001C38FC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CHAVE</w:t>
            </w:r>
          </w:p>
        </w:tc>
      </w:tr>
      <w:tr w:rsidR="00322C95" w:rsidRPr="007C0C94" w:rsidTr="008F3C03">
        <w:tc>
          <w:tcPr>
            <w:tcW w:w="378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8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7" w:type="dxa"/>
          </w:tcPr>
          <w:p w:rsidR="00322C95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/ AAPF PALMITOS</w:t>
            </w:r>
          </w:p>
        </w:tc>
        <w:tc>
          <w:tcPr>
            <w:tcW w:w="379" w:type="dxa"/>
          </w:tcPr>
          <w:p w:rsidR="00322C95" w:rsidRPr="009C0F0E" w:rsidRDefault="009C0F0E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4</w:t>
            </w:r>
            <w:proofErr w:type="gramEnd"/>
          </w:p>
        </w:tc>
        <w:tc>
          <w:tcPr>
            <w:tcW w:w="305" w:type="dxa"/>
          </w:tcPr>
          <w:p w:rsidR="00322C95" w:rsidRPr="009C0F0E" w:rsidRDefault="005F0B8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9C0F0E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69" w:type="dxa"/>
          </w:tcPr>
          <w:p w:rsidR="00322C95" w:rsidRPr="009C0F0E" w:rsidRDefault="009C0F0E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2619" w:type="dxa"/>
          </w:tcPr>
          <w:p w:rsidR="00322C95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  <w:lang w:val="en-US"/>
              </w:rPr>
            </w:pPr>
            <w:r w:rsidRPr="000F2395">
              <w:rPr>
                <w:b/>
                <w:sz w:val="16"/>
                <w:szCs w:val="16"/>
              </w:rPr>
              <w:t>HERRMANN CASA E CONSTRUÇÃO</w:t>
            </w:r>
          </w:p>
        </w:tc>
        <w:tc>
          <w:tcPr>
            <w:tcW w:w="557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  <w:tr w:rsidR="00322C95" w:rsidRPr="007C0C94" w:rsidTr="008F3C03">
        <w:tc>
          <w:tcPr>
            <w:tcW w:w="378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97" w:type="dxa"/>
          </w:tcPr>
          <w:p w:rsidR="00322C95" w:rsidRPr="005F0B8B" w:rsidRDefault="005F0B8B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D CUNHA PORA</w:t>
            </w:r>
          </w:p>
        </w:tc>
        <w:tc>
          <w:tcPr>
            <w:tcW w:w="379" w:type="dxa"/>
          </w:tcPr>
          <w:p w:rsidR="00322C95" w:rsidRPr="009C0F0E" w:rsidRDefault="009C0F0E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322C95" w:rsidRPr="009C0F0E" w:rsidRDefault="005F0B8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9C0F0E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69" w:type="dxa"/>
          </w:tcPr>
          <w:p w:rsidR="00322C95" w:rsidRPr="009C0F0E" w:rsidRDefault="009C0F0E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5</w:t>
            </w:r>
            <w:proofErr w:type="gramEnd"/>
          </w:p>
        </w:tc>
        <w:tc>
          <w:tcPr>
            <w:tcW w:w="2619" w:type="dxa"/>
          </w:tcPr>
          <w:p w:rsidR="00322C95" w:rsidRPr="005F0B8B" w:rsidRDefault="005F0B8B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GATAS FUTSAL</w:t>
            </w:r>
          </w:p>
        </w:tc>
        <w:tc>
          <w:tcPr>
            <w:tcW w:w="557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  <w:tr w:rsidR="00322C95" w:rsidRPr="007C0C94" w:rsidTr="008F3C03">
        <w:tc>
          <w:tcPr>
            <w:tcW w:w="378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7" w:type="dxa"/>
          </w:tcPr>
          <w:p w:rsidR="00322C95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SÃO CARLOS</w:t>
            </w:r>
          </w:p>
        </w:tc>
        <w:tc>
          <w:tcPr>
            <w:tcW w:w="379" w:type="dxa"/>
          </w:tcPr>
          <w:p w:rsidR="00322C95" w:rsidRPr="009C0F0E" w:rsidRDefault="009C0F0E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0</w:t>
            </w:r>
            <w:proofErr w:type="gramEnd"/>
          </w:p>
        </w:tc>
        <w:tc>
          <w:tcPr>
            <w:tcW w:w="305" w:type="dxa"/>
          </w:tcPr>
          <w:p w:rsidR="00322C95" w:rsidRPr="009C0F0E" w:rsidRDefault="005F0B8B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9C0F0E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69" w:type="dxa"/>
          </w:tcPr>
          <w:p w:rsidR="00322C95" w:rsidRPr="009C0F0E" w:rsidRDefault="009C0F0E" w:rsidP="00895AAE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9C0F0E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619" w:type="dxa"/>
          </w:tcPr>
          <w:p w:rsidR="00322C95" w:rsidRPr="005F0B8B" w:rsidRDefault="009D22D7" w:rsidP="00895AAE">
            <w:pPr>
              <w:jc w:val="center"/>
              <w:rPr>
                <w:b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IMPÉRIO DAS CARNES / REBOFER / MECANICA CASTELLI</w:t>
            </w:r>
          </w:p>
        </w:tc>
        <w:tc>
          <w:tcPr>
            <w:tcW w:w="557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</w:tbl>
    <w:p w:rsidR="001C38FC" w:rsidRDefault="001C38FC" w:rsidP="001C38FC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51"/>
        <w:gridCol w:w="614"/>
        <w:gridCol w:w="2754"/>
        <w:gridCol w:w="377"/>
        <w:gridCol w:w="327"/>
        <w:gridCol w:w="368"/>
        <w:gridCol w:w="2482"/>
        <w:gridCol w:w="668"/>
      </w:tblGrid>
      <w:tr w:rsidR="007B7CAF" w:rsidRPr="007C0C94" w:rsidTr="007B7CAF">
        <w:tc>
          <w:tcPr>
            <w:tcW w:w="8720" w:type="dxa"/>
            <w:gridSpan w:val="9"/>
            <w:shd w:val="clear" w:color="auto" w:fill="FFFF00"/>
          </w:tcPr>
          <w:p w:rsidR="007B7CAF" w:rsidRPr="007C0C94" w:rsidRDefault="007B7CAF" w:rsidP="00C522BD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DATA: </w:t>
            </w:r>
            <w:r w:rsidR="00C522BD">
              <w:rPr>
                <w:b/>
                <w:i/>
              </w:rPr>
              <w:t>30</w:t>
            </w:r>
            <w:r w:rsidR="00343F8F">
              <w:rPr>
                <w:b/>
                <w:i/>
              </w:rPr>
              <w:t xml:space="preserve">/05/2019 – </w:t>
            </w:r>
            <w:r w:rsidR="00C522BD">
              <w:rPr>
                <w:b/>
                <w:i/>
              </w:rPr>
              <w:t>QUIN</w:t>
            </w:r>
            <w:r w:rsidR="00343F8F">
              <w:rPr>
                <w:b/>
                <w:i/>
              </w:rPr>
              <w:t>TA FEIRA</w:t>
            </w:r>
          </w:p>
        </w:tc>
      </w:tr>
      <w:tr w:rsidR="007B7CAF" w:rsidRPr="007C0C94" w:rsidTr="007B7CAF">
        <w:tc>
          <w:tcPr>
            <w:tcW w:w="8720" w:type="dxa"/>
            <w:gridSpan w:val="9"/>
            <w:shd w:val="clear" w:color="auto" w:fill="FFFF00"/>
          </w:tcPr>
          <w:p w:rsidR="007B7CAF" w:rsidRPr="007C0C94" w:rsidRDefault="007B7CAF" w:rsidP="007B7CAF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LOCAL: GINASIO MUNICIPAL DE ESPORTES HÉLIO DOS ANJOS ORTIZ – SÃO CARLOS </w:t>
            </w:r>
            <w:r w:rsidR="009C0F0E">
              <w:rPr>
                <w:b/>
                <w:i/>
              </w:rPr>
              <w:t>–</w:t>
            </w:r>
            <w:r w:rsidRPr="007C0C94">
              <w:rPr>
                <w:b/>
                <w:i/>
              </w:rPr>
              <w:t xml:space="preserve"> SC</w:t>
            </w:r>
          </w:p>
        </w:tc>
      </w:tr>
      <w:tr w:rsidR="007B7CAF" w:rsidRPr="007C0C94" w:rsidTr="00D64FDA">
        <w:tc>
          <w:tcPr>
            <w:tcW w:w="378" w:type="dxa"/>
          </w:tcPr>
          <w:p w:rsidR="007B7CAF" w:rsidRPr="007C0C94" w:rsidRDefault="007B7CAF" w:rsidP="007B7CAF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2" w:type="dxa"/>
          </w:tcPr>
          <w:p w:rsidR="007B7CAF" w:rsidRPr="007C0C94" w:rsidRDefault="007B7CAF" w:rsidP="007B7CAF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564" w:type="dxa"/>
          </w:tcPr>
          <w:p w:rsidR="007B7CAF" w:rsidRPr="007C0C94" w:rsidRDefault="007B7CAF" w:rsidP="007B7CAF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69" w:type="dxa"/>
            <w:gridSpan w:val="2"/>
          </w:tcPr>
          <w:p w:rsidR="007B7CAF" w:rsidRPr="007C0C94" w:rsidRDefault="007B7CAF" w:rsidP="007B7CAF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7B7CAF" w:rsidRPr="007C0C94" w:rsidRDefault="007B7CAF" w:rsidP="007B7CAF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82" w:type="dxa"/>
            <w:gridSpan w:val="2"/>
          </w:tcPr>
          <w:p w:rsidR="007B7CAF" w:rsidRPr="007C0C94" w:rsidRDefault="007B7CAF" w:rsidP="007B7CAF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70" w:type="dxa"/>
          </w:tcPr>
          <w:p w:rsidR="007B7CAF" w:rsidRPr="007C0C94" w:rsidRDefault="007B7CAF" w:rsidP="007B7CAF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CHAVE</w:t>
            </w:r>
          </w:p>
        </w:tc>
      </w:tr>
      <w:tr w:rsidR="00322C95" w:rsidRPr="007C0C94" w:rsidTr="00D64FDA">
        <w:tc>
          <w:tcPr>
            <w:tcW w:w="378" w:type="dxa"/>
          </w:tcPr>
          <w:p w:rsidR="00322C95" w:rsidRPr="005F0B8B" w:rsidRDefault="00576D84" w:rsidP="007B7CA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1" w:type="dxa"/>
          </w:tcPr>
          <w:p w:rsidR="00322C95" w:rsidRPr="005F0B8B" w:rsidRDefault="0002676F" w:rsidP="007B7CAF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BEBIDAS VA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VERDE</w:t>
            </w:r>
          </w:p>
        </w:tc>
        <w:tc>
          <w:tcPr>
            <w:tcW w:w="378" w:type="dxa"/>
          </w:tcPr>
          <w:p w:rsidR="00322C95" w:rsidRPr="0013551F" w:rsidRDefault="0013551F" w:rsidP="007B7CAF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13551F">
              <w:rPr>
                <w:b/>
                <w:color w:val="FF0000"/>
                <w:sz w:val="20"/>
                <w:szCs w:val="16"/>
              </w:rPr>
              <w:t>7</w:t>
            </w:r>
            <w:proofErr w:type="gramEnd"/>
          </w:p>
        </w:tc>
        <w:tc>
          <w:tcPr>
            <w:tcW w:w="305" w:type="dxa"/>
          </w:tcPr>
          <w:p w:rsidR="00322C95" w:rsidRPr="0013551F" w:rsidRDefault="005F0B8B" w:rsidP="007B7CAF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13551F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69" w:type="dxa"/>
          </w:tcPr>
          <w:p w:rsidR="00322C95" w:rsidRPr="0013551F" w:rsidRDefault="0013551F" w:rsidP="007B7CAF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13551F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2513" w:type="dxa"/>
          </w:tcPr>
          <w:p w:rsidR="00322C95" w:rsidRPr="005F0B8B" w:rsidRDefault="0002676F" w:rsidP="007B7CA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RG SÃO CARLOS</w:t>
            </w:r>
          </w:p>
        </w:tc>
        <w:tc>
          <w:tcPr>
            <w:tcW w:w="670" w:type="dxa"/>
          </w:tcPr>
          <w:p w:rsidR="00322C95" w:rsidRPr="005F0B8B" w:rsidRDefault="00322C95" w:rsidP="007B7CAF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322C95" w:rsidRPr="007C0C94" w:rsidTr="00D64FDA">
        <w:tc>
          <w:tcPr>
            <w:tcW w:w="378" w:type="dxa"/>
          </w:tcPr>
          <w:p w:rsidR="00322C95" w:rsidRPr="005F0B8B" w:rsidRDefault="00576D84" w:rsidP="00D64F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2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91" w:type="dxa"/>
          </w:tcPr>
          <w:p w:rsidR="00322C95" w:rsidRPr="005F0B8B" w:rsidRDefault="005F0B8B" w:rsidP="00D64F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OVA TELHA</w:t>
            </w:r>
          </w:p>
        </w:tc>
        <w:tc>
          <w:tcPr>
            <w:tcW w:w="378" w:type="dxa"/>
          </w:tcPr>
          <w:p w:rsidR="00322C95" w:rsidRPr="0013551F" w:rsidRDefault="0013551F" w:rsidP="00D64FDA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13551F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322C95" w:rsidRPr="0013551F" w:rsidRDefault="005F0B8B" w:rsidP="00D64FDA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13551F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69" w:type="dxa"/>
          </w:tcPr>
          <w:p w:rsidR="00322C95" w:rsidRPr="0013551F" w:rsidRDefault="0013551F" w:rsidP="00D64FDA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13551F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513" w:type="dxa"/>
          </w:tcPr>
          <w:p w:rsidR="00322C95" w:rsidRPr="005F0B8B" w:rsidRDefault="005F0B8B" w:rsidP="00D64F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ONDAI</w:t>
            </w:r>
          </w:p>
        </w:tc>
        <w:tc>
          <w:tcPr>
            <w:tcW w:w="670" w:type="dxa"/>
          </w:tcPr>
          <w:p w:rsidR="00322C95" w:rsidRPr="005F0B8B" w:rsidRDefault="00322C95" w:rsidP="00D64FDA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322C95" w:rsidRPr="007C0C94" w:rsidTr="00D64FDA">
        <w:tc>
          <w:tcPr>
            <w:tcW w:w="378" w:type="dxa"/>
          </w:tcPr>
          <w:p w:rsidR="00322C95" w:rsidRPr="005F0B8B" w:rsidRDefault="00576D84" w:rsidP="00D64F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1" w:type="dxa"/>
          </w:tcPr>
          <w:p w:rsidR="00322C95" w:rsidRPr="005F0B8B" w:rsidRDefault="0002676F" w:rsidP="00D64F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SPORTE CLUBE SQS</w:t>
            </w:r>
          </w:p>
        </w:tc>
        <w:tc>
          <w:tcPr>
            <w:tcW w:w="378" w:type="dxa"/>
          </w:tcPr>
          <w:p w:rsidR="00322C95" w:rsidRPr="0013551F" w:rsidRDefault="0013551F" w:rsidP="00D64FDA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13551F">
              <w:rPr>
                <w:b/>
                <w:color w:val="FF0000"/>
                <w:sz w:val="20"/>
                <w:szCs w:val="16"/>
              </w:rPr>
              <w:t>6</w:t>
            </w:r>
            <w:proofErr w:type="gramEnd"/>
          </w:p>
        </w:tc>
        <w:tc>
          <w:tcPr>
            <w:tcW w:w="305" w:type="dxa"/>
          </w:tcPr>
          <w:p w:rsidR="00322C95" w:rsidRPr="0013551F" w:rsidRDefault="005F0B8B" w:rsidP="00D64FDA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13551F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69" w:type="dxa"/>
          </w:tcPr>
          <w:p w:rsidR="00322C95" w:rsidRPr="0013551F" w:rsidRDefault="0013551F" w:rsidP="00D64FDA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13551F">
              <w:rPr>
                <w:b/>
                <w:color w:val="FF0000"/>
                <w:sz w:val="20"/>
                <w:szCs w:val="16"/>
              </w:rPr>
              <w:t>0</w:t>
            </w:r>
            <w:proofErr w:type="gramEnd"/>
          </w:p>
        </w:tc>
        <w:tc>
          <w:tcPr>
            <w:tcW w:w="2513" w:type="dxa"/>
          </w:tcPr>
          <w:p w:rsidR="00322C95" w:rsidRPr="005F0B8B" w:rsidRDefault="0002676F" w:rsidP="00D64FD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NOVA ERECHIM</w:t>
            </w:r>
          </w:p>
        </w:tc>
        <w:tc>
          <w:tcPr>
            <w:tcW w:w="670" w:type="dxa"/>
          </w:tcPr>
          <w:p w:rsidR="00322C95" w:rsidRPr="005F0B8B" w:rsidRDefault="00322C95" w:rsidP="00D64FDA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</w:tbl>
    <w:p w:rsidR="00895AAE" w:rsidRDefault="00895AAE" w:rsidP="00C522BD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50"/>
        <w:gridCol w:w="614"/>
        <w:gridCol w:w="2758"/>
        <w:gridCol w:w="381"/>
        <w:gridCol w:w="327"/>
        <w:gridCol w:w="378"/>
        <w:gridCol w:w="2468"/>
        <w:gridCol w:w="665"/>
      </w:tblGrid>
      <w:tr w:rsidR="00895AAE" w:rsidRPr="007C0C94" w:rsidTr="00895AAE">
        <w:tc>
          <w:tcPr>
            <w:tcW w:w="8720" w:type="dxa"/>
            <w:gridSpan w:val="9"/>
            <w:shd w:val="clear" w:color="auto" w:fill="FFFF00"/>
          </w:tcPr>
          <w:p w:rsidR="00895AAE" w:rsidRPr="00A07A3B" w:rsidRDefault="00A07A3B" w:rsidP="00A07A3B">
            <w:pPr>
              <w:jc w:val="center"/>
              <w:rPr>
                <w:b/>
                <w:color w:val="FF0000"/>
              </w:rPr>
            </w:pPr>
            <w:r w:rsidRPr="00A07A3B">
              <w:rPr>
                <w:b/>
                <w:color w:val="FF0000"/>
              </w:rPr>
              <w:t>RESULTADOS D</w:t>
            </w:r>
            <w:r w:rsidR="00F76B70">
              <w:rPr>
                <w:b/>
                <w:color w:val="FF0000"/>
              </w:rPr>
              <w:t>A 10º RODADA – QUINTA-FEIRA 06/JUNHO</w:t>
            </w:r>
          </w:p>
        </w:tc>
      </w:tr>
      <w:tr w:rsidR="00895AAE" w:rsidRPr="007C0C94" w:rsidTr="00895AAE">
        <w:tc>
          <w:tcPr>
            <w:tcW w:w="8720" w:type="dxa"/>
            <w:gridSpan w:val="9"/>
            <w:shd w:val="clear" w:color="auto" w:fill="FFFF00"/>
          </w:tcPr>
          <w:p w:rsidR="00895AAE" w:rsidRPr="007C0C94" w:rsidRDefault="00895AAE" w:rsidP="00895AAE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LOCAL: GINASIO MUNICIPAL DE ESPORTES HÉLIO DOS ANJOS ORTIZ – SÃO CARLOS </w:t>
            </w:r>
            <w:r w:rsidR="00B655EB">
              <w:rPr>
                <w:b/>
                <w:i/>
              </w:rPr>
              <w:t>–</w:t>
            </w:r>
            <w:r w:rsidRPr="007C0C94">
              <w:rPr>
                <w:b/>
                <w:i/>
              </w:rPr>
              <w:t xml:space="preserve"> SC</w:t>
            </w:r>
          </w:p>
        </w:tc>
      </w:tr>
      <w:tr w:rsidR="00895AAE" w:rsidRPr="007C0C94" w:rsidTr="00FB7F72">
        <w:tc>
          <w:tcPr>
            <w:tcW w:w="378" w:type="dxa"/>
          </w:tcPr>
          <w:p w:rsidR="00895AAE" w:rsidRPr="007C0C94" w:rsidRDefault="00895AAE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2" w:type="dxa"/>
          </w:tcPr>
          <w:p w:rsidR="00895AAE" w:rsidRPr="007C0C94" w:rsidRDefault="00895AAE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564" w:type="dxa"/>
          </w:tcPr>
          <w:p w:rsidR="00895AAE" w:rsidRPr="007C0C94" w:rsidRDefault="00895AAE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75" w:type="dxa"/>
            <w:gridSpan w:val="2"/>
          </w:tcPr>
          <w:p w:rsidR="00895AAE" w:rsidRPr="007C0C94" w:rsidRDefault="00895AAE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895AAE" w:rsidRPr="007C0C94" w:rsidRDefault="00895AAE" w:rsidP="00895AAE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77" w:type="dxa"/>
            <w:gridSpan w:val="2"/>
          </w:tcPr>
          <w:p w:rsidR="00895AAE" w:rsidRPr="007C0C94" w:rsidRDefault="00895AAE" w:rsidP="00895AAE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69" w:type="dxa"/>
          </w:tcPr>
          <w:p w:rsidR="00895AAE" w:rsidRPr="007C0C94" w:rsidRDefault="00895AAE" w:rsidP="00895AAE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FASE</w:t>
            </w:r>
          </w:p>
        </w:tc>
      </w:tr>
      <w:tr w:rsidR="00322C95" w:rsidRPr="007C0C94" w:rsidTr="00FB7F72">
        <w:tc>
          <w:tcPr>
            <w:tcW w:w="378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7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3" w:type="dxa"/>
          </w:tcPr>
          <w:p w:rsidR="00322C95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HERRMANN CASA E CONSTRUÇÃO</w:t>
            </w:r>
          </w:p>
        </w:tc>
        <w:tc>
          <w:tcPr>
            <w:tcW w:w="382" w:type="dxa"/>
          </w:tcPr>
          <w:p w:rsidR="00322C95" w:rsidRPr="00A07A3B" w:rsidRDefault="00A07A3B" w:rsidP="00895AAE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A07A3B">
              <w:rPr>
                <w:b/>
                <w:i/>
                <w:color w:val="FF0000"/>
                <w:sz w:val="20"/>
                <w:szCs w:val="16"/>
              </w:rPr>
              <w:t>6</w:t>
            </w:r>
            <w:proofErr w:type="gramEnd"/>
          </w:p>
        </w:tc>
        <w:tc>
          <w:tcPr>
            <w:tcW w:w="305" w:type="dxa"/>
          </w:tcPr>
          <w:p w:rsidR="00322C95" w:rsidRPr="00A07A3B" w:rsidRDefault="005F0B8B" w:rsidP="00895AAE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r w:rsidRPr="00A07A3B">
              <w:rPr>
                <w:b/>
                <w:i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A07A3B" w:rsidRDefault="00A07A3B" w:rsidP="00895AAE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A07A3B">
              <w:rPr>
                <w:b/>
                <w:i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498" w:type="dxa"/>
          </w:tcPr>
          <w:p w:rsidR="00322C95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0F2395">
              <w:rPr>
                <w:b/>
                <w:sz w:val="16"/>
                <w:szCs w:val="16"/>
              </w:rPr>
              <w:t>IMPÉRIO DAS CARNES / REBOFER / MECANICA CASTELLI</w:t>
            </w:r>
          </w:p>
        </w:tc>
        <w:tc>
          <w:tcPr>
            <w:tcW w:w="669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  <w:tr w:rsidR="00322C95" w:rsidRPr="007C0C94" w:rsidTr="00FB7F72">
        <w:tc>
          <w:tcPr>
            <w:tcW w:w="378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8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3" w:type="dxa"/>
          </w:tcPr>
          <w:p w:rsidR="00322C95" w:rsidRPr="005F0B8B" w:rsidRDefault="0002676F" w:rsidP="00895AAE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BEBIDAS VA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VERDE</w:t>
            </w:r>
          </w:p>
        </w:tc>
        <w:tc>
          <w:tcPr>
            <w:tcW w:w="382" w:type="dxa"/>
          </w:tcPr>
          <w:p w:rsidR="00322C95" w:rsidRPr="00A07A3B" w:rsidRDefault="00A07A3B" w:rsidP="00895AAE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A07A3B">
              <w:rPr>
                <w:b/>
                <w:i/>
                <w:color w:val="FF0000"/>
                <w:sz w:val="20"/>
                <w:szCs w:val="16"/>
              </w:rPr>
              <w:t>4</w:t>
            </w:r>
            <w:proofErr w:type="gramEnd"/>
          </w:p>
        </w:tc>
        <w:tc>
          <w:tcPr>
            <w:tcW w:w="305" w:type="dxa"/>
          </w:tcPr>
          <w:p w:rsidR="00322C95" w:rsidRPr="00A07A3B" w:rsidRDefault="005F0B8B" w:rsidP="00895AAE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r w:rsidRPr="00A07A3B">
              <w:rPr>
                <w:b/>
                <w:i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A07A3B" w:rsidRDefault="00A07A3B" w:rsidP="00895AAE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A07A3B">
              <w:rPr>
                <w:b/>
                <w:i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498" w:type="dxa"/>
          </w:tcPr>
          <w:p w:rsidR="00322C95" w:rsidRPr="005F0B8B" w:rsidRDefault="0002676F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SPORTE CLUBE SQS</w:t>
            </w:r>
          </w:p>
        </w:tc>
        <w:tc>
          <w:tcPr>
            <w:tcW w:w="669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322C95" w:rsidRPr="007C0C94" w:rsidTr="00FB7F72">
        <w:tc>
          <w:tcPr>
            <w:tcW w:w="378" w:type="dxa"/>
          </w:tcPr>
          <w:p w:rsidR="00322C95" w:rsidRPr="005F0B8B" w:rsidRDefault="00576D84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9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3" w:type="dxa"/>
          </w:tcPr>
          <w:p w:rsidR="00322C95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/ AAPF PALMITOS</w:t>
            </w:r>
          </w:p>
        </w:tc>
        <w:tc>
          <w:tcPr>
            <w:tcW w:w="382" w:type="dxa"/>
          </w:tcPr>
          <w:p w:rsidR="00322C95" w:rsidRPr="00A07A3B" w:rsidRDefault="00A07A3B" w:rsidP="00895AAE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A07A3B">
              <w:rPr>
                <w:b/>
                <w:i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322C95" w:rsidRPr="00A07A3B" w:rsidRDefault="005F0B8B" w:rsidP="00895AAE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r w:rsidRPr="00A07A3B">
              <w:rPr>
                <w:b/>
                <w:i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A07A3B" w:rsidRDefault="00A07A3B" w:rsidP="00895AAE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A07A3B">
              <w:rPr>
                <w:b/>
                <w:i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498" w:type="dxa"/>
          </w:tcPr>
          <w:p w:rsidR="00322C95" w:rsidRPr="005F0B8B" w:rsidRDefault="009D22D7" w:rsidP="00895AA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IGUEIRENSE FC</w:t>
            </w:r>
          </w:p>
        </w:tc>
        <w:tc>
          <w:tcPr>
            <w:tcW w:w="669" w:type="dxa"/>
          </w:tcPr>
          <w:p w:rsidR="00322C95" w:rsidRPr="005F0B8B" w:rsidRDefault="00322C95" w:rsidP="00895AAE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A</w:t>
            </w:r>
          </w:p>
        </w:tc>
      </w:tr>
    </w:tbl>
    <w:p w:rsidR="00472F9F" w:rsidRDefault="00472F9F" w:rsidP="00472F9F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50"/>
        <w:gridCol w:w="614"/>
        <w:gridCol w:w="2753"/>
        <w:gridCol w:w="377"/>
        <w:gridCol w:w="327"/>
        <w:gridCol w:w="368"/>
        <w:gridCol w:w="2484"/>
        <w:gridCol w:w="668"/>
      </w:tblGrid>
      <w:tr w:rsidR="00C522BD" w:rsidRPr="007C0C94" w:rsidTr="002C0E8D">
        <w:tc>
          <w:tcPr>
            <w:tcW w:w="8720" w:type="dxa"/>
            <w:gridSpan w:val="9"/>
            <w:shd w:val="clear" w:color="auto" w:fill="FFFF00"/>
          </w:tcPr>
          <w:p w:rsidR="00C522BD" w:rsidRPr="00F76B70" w:rsidRDefault="00F76B70" w:rsidP="00F76B70">
            <w:pPr>
              <w:jc w:val="center"/>
              <w:rPr>
                <w:b/>
                <w:color w:val="FF0000"/>
              </w:rPr>
            </w:pPr>
            <w:r w:rsidRPr="00F76B70">
              <w:rPr>
                <w:b/>
                <w:color w:val="FF0000"/>
              </w:rPr>
              <w:t>RESULTADOS DA 11º RODADA -</w:t>
            </w:r>
            <w:proofErr w:type="gramStart"/>
            <w:r w:rsidRPr="00F76B70">
              <w:rPr>
                <w:b/>
                <w:color w:val="FF0000"/>
              </w:rPr>
              <w:t xml:space="preserve"> </w:t>
            </w:r>
            <w:r w:rsidR="00C522BD" w:rsidRPr="00F76B70">
              <w:rPr>
                <w:b/>
                <w:color w:val="FF0000"/>
              </w:rPr>
              <w:t xml:space="preserve"> </w:t>
            </w:r>
            <w:proofErr w:type="gramEnd"/>
            <w:r w:rsidR="00C522BD" w:rsidRPr="00F76B70">
              <w:rPr>
                <w:b/>
                <w:color w:val="FF0000"/>
              </w:rPr>
              <w:t>SEXTA FEIRA</w:t>
            </w:r>
            <w:r w:rsidRPr="00F76B70">
              <w:rPr>
                <w:b/>
                <w:color w:val="FF0000"/>
              </w:rPr>
              <w:t xml:space="preserve"> 07/JUNHO</w:t>
            </w:r>
          </w:p>
        </w:tc>
      </w:tr>
      <w:tr w:rsidR="00C522BD" w:rsidRPr="007C0C94" w:rsidTr="002C0E8D">
        <w:tc>
          <w:tcPr>
            <w:tcW w:w="8720" w:type="dxa"/>
            <w:gridSpan w:val="9"/>
            <w:shd w:val="clear" w:color="auto" w:fill="FFFF00"/>
          </w:tcPr>
          <w:p w:rsidR="00C522BD" w:rsidRPr="007C0C94" w:rsidRDefault="00C522BD" w:rsidP="002C0E8D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 xml:space="preserve">LOCAL: GINASIO MUNICIPAL DE ESPORTES HÉLIO DOS ANJOS ORTIZ – SÃO CARLOS </w:t>
            </w:r>
            <w:r w:rsidR="0096415A">
              <w:rPr>
                <w:b/>
                <w:i/>
              </w:rPr>
              <w:t>–</w:t>
            </w:r>
            <w:r w:rsidRPr="007C0C94">
              <w:rPr>
                <w:b/>
                <w:i/>
              </w:rPr>
              <w:t xml:space="preserve"> SC</w:t>
            </w:r>
          </w:p>
        </w:tc>
      </w:tr>
      <w:tr w:rsidR="00C522BD" w:rsidRPr="007C0C94" w:rsidTr="002C0E8D">
        <w:tc>
          <w:tcPr>
            <w:tcW w:w="378" w:type="dxa"/>
          </w:tcPr>
          <w:p w:rsidR="00C522BD" w:rsidRPr="007C0C94" w:rsidRDefault="00C522BD" w:rsidP="002C0E8D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2" w:type="dxa"/>
          </w:tcPr>
          <w:p w:rsidR="00C522BD" w:rsidRPr="007C0C94" w:rsidRDefault="00C522BD" w:rsidP="002C0E8D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564" w:type="dxa"/>
          </w:tcPr>
          <w:p w:rsidR="00C522BD" w:rsidRPr="007C0C94" w:rsidRDefault="00C522BD" w:rsidP="002C0E8D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69" w:type="dxa"/>
            <w:gridSpan w:val="2"/>
          </w:tcPr>
          <w:p w:rsidR="00C522BD" w:rsidRPr="007C0C94" w:rsidRDefault="00C522BD" w:rsidP="002C0E8D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C522BD" w:rsidRPr="007C0C94" w:rsidRDefault="00C522BD" w:rsidP="002C0E8D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82" w:type="dxa"/>
            <w:gridSpan w:val="2"/>
          </w:tcPr>
          <w:p w:rsidR="00C522BD" w:rsidRPr="007C0C94" w:rsidRDefault="00C522BD" w:rsidP="002C0E8D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70" w:type="dxa"/>
          </w:tcPr>
          <w:p w:rsidR="00C522BD" w:rsidRPr="007C0C94" w:rsidRDefault="00C522BD" w:rsidP="002C0E8D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CHAVE</w:t>
            </w:r>
          </w:p>
        </w:tc>
      </w:tr>
      <w:tr w:rsidR="00C522BD" w:rsidRPr="007C0C94" w:rsidTr="002C0E8D">
        <w:tc>
          <w:tcPr>
            <w:tcW w:w="378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</w:t>
            </w:r>
          </w:p>
        </w:tc>
        <w:tc>
          <w:tcPr>
            <w:tcW w:w="752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564" w:type="dxa"/>
          </w:tcPr>
          <w:p w:rsidR="00C522BD" w:rsidRPr="005F0B8B" w:rsidRDefault="00C522BD" w:rsidP="002C0E8D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1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RI BOTH</w:t>
            </w:r>
          </w:p>
        </w:tc>
        <w:tc>
          <w:tcPr>
            <w:tcW w:w="378" w:type="dxa"/>
          </w:tcPr>
          <w:p w:rsidR="00C522BD" w:rsidRPr="00F76B70" w:rsidRDefault="00F76B70" w:rsidP="002C0E8D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76B70">
              <w:rPr>
                <w:b/>
                <w:color w:val="FF0000"/>
                <w:sz w:val="20"/>
                <w:szCs w:val="16"/>
              </w:rPr>
              <w:t>5</w:t>
            </w:r>
            <w:proofErr w:type="gramEnd"/>
          </w:p>
        </w:tc>
        <w:tc>
          <w:tcPr>
            <w:tcW w:w="305" w:type="dxa"/>
          </w:tcPr>
          <w:p w:rsidR="00C522BD" w:rsidRPr="00F76B70" w:rsidRDefault="00C522BD" w:rsidP="002C0E8D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76B70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69" w:type="dxa"/>
          </w:tcPr>
          <w:p w:rsidR="00C522BD" w:rsidRPr="00F76B70" w:rsidRDefault="00F76B70" w:rsidP="002C0E8D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76B70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2513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 xml:space="preserve">CME CAIBI / E.C. </w:t>
            </w:r>
            <w:proofErr w:type="gramStart"/>
            <w:r w:rsidRPr="005F0B8B">
              <w:rPr>
                <w:b/>
                <w:i/>
                <w:sz w:val="16"/>
                <w:szCs w:val="16"/>
              </w:rPr>
              <w:t>JUVENTUDE</w:t>
            </w:r>
            <w:proofErr w:type="gramEnd"/>
          </w:p>
        </w:tc>
        <w:tc>
          <w:tcPr>
            <w:tcW w:w="670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C</w:t>
            </w:r>
          </w:p>
        </w:tc>
      </w:tr>
      <w:tr w:rsidR="00C522BD" w:rsidRPr="007C0C94" w:rsidTr="002C0E8D">
        <w:tc>
          <w:tcPr>
            <w:tcW w:w="378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</w:t>
            </w:r>
          </w:p>
        </w:tc>
        <w:tc>
          <w:tcPr>
            <w:tcW w:w="752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564" w:type="dxa"/>
          </w:tcPr>
          <w:p w:rsidR="00C522BD" w:rsidRPr="005F0B8B" w:rsidRDefault="00C522BD" w:rsidP="002C0E8D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91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SÃO CARLOS</w:t>
            </w:r>
          </w:p>
        </w:tc>
        <w:tc>
          <w:tcPr>
            <w:tcW w:w="378" w:type="dxa"/>
          </w:tcPr>
          <w:p w:rsidR="00C522BD" w:rsidRPr="00F76B70" w:rsidRDefault="00F76B70" w:rsidP="002C0E8D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76B70">
              <w:rPr>
                <w:b/>
                <w:color w:val="FF0000"/>
                <w:sz w:val="20"/>
                <w:szCs w:val="16"/>
              </w:rPr>
              <w:t>6</w:t>
            </w:r>
            <w:proofErr w:type="gramEnd"/>
          </w:p>
        </w:tc>
        <w:tc>
          <w:tcPr>
            <w:tcW w:w="305" w:type="dxa"/>
          </w:tcPr>
          <w:p w:rsidR="00C522BD" w:rsidRPr="00F76B70" w:rsidRDefault="00C522BD" w:rsidP="002C0E8D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76B70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69" w:type="dxa"/>
          </w:tcPr>
          <w:p w:rsidR="00C522BD" w:rsidRPr="00F76B70" w:rsidRDefault="00F76B70" w:rsidP="002C0E8D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76B70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2513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 xml:space="preserve">CME CAIBI / E.C. </w:t>
            </w:r>
            <w:proofErr w:type="gramStart"/>
            <w:r w:rsidRPr="005F0B8B">
              <w:rPr>
                <w:b/>
                <w:i/>
                <w:sz w:val="16"/>
                <w:szCs w:val="16"/>
              </w:rPr>
              <w:t>JUVENTUDE</w:t>
            </w:r>
            <w:proofErr w:type="gramEnd"/>
          </w:p>
        </w:tc>
        <w:tc>
          <w:tcPr>
            <w:tcW w:w="670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C522BD" w:rsidRPr="007C0C94" w:rsidTr="002C0E8D">
        <w:tc>
          <w:tcPr>
            <w:tcW w:w="378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6</w:t>
            </w:r>
          </w:p>
        </w:tc>
        <w:tc>
          <w:tcPr>
            <w:tcW w:w="752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564" w:type="dxa"/>
          </w:tcPr>
          <w:p w:rsidR="00C522BD" w:rsidRPr="005F0B8B" w:rsidRDefault="00C522BD" w:rsidP="002C0E8D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1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ER AURORA</w:t>
            </w:r>
          </w:p>
        </w:tc>
        <w:tc>
          <w:tcPr>
            <w:tcW w:w="378" w:type="dxa"/>
          </w:tcPr>
          <w:p w:rsidR="00C522BD" w:rsidRPr="00F76B70" w:rsidRDefault="00F76B70" w:rsidP="002C0E8D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76B70">
              <w:rPr>
                <w:b/>
                <w:color w:val="FF0000"/>
                <w:sz w:val="20"/>
                <w:szCs w:val="16"/>
              </w:rPr>
              <w:t>6</w:t>
            </w:r>
            <w:proofErr w:type="gramEnd"/>
          </w:p>
        </w:tc>
        <w:tc>
          <w:tcPr>
            <w:tcW w:w="305" w:type="dxa"/>
          </w:tcPr>
          <w:p w:rsidR="00C522BD" w:rsidRPr="00F76B70" w:rsidRDefault="00C522BD" w:rsidP="002C0E8D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F76B70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69" w:type="dxa"/>
          </w:tcPr>
          <w:p w:rsidR="00C522BD" w:rsidRPr="00F76B70" w:rsidRDefault="00F76B70" w:rsidP="002C0E8D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F76B70">
              <w:rPr>
                <w:b/>
                <w:color w:val="FF0000"/>
                <w:sz w:val="20"/>
                <w:szCs w:val="16"/>
              </w:rPr>
              <w:t>4</w:t>
            </w:r>
            <w:proofErr w:type="gramEnd"/>
          </w:p>
        </w:tc>
        <w:tc>
          <w:tcPr>
            <w:tcW w:w="2513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NIAO DE BAIXO AGUINHAS</w:t>
            </w:r>
          </w:p>
        </w:tc>
        <w:tc>
          <w:tcPr>
            <w:tcW w:w="670" w:type="dxa"/>
          </w:tcPr>
          <w:p w:rsidR="00C522BD" w:rsidRPr="005F0B8B" w:rsidRDefault="00C522BD" w:rsidP="002C0E8D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C</w:t>
            </w:r>
          </w:p>
        </w:tc>
      </w:tr>
    </w:tbl>
    <w:p w:rsidR="00C522BD" w:rsidRDefault="00C522BD" w:rsidP="00472F9F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50"/>
        <w:gridCol w:w="614"/>
        <w:gridCol w:w="2753"/>
        <w:gridCol w:w="381"/>
        <w:gridCol w:w="327"/>
        <w:gridCol w:w="378"/>
        <w:gridCol w:w="2473"/>
        <w:gridCol w:w="665"/>
      </w:tblGrid>
      <w:tr w:rsidR="00FB7F72" w:rsidRPr="007C0C94" w:rsidTr="00576D84">
        <w:tc>
          <w:tcPr>
            <w:tcW w:w="8720" w:type="dxa"/>
            <w:gridSpan w:val="9"/>
            <w:shd w:val="clear" w:color="auto" w:fill="FFFF00"/>
          </w:tcPr>
          <w:p w:rsidR="00FB7F72" w:rsidRPr="007D0FC5" w:rsidRDefault="007D0FC5" w:rsidP="007D0FC5">
            <w:pPr>
              <w:jc w:val="center"/>
              <w:rPr>
                <w:b/>
                <w:color w:val="FF0000"/>
                <w:sz w:val="24"/>
              </w:rPr>
            </w:pPr>
            <w:r w:rsidRPr="007D0FC5">
              <w:rPr>
                <w:b/>
                <w:color w:val="FF0000"/>
                <w:sz w:val="24"/>
              </w:rPr>
              <w:lastRenderedPageBreak/>
              <w:t>12º RODADA</w:t>
            </w:r>
            <w:r w:rsidR="00343F8F" w:rsidRPr="007D0FC5">
              <w:rPr>
                <w:b/>
                <w:color w:val="FF0000"/>
                <w:sz w:val="24"/>
              </w:rPr>
              <w:t xml:space="preserve"> –</w:t>
            </w:r>
            <w:r w:rsidR="00215091" w:rsidRPr="007D0FC5">
              <w:rPr>
                <w:b/>
                <w:color w:val="FF0000"/>
                <w:sz w:val="24"/>
              </w:rPr>
              <w:t xml:space="preserve"> </w:t>
            </w:r>
            <w:r w:rsidR="00C522BD" w:rsidRPr="007D0FC5">
              <w:rPr>
                <w:b/>
                <w:color w:val="FF0000"/>
                <w:sz w:val="24"/>
              </w:rPr>
              <w:t>TERÇ</w:t>
            </w:r>
            <w:r w:rsidR="00215091" w:rsidRPr="007D0FC5">
              <w:rPr>
                <w:b/>
                <w:color w:val="FF0000"/>
                <w:sz w:val="24"/>
              </w:rPr>
              <w:t>A</w:t>
            </w:r>
            <w:r w:rsidR="00343F8F" w:rsidRPr="007D0FC5">
              <w:rPr>
                <w:b/>
                <w:color w:val="FF0000"/>
                <w:sz w:val="24"/>
              </w:rPr>
              <w:t xml:space="preserve"> FEIRA</w:t>
            </w:r>
            <w:r w:rsidRPr="007D0FC5">
              <w:rPr>
                <w:b/>
                <w:color w:val="FF0000"/>
                <w:sz w:val="24"/>
              </w:rPr>
              <w:t xml:space="preserve"> 11/JUNHO</w:t>
            </w:r>
          </w:p>
        </w:tc>
      </w:tr>
      <w:tr w:rsidR="00FB7F72" w:rsidRPr="007C0C94" w:rsidTr="00576D84">
        <w:tc>
          <w:tcPr>
            <w:tcW w:w="8720" w:type="dxa"/>
            <w:gridSpan w:val="9"/>
            <w:shd w:val="clear" w:color="auto" w:fill="FFFF00"/>
          </w:tcPr>
          <w:p w:rsidR="00FB7F72" w:rsidRPr="007C0C94" w:rsidRDefault="00FB7F72" w:rsidP="00576D84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>LOCAL: GINASIO MUNICIPAL DE ESPORTES HÉLIO DOS ANJOS ORTIZ – SÃO CARLOS - SC</w:t>
            </w:r>
          </w:p>
        </w:tc>
      </w:tr>
      <w:tr w:rsidR="00FB7F72" w:rsidRPr="007C0C94" w:rsidTr="00576D84">
        <w:tc>
          <w:tcPr>
            <w:tcW w:w="378" w:type="dxa"/>
          </w:tcPr>
          <w:p w:rsidR="00FB7F72" w:rsidRPr="007C0C94" w:rsidRDefault="00FB7F72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2" w:type="dxa"/>
          </w:tcPr>
          <w:p w:rsidR="00FB7F72" w:rsidRPr="007C0C94" w:rsidRDefault="00FB7F72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564" w:type="dxa"/>
          </w:tcPr>
          <w:p w:rsidR="00FB7F72" w:rsidRPr="007C0C94" w:rsidRDefault="00FB7F72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75" w:type="dxa"/>
            <w:gridSpan w:val="2"/>
          </w:tcPr>
          <w:p w:rsidR="00FB7F72" w:rsidRPr="007C0C94" w:rsidRDefault="00FB7F72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FB7F72" w:rsidRPr="007C0C94" w:rsidRDefault="00FB7F72" w:rsidP="00576D84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77" w:type="dxa"/>
            <w:gridSpan w:val="2"/>
          </w:tcPr>
          <w:p w:rsidR="00FB7F72" w:rsidRPr="007C0C94" w:rsidRDefault="00FB7F72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69" w:type="dxa"/>
          </w:tcPr>
          <w:p w:rsidR="00FB7F72" w:rsidRPr="007C0C94" w:rsidRDefault="00FB7F72" w:rsidP="00576D84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FASE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3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SÃO CARLOS B</w:t>
            </w:r>
          </w:p>
        </w:tc>
        <w:tc>
          <w:tcPr>
            <w:tcW w:w="382" w:type="dxa"/>
          </w:tcPr>
          <w:p w:rsidR="00322C95" w:rsidRPr="00701539" w:rsidRDefault="00701539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701539">
              <w:rPr>
                <w:b/>
                <w:color w:val="FF0000"/>
                <w:sz w:val="20"/>
                <w:szCs w:val="16"/>
              </w:rPr>
              <w:t>6</w:t>
            </w:r>
            <w:proofErr w:type="gramEnd"/>
          </w:p>
        </w:tc>
        <w:tc>
          <w:tcPr>
            <w:tcW w:w="305" w:type="dxa"/>
          </w:tcPr>
          <w:p w:rsidR="00322C95" w:rsidRPr="00701539" w:rsidRDefault="00576D84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701539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701539" w:rsidRDefault="00701539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701539">
              <w:rPr>
                <w:b/>
                <w:color w:val="FF0000"/>
                <w:sz w:val="20"/>
                <w:szCs w:val="16"/>
              </w:rPr>
              <w:t>4</w:t>
            </w:r>
            <w:proofErr w:type="gramEnd"/>
          </w:p>
        </w:tc>
        <w:tc>
          <w:tcPr>
            <w:tcW w:w="249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ER AURORA</w:t>
            </w:r>
          </w:p>
        </w:tc>
        <w:tc>
          <w:tcPr>
            <w:tcW w:w="669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C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3" w:type="dxa"/>
          </w:tcPr>
          <w:p w:rsidR="00322C95" w:rsidRPr="005F0B8B" w:rsidRDefault="0002676F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DM CHAPECÓ</w:t>
            </w:r>
          </w:p>
        </w:tc>
        <w:tc>
          <w:tcPr>
            <w:tcW w:w="382" w:type="dxa"/>
          </w:tcPr>
          <w:p w:rsidR="00322C95" w:rsidRPr="00701539" w:rsidRDefault="00701539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701539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305" w:type="dxa"/>
          </w:tcPr>
          <w:p w:rsidR="00322C95" w:rsidRPr="00701539" w:rsidRDefault="005F0B8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701539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701539" w:rsidRDefault="00701539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701539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498" w:type="dxa"/>
          </w:tcPr>
          <w:p w:rsidR="00322C95" w:rsidRPr="005F0B8B" w:rsidRDefault="0002676F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NOVA ERECHIM</w:t>
            </w:r>
            <w:r w:rsidR="007D0FC5">
              <w:rPr>
                <w:b/>
                <w:i/>
                <w:sz w:val="16"/>
                <w:szCs w:val="16"/>
              </w:rPr>
              <w:t xml:space="preserve"> (</w:t>
            </w:r>
            <w:r w:rsidR="007D0FC5" w:rsidRPr="007D0FC5">
              <w:rPr>
                <w:b/>
                <w:color w:val="FF0000"/>
                <w:sz w:val="16"/>
                <w:szCs w:val="16"/>
              </w:rPr>
              <w:t>TRANSMISSÃO)</w:t>
            </w:r>
          </w:p>
        </w:tc>
        <w:tc>
          <w:tcPr>
            <w:tcW w:w="669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B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2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3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NIAO DE BAIXO AGUINHAS</w:t>
            </w:r>
          </w:p>
        </w:tc>
        <w:tc>
          <w:tcPr>
            <w:tcW w:w="382" w:type="dxa"/>
          </w:tcPr>
          <w:p w:rsidR="00322C95" w:rsidRPr="00701539" w:rsidRDefault="00701539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701539">
              <w:rPr>
                <w:b/>
                <w:color w:val="FF0000"/>
                <w:sz w:val="20"/>
                <w:szCs w:val="16"/>
              </w:rPr>
              <w:t>0</w:t>
            </w:r>
            <w:proofErr w:type="gramEnd"/>
          </w:p>
        </w:tc>
        <w:tc>
          <w:tcPr>
            <w:tcW w:w="305" w:type="dxa"/>
          </w:tcPr>
          <w:p w:rsidR="00322C95" w:rsidRPr="00701539" w:rsidRDefault="00576D84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701539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701539" w:rsidRDefault="00701539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701539">
              <w:rPr>
                <w:b/>
                <w:color w:val="FF0000"/>
                <w:sz w:val="20"/>
                <w:szCs w:val="16"/>
              </w:rPr>
              <w:t>6</w:t>
            </w:r>
            <w:proofErr w:type="gramEnd"/>
          </w:p>
        </w:tc>
        <w:tc>
          <w:tcPr>
            <w:tcW w:w="249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RI BOTH</w:t>
            </w:r>
          </w:p>
        </w:tc>
        <w:tc>
          <w:tcPr>
            <w:tcW w:w="669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C</w:t>
            </w:r>
          </w:p>
        </w:tc>
      </w:tr>
    </w:tbl>
    <w:p w:rsidR="00895AAE" w:rsidRDefault="00895AAE" w:rsidP="00472F9F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50"/>
        <w:gridCol w:w="614"/>
        <w:gridCol w:w="2740"/>
        <w:gridCol w:w="380"/>
        <w:gridCol w:w="327"/>
        <w:gridCol w:w="377"/>
        <w:gridCol w:w="2490"/>
        <w:gridCol w:w="663"/>
      </w:tblGrid>
      <w:tr w:rsidR="00322C95" w:rsidRPr="007C0C94" w:rsidTr="00576D84">
        <w:tc>
          <w:tcPr>
            <w:tcW w:w="8720" w:type="dxa"/>
            <w:gridSpan w:val="9"/>
            <w:shd w:val="clear" w:color="auto" w:fill="FFFF00"/>
          </w:tcPr>
          <w:p w:rsidR="00322C95" w:rsidRPr="007D0FC5" w:rsidRDefault="00701539" w:rsidP="0070153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OGOS ELIMINATÓRIOS</w:t>
            </w:r>
            <w:r w:rsidR="007D0FC5" w:rsidRPr="007D0FC5">
              <w:rPr>
                <w:b/>
                <w:color w:val="FF0000"/>
              </w:rPr>
              <w:t xml:space="preserve"> -</w:t>
            </w:r>
            <w:proofErr w:type="gramStart"/>
            <w:r w:rsidR="007D0FC5" w:rsidRPr="007D0FC5">
              <w:rPr>
                <w:b/>
                <w:color w:val="FF0000"/>
              </w:rPr>
              <w:t xml:space="preserve"> </w:t>
            </w:r>
            <w:r w:rsidR="00215091" w:rsidRPr="007D0FC5">
              <w:rPr>
                <w:b/>
                <w:color w:val="FF0000"/>
              </w:rPr>
              <w:t xml:space="preserve"> </w:t>
            </w:r>
            <w:proofErr w:type="gramEnd"/>
            <w:r w:rsidR="00C522BD" w:rsidRPr="007D0FC5">
              <w:rPr>
                <w:b/>
                <w:color w:val="FF0000"/>
              </w:rPr>
              <w:t>QUIN</w:t>
            </w:r>
            <w:r w:rsidR="007D0FC5" w:rsidRPr="007D0FC5">
              <w:rPr>
                <w:b/>
                <w:color w:val="FF0000"/>
              </w:rPr>
              <w:t>TA-</w:t>
            </w:r>
            <w:r w:rsidR="00215091" w:rsidRPr="007D0FC5">
              <w:rPr>
                <w:b/>
                <w:color w:val="FF0000"/>
              </w:rPr>
              <w:t>FEIRA</w:t>
            </w:r>
            <w:r w:rsidR="007D0FC5" w:rsidRPr="007D0FC5">
              <w:rPr>
                <w:b/>
                <w:color w:val="FF0000"/>
              </w:rPr>
              <w:t xml:space="preserve"> 1</w:t>
            </w:r>
            <w:r>
              <w:rPr>
                <w:b/>
                <w:color w:val="FF0000"/>
              </w:rPr>
              <w:t>3</w:t>
            </w:r>
            <w:r w:rsidR="007D0FC5" w:rsidRPr="007D0FC5">
              <w:rPr>
                <w:b/>
                <w:color w:val="FF0000"/>
              </w:rPr>
              <w:t>/JUNHO</w:t>
            </w:r>
          </w:p>
        </w:tc>
      </w:tr>
      <w:tr w:rsidR="00322C95" w:rsidRPr="007C0C94" w:rsidTr="00576D84">
        <w:tc>
          <w:tcPr>
            <w:tcW w:w="8720" w:type="dxa"/>
            <w:gridSpan w:val="9"/>
            <w:shd w:val="clear" w:color="auto" w:fill="FFFF00"/>
          </w:tcPr>
          <w:p w:rsidR="00322C95" w:rsidRPr="007C0C94" w:rsidRDefault="00322C95" w:rsidP="00576D84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>LOCAL: GINASIO MUNICIPAL DE ESPORTES HÉLIO DOS ANJOS ORTIZ – SÃO CARLOS - SC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2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564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75" w:type="dxa"/>
            <w:gridSpan w:val="2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77" w:type="dxa"/>
            <w:gridSpan w:val="2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69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FASE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3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3" w:type="dxa"/>
          </w:tcPr>
          <w:p w:rsidR="00322C95" w:rsidRPr="005F0B8B" w:rsidRDefault="00701539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CAIBI</w:t>
            </w:r>
          </w:p>
        </w:tc>
        <w:tc>
          <w:tcPr>
            <w:tcW w:w="382" w:type="dxa"/>
          </w:tcPr>
          <w:p w:rsidR="00322C95" w:rsidRPr="00481A0A" w:rsidRDefault="00481A0A" w:rsidP="00576D84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481A0A">
              <w:rPr>
                <w:b/>
                <w:i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322C95" w:rsidRPr="00481A0A" w:rsidRDefault="005F0B8B" w:rsidP="00576D84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r w:rsidRPr="00481A0A">
              <w:rPr>
                <w:b/>
                <w:i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481A0A" w:rsidRDefault="00481A0A" w:rsidP="00576D84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481A0A">
              <w:rPr>
                <w:b/>
                <w:i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2498" w:type="dxa"/>
          </w:tcPr>
          <w:p w:rsidR="00322C95" w:rsidRPr="005F0B8B" w:rsidRDefault="00701539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ER AURORA</w:t>
            </w:r>
          </w:p>
        </w:tc>
        <w:tc>
          <w:tcPr>
            <w:tcW w:w="669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2</w:t>
            </w:r>
            <w:r w:rsidRPr="005F0B8B">
              <w:rPr>
                <w:rFonts w:asciiTheme="minorEastAsia" w:hAnsiTheme="minorEastAsia" w:cstheme="minorEastAsia" w:hint="eastAsia"/>
                <w:b/>
                <w:i/>
                <w:sz w:val="16"/>
                <w:szCs w:val="16"/>
              </w:rPr>
              <w:t>°</w:t>
            </w:r>
            <w:r w:rsidRPr="005F0B8B">
              <w:rPr>
                <w:b/>
                <w:i/>
                <w:sz w:val="16"/>
                <w:szCs w:val="16"/>
              </w:rPr>
              <w:t>F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4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93" w:type="dxa"/>
          </w:tcPr>
          <w:p w:rsidR="00322C95" w:rsidRPr="005F0B8B" w:rsidRDefault="007D0FC5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/AAPF PALMITOS</w:t>
            </w:r>
          </w:p>
        </w:tc>
        <w:tc>
          <w:tcPr>
            <w:tcW w:w="382" w:type="dxa"/>
          </w:tcPr>
          <w:p w:rsidR="00322C95" w:rsidRPr="00481A0A" w:rsidRDefault="00481A0A" w:rsidP="00576D84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481A0A">
              <w:rPr>
                <w:b/>
                <w:i/>
                <w:color w:val="FF0000"/>
                <w:sz w:val="20"/>
                <w:szCs w:val="16"/>
              </w:rPr>
              <w:t>5</w:t>
            </w:r>
            <w:proofErr w:type="gramEnd"/>
          </w:p>
        </w:tc>
        <w:tc>
          <w:tcPr>
            <w:tcW w:w="305" w:type="dxa"/>
          </w:tcPr>
          <w:p w:rsidR="00322C95" w:rsidRPr="00481A0A" w:rsidRDefault="005F0B8B" w:rsidP="00576D84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r w:rsidRPr="00481A0A">
              <w:rPr>
                <w:b/>
                <w:i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481A0A" w:rsidRDefault="00481A0A" w:rsidP="00576D84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481A0A">
              <w:rPr>
                <w:b/>
                <w:i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498" w:type="dxa"/>
          </w:tcPr>
          <w:p w:rsidR="00322C95" w:rsidRPr="005F0B8B" w:rsidRDefault="007D0FC5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ONDAÍ</w:t>
            </w:r>
          </w:p>
        </w:tc>
        <w:tc>
          <w:tcPr>
            <w:tcW w:w="669" w:type="dxa"/>
          </w:tcPr>
          <w:p w:rsidR="00322C95" w:rsidRPr="005F0B8B" w:rsidRDefault="00322C95" w:rsidP="00322C95">
            <w:pPr>
              <w:jc w:val="center"/>
              <w:rPr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2</w:t>
            </w:r>
            <w:r w:rsidRPr="005F0B8B">
              <w:rPr>
                <w:rFonts w:asciiTheme="minorEastAsia" w:hAnsiTheme="minorEastAsia" w:cstheme="minorEastAsia" w:hint="eastAsia"/>
                <w:b/>
                <w:i/>
                <w:sz w:val="16"/>
                <w:szCs w:val="16"/>
              </w:rPr>
              <w:t>°</w:t>
            </w:r>
            <w:r w:rsidRPr="005F0B8B">
              <w:rPr>
                <w:b/>
                <w:i/>
                <w:sz w:val="16"/>
                <w:szCs w:val="16"/>
              </w:rPr>
              <w:t>F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5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3" w:type="dxa"/>
          </w:tcPr>
          <w:p w:rsidR="00322C95" w:rsidRPr="005F0B8B" w:rsidRDefault="00701539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>
              <w:rPr>
                <w:b/>
                <w:i/>
                <w:sz w:val="16"/>
                <w:szCs w:val="16"/>
              </w:rPr>
              <w:t>BEBIDAS VALE</w:t>
            </w:r>
            <w:proofErr w:type="gramEnd"/>
            <w:r>
              <w:rPr>
                <w:b/>
                <w:i/>
                <w:sz w:val="16"/>
                <w:szCs w:val="16"/>
              </w:rPr>
              <w:t xml:space="preserve"> VERDE</w:t>
            </w:r>
          </w:p>
        </w:tc>
        <w:tc>
          <w:tcPr>
            <w:tcW w:w="382" w:type="dxa"/>
          </w:tcPr>
          <w:p w:rsidR="00322C95" w:rsidRPr="00481A0A" w:rsidRDefault="00481A0A" w:rsidP="00576D84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481A0A">
              <w:rPr>
                <w:b/>
                <w:i/>
                <w:color w:val="FF0000"/>
                <w:sz w:val="20"/>
                <w:szCs w:val="16"/>
              </w:rPr>
              <w:t>4</w:t>
            </w:r>
            <w:proofErr w:type="gramEnd"/>
          </w:p>
        </w:tc>
        <w:tc>
          <w:tcPr>
            <w:tcW w:w="305" w:type="dxa"/>
          </w:tcPr>
          <w:p w:rsidR="00322C95" w:rsidRPr="00481A0A" w:rsidRDefault="005F0B8B" w:rsidP="00576D84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r w:rsidRPr="00481A0A">
              <w:rPr>
                <w:b/>
                <w:i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481A0A" w:rsidRDefault="00481A0A" w:rsidP="00576D84">
            <w:pPr>
              <w:jc w:val="center"/>
              <w:rPr>
                <w:b/>
                <w:i/>
                <w:color w:val="FF0000"/>
                <w:sz w:val="20"/>
                <w:szCs w:val="16"/>
              </w:rPr>
            </w:pPr>
            <w:proofErr w:type="gramStart"/>
            <w:r w:rsidRPr="00481A0A">
              <w:rPr>
                <w:b/>
                <w:i/>
                <w:color w:val="FF0000"/>
                <w:sz w:val="20"/>
                <w:szCs w:val="16"/>
              </w:rPr>
              <w:t>6</w:t>
            </w:r>
            <w:proofErr w:type="gramEnd"/>
          </w:p>
        </w:tc>
        <w:tc>
          <w:tcPr>
            <w:tcW w:w="2498" w:type="dxa"/>
          </w:tcPr>
          <w:p w:rsidR="00322C95" w:rsidRPr="005F0B8B" w:rsidRDefault="00701539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MPÉRIO DAS CARNES/REBOFER/MECÂNICA CASTELLI</w:t>
            </w:r>
          </w:p>
        </w:tc>
        <w:tc>
          <w:tcPr>
            <w:tcW w:w="669" w:type="dxa"/>
          </w:tcPr>
          <w:p w:rsidR="00322C95" w:rsidRPr="005F0B8B" w:rsidRDefault="00322C95" w:rsidP="00322C95">
            <w:pPr>
              <w:jc w:val="center"/>
              <w:rPr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2</w:t>
            </w:r>
            <w:r w:rsidRPr="005F0B8B">
              <w:rPr>
                <w:rFonts w:asciiTheme="minorEastAsia" w:hAnsiTheme="minorEastAsia" w:cstheme="minorEastAsia" w:hint="eastAsia"/>
                <w:b/>
                <w:i/>
                <w:sz w:val="16"/>
                <w:szCs w:val="16"/>
              </w:rPr>
              <w:t>°</w:t>
            </w:r>
            <w:r w:rsidRPr="005F0B8B">
              <w:rPr>
                <w:b/>
                <w:i/>
                <w:sz w:val="16"/>
                <w:szCs w:val="16"/>
              </w:rPr>
              <w:t>F</w:t>
            </w:r>
          </w:p>
        </w:tc>
      </w:tr>
    </w:tbl>
    <w:p w:rsidR="008B708E" w:rsidRDefault="008B708E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"/>
        <w:gridCol w:w="745"/>
        <w:gridCol w:w="614"/>
        <w:gridCol w:w="2573"/>
        <w:gridCol w:w="442"/>
        <w:gridCol w:w="529"/>
        <w:gridCol w:w="442"/>
        <w:gridCol w:w="2348"/>
        <w:gridCol w:w="648"/>
      </w:tblGrid>
      <w:tr w:rsidR="00322C95" w:rsidRPr="007C0C94" w:rsidTr="00576D84">
        <w:tc>
          <w:tcPr>
            <w:tcW w:w="8720" w:type="dxa"/>
            <w:gridSpan w:val="9"/>
            <w:shd w:val="clear" w:color="auto" w:fill="FFFF00"/>
          </w:tcPr>
          <w:p w:rsidR="00322C95" w:rsidRPr="00701539" w:rsidRDefault="00701539" w:rsidP="00C522BD">
            <w:pPr>
              <w:jc w:val="center"/>
              <w:rPr>
                <w:b/>
                <w:i/>
                <w:color w:val="FF0000"/>
              </w:rPr>
            </w:pPr>
            <w:r w:rsidRPr="00701539">
              <w:rPr>
                <w:b/>
                <w:i/>
                <w:color w:val="FF0000"/>
              </w:rPr>
              <w:t>JOGOS ELIMINATÓRIOS – TERÇA-FEIRA 18/JUNHO</w:t>
            </w:r>
          </w:p>
        </w:tc>
      </w:tr>
      <w:tr w:rsidR="00322C95" w:rsidRPr="007C0C94" w:rsidTr="00576D84">
        <w:tc>
          <w:tcPr>
            <w:tcW w:w="8720" w:type="dxa"/>
            <w:gridSpan w:val="9"/>
            <w:shd w:val="clear" w:color="auto" w:fill="FFFF00"/>
          </w:tcPr>
          <w:p w:rsidR="00322C95" w:rsidRPr="007C0C94" w:rsidRDefault="00322C95" w:rsidP="00576D84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>LOCAL: GINASIO MUNICIPAL DE ESPORTES HÉLIO DOS ANJOS ORTIZ – SÃO CARLOS - SC</w:t>
            </w:r>
          </w:p>
        </w:tc>
      </w:tr>
      <w:tr w:rsidR="00322C95" w:rsidRPr="007C0C94" w:rsidTr="005F0B8B">
        <w:tc>
          <w:tcPr>
            <w:tcW w:w="377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1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614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50" w:type="dxa"/>
            <w:gridSpan w:val="2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55" w:type="dxa"/>
            <w:gridSpan w:val="2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68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FASE</w:t>
            </w:r>
          </w:p>
        </w:tc>
      </w:tr>
      <w:tr w:rsidR="00322C95" w:rsidRPr="007C0C94" w:rsidTr="005F0B8B">
        <w:tc>
          <w:tcPr>
            <w:tcW w:w="377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6</w:t>
            </w:r>
          </w:p>
        </w:tc>
        <w:tc>
          <w:tcPr>
            <w:tcW w:w="751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61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69" w:type="dxa"/>
          </w:tcPr>
          <w:p w:rsidR="00322C95" w:rsidRPr="005F0B8B" w:rsidRDefault="00701539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.C SQS</w:t>
            </w:r>
          </w:p>
        </w:tc>
        <w:tc>
          <w:tcPr>
            <w:tcW w:w="381" w:type="dxa"/>
          </w:tcPr>
          <w:p w:rsidR="00322C95" w:rsidRPr="005D7FFB" w:rsidRDefault="005D7FF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5D7FFB">
              <w:rPr>
                <w:b/>
                <w:color w:val="FF0000"/>
                <w:sz w:val="20"/>
                <w:szCs w:val="16"/>
              </w:rPr>
              <w:t>(3)</w:t>
            </w:r>
          </w:p>
        </w:tc>
        <w:tc>
          <w:tcPr>
            <w:tcW w:w="305" w:type="dxa"/>
          </w:tcPr>
          <w:p w:rsidR="00322C95" w:rsidRPr="005D7FFB" w:rsidRDefault="005D7FF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5D7FFB">
              <w:rPr>
                <w:b/>
                <w:color w:val="FF0000"/>
                <w:sz w:val="20"/>
                <w:szCs w:val="16"/>
              </w:rPr>
              <w:t>0</w:t>
            </w:r>
            <w:r w:rsidR="005F0B8B" w:rsidRPr="005D7FFB">
              <w:rPr>
                <w:b/>
                <w:color w:val="FF0000"/>
                <w:sz w:val="20"/>
                <w:szCs w:val="16"/>
              </w:rPr>
              <w:t>X</w:t>
            </w:r>
            <w:r w:rsidRPr="005D7FFB">
              <w:rPr>
                <w:b/>
                <w:color w:val="FF0000"/>
                <w:sz w:val="20"/>
                <w:szCs w:val="16"/>
              </w:rPr>
              <w:t>0</w:t>
            </w:r>
            <w:proofErr w:type="gramEnd"/>
          </w:p>
        </w:tc>
        <w:tc>
          <w:tcPr>
            <w:tcW w:w="378" w:type="dxa"/>
          </w:tcPr>
          <w:p w:rsidR="00322C95" w:rsidRPr="005D7FFB" w:rsidRDefault="005D7FF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5D7FFB">
              <w:rPr>
                <w:b/>
                <w:color w:val="FF0000"/>
                <w:sz w:val="20"/>
                <w:szCs w:val="16"/>
              </w:rPr>
              <w:t>(1)</w:t>
            </w:r>
          </w:p>
        </w:tc>
        <w:tc>
          <w:tcPr>
            <w:tcW w:w="2477" w:type="dxa"/>
          </w:tcPr>
          <w:p w:rsidR="00322C95" w:rsidRPr="005F0B8B" w:rsidRDefault="00701539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NOVA ERECHIM</w:t>
            </w:r>
          </w:p>
        </w:tc>
        <w:tc>
          <w:tcPr>
            <w:tcW w:w="668" w:type="dxa"/>
          </w:tcPr>
          <w:p w:rsidR="00322C95" w:rsidRPr="005F0B8B" w:rsidRDefault="00322C95" w:rsidP="00322C95">
            <w:pPr>
              <w:jc w:val="center"/>
              <w:rPr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2</w:t>
            </w:r>
            <w:r w:rsidRPr="005F0B8B">
              <w:rPr>
                <w:rFonts w:asciiTheme="minorEastAsia" w:hAnsiTheme="minorEastAsia" w:cstheme="minorEastAsia" w:hint="eastAsia"/>
                <w:b/>
                <w:i/>
                <w:sz w:val="16"/>
                <w:szCs w:val="16"/>
              </w:rPr>
              <w:t>°</w:t>
            </w:r>
            <w:r w:rsidRPr="005F0B8B">
              <w:rPr>
                <w:b/>
                <w:i/>
                <w:sz w:val="16"/>
                <w:szCs w:val="16"/>
              </w:rPr>
              <w:t>F</w:t>
            </w:r>
          </w:p>
        </w:tc>
      </w:tr>
      <w:tr w:rsidR="005F0B8B" w:rsidRPr="007C0C94" w:rsidTr="005F0B8B">
        <w:tc>
          <w:tcPr>
            <w:tcW w:w="377" w:type="dxa"/>
          </w:tcPr>
          <w:p w:rsidR="005F0B8B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7</w:t>
            </w:r>
          </w:p>
        </w:tc>
        <w:tc>
          <w:tcPr>
            <w:tcW w:w="751" w:type="dxa"/>
          </w:tcPr>
          <w:p w:rsidR="005F0B8B" w:rsidRPr="005F0B8B" w:rsidRDefault="005F0B8B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30</w:t>
            </w:r>
            <w:proofErr w:type="gramEnd"/>
          </w:p>
        </w:tc>
        <w:tc>
          <w:tcPr>
            <w:tcW w:w="614" w:type="dxa"/>
          </w:tcPr>
          <w:p w:rsidR="005F0B8B" w:rsidRPr="005F0B8B" w:rsidRDefault="005F0B8B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69" w:type="dxa"/>
          </w:tcPr>
          <w:p w:rsidR="005F0B8B" w:rsidRPr="005F0B8B" w:rsidRDefault="00701539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CAIBI</w:t>
            </w:r>
          </w:p>
        </w:tc>
        <w:tc>
          <w:tcPr>
            <w:tcW w:w="381" w:type="dxa"/>
          </w:tcPr>
          <w:p w:rsidR="005F0B8B" w:rsidRPr="005D7FFB" w:rsidRDefault="005D7FF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5D7FFB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305" w:type="dxa"/>
          </w:tcPr>
          <w:p w:rsidR="005F0B8B" w:rsidRPr="005D7FFB" w:rsidRDefault="005F0B8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5D7FFB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8" w:type="dxa"/>
          </w:tcPr>
          <w:p w:rsidR="005F0B8B" w:rsidRPr="005D7FFB" w:rsidRDefault="005D7FF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5D7FFB">
              <w:rPr>
                <w:b/>
                <w:color w:val="FF0000"/>
                <w:sz w:val="20"/>
                <w:szCs w:val="16"/>
              </w:rPr>
              <w:t>5</w:t>
            </w:r>
            <w:proofErr w:type="gramEnd"/>
          </w:p>
        </w:tc>
        <w:tc>
          <w:tcPr>
            <w:tcW w:w="2477" w:type="dxa"/>
          </w:tcPr>
          <w:p w:rsidR="005F0B8B" w:rsidRPr="005F0B8B" w:rsidRDefault="00701539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ÁGATAS FUTSAL</w:t>
            </w:r>
          </w:p>
        </w:tc>
        <w:tc>
          <w:tcPr>
            <w:tcW w:w="668" w:type="dxa"/>
          </w:tcPr>
          <w:p w:rsidR="005F0B8B" w:rsidRPr="005F0B8B" w:rsidRDefault="005F0B8B" w:rsidP="00322C95">
            <w:pPr>
              <w:jc w:val="center"/>
              <w:rPr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2</w:t>
            </w:r>
            <w:r w:rsidRPr="005F0B8B">
              <w:rPr>
                <w:rFonts w:asciiTheme="minorEastAsia" w:hAnsiTheme="minorEastAsia" w:cstheme="minorEastAsia" w:hint="eastAsia"/>
                <w:b/>
                <w:i/>
                <w:sz w:val="16"/>
                <w:szCs w:val="16"/>
              </w:rPr>
              <w:t>°</w:t>
            </w:r>
            <w:r w:rsidRPr="005F0B8B">
              <w:rPr>
                <w:b/>
                <w:i/>
                <w:sz w:val="16"/>
                <w:szCs w:val="16"/>
              </w:rPr>
              <w:t>F</w:t>
            </w:r>
          </w:p>
        </w:tc>
      </w:tr>
      <w:tr w:rsidR="00322C95" w:rsidRPr="007C0C94" w:rsidTr="005F0B8B">
        <w:tc>
          <w:tcPr>
            <w:tcW w:w="377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</w:t>
            </w:r>
          </w:p>
        </w:tc>
        <w:tc>
          <w:tcPr>
            <w:tcW w:w="751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30</w:t>
            </w:r>
            <w:proofErr w:type="gramEnd"/>
          </w:p>
        </w:tc>
        <w:tc>
          <w:tcPr>
            <w:tcW w:w="61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69" w:type="dxa"/>
          </w:tcPr>
          <w:p w:rsidR="00322C95" w:rsidRPr="005F0B8B" w:rsidRDefault="00701539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SÃO CARLOS B</w:t>
            </w:r>
          </w:p>
        </w:tc>
        <w:tc>
          <w:tcPr>
            <w:tcW w:w="381" w:type="dxa"/>
          </w:tcPr>
          <w:p w:rsidR="00322C95" w:rsidRPr="005D7FFB" w:rsidRDefault="005D7FF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5D7FFB">
              <w:rPr>
                <w:b/>
                <w:color w:val="FF0000"/>
                <w:sz w:val="20"/>
                <w:szCs w:val="16"/>
              </w:rPr>
              <w:t>4</w:t>
            </w:r>
            <w:proofErr w:type="gramEnd"/>
          </w:p>
        </w:tc>
        <w:tc>
          <w:tcPr>
            <w:tcW w:w="305" w:type="dxa"/>
          </w:tcPr>
          <w:p w:rsidR="00322C95" w:rsidRPr="005D7FFB" w:rsidRDefault="005F0B8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5D7FFB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8" w:type="dxa"/>
          </w:tcPr>
          <w:p w:rsidR="00322C95" w:rsidRPr="005D7FFB" w:rsidRDefault="005D7FF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5D7FFB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477" w:type="dxa"/>
          </w:tcPr>
          <w:p w:rsidR="00322C95" w:rsidRPr="005F0B8B" w:rsidRDefault="00701539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ERMANN CASA E CONSTRUÇÃO</w:t>
            </w:r>
          </w:p>
        </w:tc>
        <w:tc>
          <w:tcPr>
            <w:tcW w:w="668" w:type="dxa"/>
          </w:tcPr>
          <w:p w:rsidR="00322C95" w:rsidRPr="005F0B8B" w:rsidRDefault="00322C95" w:rsidP="00322C95">
            <w:pPr>
              <w:jc w:val="center"/>
              <w:rPr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2</w:t>
            </w:r>
            <w:r w:rsidRPr="005F0B8B">
              <w:rPr>
                <w:rFonts w:asciiTheme="minorEastAsia" w:hAnsiTheme="minorEastAsia" w:cstheme="minorEastAsia" w:hint="eastAsia"/>
                <w:b/>
                <w:i/>
                <w:sz w:val="16"/>
                <w:szCs w:val="16"/>
              </w:rPr>
              <w:t>°</w:t>
            </w:r>
            <w:r w:rsidRPr="005F0B8B">
              <w:rPr>
                <w:b/>
                <w:i/>
                <w:sz w:val="16"/>
                <w:szCs w:val="16"/>
              </w:rPr>
              <w:t>F</w:t>
            </w:r>
          </w:p>
        </w:tc>
      </w:tr>
    </w:tbl>
    <w:p w:rsidR="00322C95" w:rsidRDefault="00322C95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0"/>
        <w:gridCol w:w="750"/>
        <w:gridCol w:w="614"/>
        <w:gridCol w:w="2755"/>
        <w:gridCol w:w="379"/>
        <w:gridCol w:w="327"/>
        <w:gridCol w:w="377"/>
        <w:gridCol w:w="2473"/>
        <w:gridCol w:w="665"/>
      </w:tblGrid>
      <w:tr w:rsidR="00322C95" w:rsidRPr="007C0C94" w:rsidTr="00576D84">
        <w:tc>
          <w:tcPr>
            <w:tcW w:w="8720" w:type="dxa"/>
            <w:gridSpan w:val="9"/>
            <w:shd w:val="clear" w:color="auto" w:fill="FFFF00"/>
          </w:tcPr>
          <w:p w:rsidR="00322C95" w:rsidRPr="00373533" w:rsidRDefault="00373533" w:rsidP="00373533">
            <w:pPr>
              <w:jc w:val="center"/>
              <w:rPr>
                <w:b/>
                <w:i/>
                <w:color w:val="FF0000"/>
              </w:rPr>
            </w:pPr>
            <w:r w:rsidRPr="00373533">
              <w:rPr>
                <w:b/>
                <w:i/>
                <w:color w:val="FF0000"/>
              </w:rPr>
              <w:t>QUARTAS DE FINAIS</w:t>
            </w:r>
            <w:r w:rsidR="00215091" w:rsidRPr="00373533">
              <w:rPr>
                <w:b/>
                <w:i/>
                <w:color w:val="FF0000"/>
              </w:rPr>
              <w:t xml:space="preserve"> – </w:t>
            </w:r>
            <w:r w:rsidR="00481A0A" w:rsidRPr="00373533">
              <w:rPr>
                <w:b/>
                <w:i/>
                <w:color w:val="FF0000"/>
              </w:rPr>
              <w:t>QUIN</w:t>
            </w:r>
            <w:r w:rsidR="008B20EC" w:rsidRPr="00373533">
              <w:rPr>
                <w:b/>
                <w:i/>
                <w:color w:val="FF0000"/>
              </w:rPr>
              <w:t>TA</w:t>
            </w:r>
            <w:r w:rsidR="00215091" w:rsidRPr="00373533">
              <w:rPr>
                <w:b/>
                <w:i/>
                <w:color w:val="FF0000"/>
              </w:rPr>
              <w:t xml:space="preserve"> FEIRA</w:t>
            </w:r>
            <w:r w:rsidRPr="00373533">
              <w:rPr>
                <w:b/>
                <w:i/>
                <w:color w:val="FF0000"/>
              </w:rPr>
              <w:t xml:space="preserve"> 20JUNHO</w:t>
            </w:r>
          </w:p>
        </w:tc>
      </w:tr>
      <w:tr w:rsidR="00322C95" w:rsidRPr="007C0C94" w:rsidTr="00576D84">
        <w:tc>
          <w:tcPr>
            <w:tcW w:w="8720" w:type="dxa"/>
            <w:gridSpan w:val="9"/>
            <w:shd w:val="clear" w:color="auto" w:fill="FFFF00"/>
          </w:tcPr>
          <w:p w:rsidR="00322C95" w:rsidRPr="007C0C94" w:rsidRDefault="00322C95" w:rsidP="00576D84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>LOCAL: GINASIO MUNICIPAL DE ESPORTES HÉLIO DOS ANJOS ORTIZ – SÃO CARLOS - SC</w:t>
            </w:r>
          </w:p>
        </w:tc>
      </w:tr>
      <w:tr w:rsidR="00322C95" w:rsidRPr="007C0C94" w:rsidTr="009D22D7">
        <w:tc>
          <w:tcPr>
            <w:tcW w:w="378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1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614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52" w:type="dxa"/>
            <w:gridSpan w:val="2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53" w:type="dxa"/>
            <w:gridSpan w:val="2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67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FASE</w:t>
            </w:r>
          </w:p>
        </w:tc>
      </w:tr>
      <w:tr w:rsidR="009D22D7" w:rsidRPr="007C0C94" w:rsidTr="009D22D7">
        <w:tc>
          <w:tcPr>
            <w:tcW w:w="378" w:type="dxa"/>
          </w:tcPr>
          <w:p w:rsidR="009D22D7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9</w:t>
            </w:r>
          </w:p>
        </w:tc>
        <w:tc>
          <w:tcPr>
            <w:tcW w:w="751" w:type="dxa"/>
          </w:tcPr>
          <w:p w:rsidR="009D22D7" w:rsidRPr="005F0B8B" w:rsidRDefault="009D22D7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00</w:t>
            </w:r>
            <w:proofErr w:type="gramEnd"/>
          </w:p>
        </w:tc>
        <w:tc>
          <w:tcPr>
            <w:tcW w:w="614" w:type="dxa"/>
          </w:tcPr>
          <w:p w:rsidR="009D22D7" w:rsidRPr="005F0B8B" w:rsidRDefault="009D22D7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72" w:type="dxa"/>
          </w:tcPr>
          <w:p w:rsidR="009D22D7" w:rsidRPr="005F0B8B" w:rsidRDefault="005D7FFB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SÃO CARLOS B</w:t>
            </w:r>
          </w:p>
        </w:tc>
        <w:tc>
          <w:tcPr>
            <w:tcW w:w="380" w:type="dxa"/>
          </w:tcPr>
          <w:p w:rsidR="009D22D7" w:rsidRPr="00373533" w:rsidRDefault="00373533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373533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9D22D7" w:rsidRPr="00373533" w:rsidRDefault="009D22D7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373533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8" w:type="dxa"/>
          </w:tcPr>
          <w:p w:rsidR="009D22D7" w:rsidRPr="00373533" w:rsidRDefault="00373533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373533">
              <w:rPr>
                <w:b/>
                <w:color w:val="FF0000"/>
                <w:sz w:val="20"/>
                <w:szCs w:val="16"/>
              </w:rPr>
              <w:t>5</w:t>
            </w:r>
            <w:proofErr w:type="gramEnd"/>
          </w:p>
        </w:tc>
        <w:tc>
          <w:tcPr>
            <w:tcW w:w="2475" w:type="dxa"/>
          </w:tcPr>
          <w:p w:rsidR="009D22D7" w:rsidRDefault="005D7FFB" w:rsidP="009D22D7">
            <w:pPr>
              <w:jc w:val="center"/>
            </w:pPr>
            <w:r>
              <w:rPr>
                <w:b/>
                <w:i/>
                <w:sz w:val="16"/>
                <w:szCs w:val="16"/>
              </w:rPr>
              <w:t>IMPÉRIO DAS CARNES/REBOFER/MECÂNICA CASTELLI</w:t>
            </w:r>
          </w:p>
        </w:tc>
        <w:tc>
          <w:tcPr>
            <w:tcW w:w="667" w:type="dxa"/>
          </w:tcPr>
          <w:p w:rsidR="009D22D7" w:rsidRPr="005F0B8B" w:rsidRDefault="009D22D7" w:rsidP="00322C95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Q/F</w:t>
            </w:r>
          </w:p>
        </w:tc>
      </w:tr>
      <w:tr w:rsidR="009D22D7" w:rsidRPr="007C0C94" w:rsidTr="009D22D7">
        <w:tc>
          <w:tcPr>
            <w:tcW w:w="378" w:type="dxa"/>
          </w:tcPr>
          <w:p w:rsidR="009D22D7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751" w:type="dxa"/>
          </w:tcPr>
          <w:p w:rsidR="009D22D7" w:rsidRPr="005F0B8B" w:rsidRDefault="009D22D7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614" w:type="dxa"/>
          </w:tcPr>
          <w:p w:rsidR="009D22D7" w:rsidRPr="005F0B8B" w:rsidRDefault="009D22D7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72" w:type="dxa"/>
          </w:tcPr>
          <w:p w:rsidR="009D22D7" w:rsidRDefault="005D7FFB" w:rsidP="009D22D7">
            <w:pPr>
              <w:jc w:val="center"/>
            </w:pPr>
            <w:r>
              <w:rPr>
                <w:b/>
                <w:i/>
                <w:sz w:val="16"/>
                <w:szCs w:val="16"/>
              </w:rPr>
              <w:t>E.C SQS</w:t>
            </w:r>
          </w:p>
        </w:tc>
        <w:tc>
          <w:tcPr>
            <w:tcW w:w="380" w:type="dxa"/>
          </w:tcPr>
          <w:p w:rsidR="009D22D7" w:rsidRPr="00373533" w:rsidRDefault="00373533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373533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9D22D7" w:rsidRPr="00373533" w:rsidRDefault="009D22D7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373533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8" w:type="dxa"/>
          </w:tcPr>
          <w:p w:rsidR="009D22D7" w:rsidRPr="00373533" w:rsidRDefault="00373533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373533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2475" w:type="dxa"/>
          </w:tcPr>
          <w:p w:rsidR="009D22D7" w:rsidRDefault="005D7FFB" w:rsidP="009D22D7">
            <w:pPr>
              <w:jc w:val="center"/>
            </w:pPr>
            <w:r>
              <w:rPr>
                <w:b/>
                <w:i/>
                <w:sz w:val="16"/>
                <w:szCs w:val="16"/>
              </w:rPr>
              <w:t>SERAURORA</w:t>
            </w:r>
          </w:p>
        </w:tc>
        <w:tc>
          <w:tcPr>
            <w:tcW w:w="667" w:type="dxa"/>
          </w:tcPr>
          <w:p w:rsidR="009D22D7" w:rsidRPr="005F0B8B" w:rsidRDefault="009D22D7" w:rsidP="00322C95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Q/F</w:t>
            </w:r>
          </w:p>
        </w:tc>
      </w:tr>
      <w:tr w:rsidR="009D22D7" w:rsidRPr="007C0C94" w:rsidTr="009D22D7">
        <w:tc>
          <w:tcPr>
            <w:tcW w:w="378" w:type="dxa"/>
          </w:tcPr>
          <w:p w:rsidR="009D22D7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1</w:t>
            </w:r>
          </w:p>
        </w:tc>
        <w:tc>
          <w:tcPr>
            <w:tcW w:w="751" w:type="dxa"/>
          </w:tcPr>
          <w:p w:rsidR="009D22D7" w:rsidRPr="005F0B8B" w:rsidRDefault="009D22D7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00</w:t>
            </w:r>
            <w:proofErr w:type="gramEnd"/>
          </w:p>
        </w:tc>
        <w:tc>
          <w:tcPr>
            <w:tcW w:w="614" w:type="dxa"/>
          </w:tcPr>
          <w:p w:rsidR="009D22D7" w:rsidRPr="005F0B8B" w:rsidRDefault="009D22D7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72" w:type="dxa"/>
          </w:tcPr>
          <w:p w:rsidR="009D22D7" w:rsidRDefault="005D7FFB" w:rsidP="009D22D7">
            <w:pPr>
              <w:jc w:val="center"/>
            </w:pPr>
            <w:r>
              <w:rPr>
                <w:b/>
                <w:i/>
                <w:sz w:val="16"/>
                <w:szCs w:val="16"/>
              </w:rPr>
              <w:t>FRIBOTH</w:t>
            </w:r>
          </w:p>
        </w:tc>
        <w:tc>
          <w:tcPr>
            <w:tcW w:w="380" w:type="dxa"/>
          </w:tcPr>
          <w:p w:rsidR="009D22D7" w:rsidRPr="00373533" w:rsidRDefault="00373533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373533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305" w:type="dxa"/>
          </w:tcPr>
          <w:p w:rsidR="009D22D7" w:rsidRPr="00373533" w:rsidRDefault="009D22D7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373533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8" w:type="dxa"/>
          </w:tcPr>
          <w:p w:rsidR="009D22D7" w:rsidRPr="00373533" w:rsidRDefault="00373533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373533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475" w:type="dxa"/>
          </w:tcPr>
          <w:p w:rsidR="009D22D7" w:rsidRDefault="005D7FFB" w:rsidP="009D22D7">
            <w:pPr>
              <w:jc w:val="center"/>
            </w:pPr>
            <w:r>
              <w:rPr>
                <w:b/>
                <w:i/>
                <w:sz w:val="16"/>
                <w:szCs w:val="16"/>
              </w:rPr>
              <w:t>MDM CHAPECÓ</w:t>
            </w:r>
          </w:p>
        </w:tc>
        <w:tc>
          <w:tcPr>
            <w:tcW w:w="667" w:type="dxa"/>
          </w:tcPr>
          <w:p w:rsidR="009D22D7" w:rsidRPr="005F0B8B" w:rsidRDefault="009D22D7" w:rsidP="00322C95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Q/F</w:t>
            </w:r>
          </w:p>
        </w:tc>
      </w:tr>
      <w:tr w:rsidR="009D22D7" w:rsidRPr="007C0C94" w:rsidTr="009D22D7">
        <w:tc>
          <w:tcPr>
            <w:tcW w:w="378" w:type="dxa"/>
          </w:tcPr>
          <w:p w:rsidR="009D22D7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</w:t>
            </w:r>
          </w:p>
        </w:tc>
        <w:tc>
          <w:tcPr>
            <w:tcW w:w="751" w:type="dxa"/>
          </w:tcPr>
          <w:p w:rsidR="009D22D7" w:rsidRPr="005F0B8B" w:rsidRDefault="009D22D7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2:00</w:t>
            </w:r>
            <w:proofErr w:type="gramEnd"/>
          </w:p>
        </w:tc>
        <w:tc>
          <w:tcPr>
            <w:tcW w:w="614" w:type="dxa"/>
          </w:tcPr>
          <w:p w:rsidR="009D22D7" w:rsidRPr="005F0B8B" w:rsidRDefault="009D22D7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72" w:type="dxa"/>
          </w:tcPr>
          <w:p w:rsidR="009D22D7" w:rsidRDefault="005D7FFB" w:rsidP="009D22D7">
            <w:pPr>
              <w:jc w:val="center"/>
            </w:pPr>
            <w:r>
              <w:rPr>
                <w:b/>
                <w:i/>
                <w:sz w:val="16"/>
                <w:szCs w:val="16"/>
              </w:rPr>
              <w:t>AAPF/CME PALMITOS</w:t>
            </w:r>
          </w:p>
        </w:tc>
        <w:tc>
          <w:tcPr>
            <w:tcW w:w="380" w:type="dxa"/>
          </w:tcPr>
          <w:p w:rsidR="009D22D7" w:rsidRPr="00373533" w:rsidRDefault="00373533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373533">
              <w:rPr>
                <w:b/>
                <w:color w:val="FF0000"/>
                <w:sz w:val="20"/>
                <w:szCs w:val="16"/>
              </w:rPr>
              <w:t>4</w:t>
            </w:r>
            <w:proofErr w:type="gramEnd"/>
          </w:p>
        </w:tc>
        <w:tc>
          <w:tcPr>
            <w:tcW w:w="305" w:type="dxa"/>
          </w:tcPr>
          <w:p w:rsidR="009D22D7" w:rsidRPr="00373533" w:rsidRDefault="009D22D7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373533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8" w:type="dxa"/>
          </w:tcPr>
          <w:p w:rsidR="009D22D7" w:rsidRPr="00373533" w:rsidRDefault="00373533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373533">
              <w:rPr>
                <w:b/>
                <w:color w:val="FF0000"/>
                <w:sz w:val="20"/>
                <w:szCs w:val="16"/>
              </w:rPr>
              <w:t>0</w:t>
            </w:r>
            <w:proofErr w:type="gramEnd"/>
          </w:p>
        </w:tc>
        <w:tc>
          <w:tcPr>
            <w:tcW w:w="2475" w:type="dxa"/>
          </w:tcPr>
          <w:p w:rsidR="009D22D7" w:rsidRDefault="005D7FFB" w:rsidP="009D22D7">
            <w:pPr>
              <w:jc w:val="center"/>
            </w:pPr>
            <w:r>
              <w:rPr>
                <w:b/>
                <w:i/>
                <w:sz w:val="16"/>
                <w:szCs w:val="16"/>
              </w:rPr>
              <w:t>FIGUEIRENSE F.C</w:t>
            </w:r>
          </w:p>
        </w:tc>
        <w:tc>
          <w:tcPr>
            <w:tcW w:w="667" w:type="dxa"/>
          </w:tcPr>
          <w:p w:rsidR="009D22D7" w:rsidRPr="005F0B8B" w:rsidRDefault="009D22D7" w:rsidP="00322C95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Q/F</w:t>
            </w:r>
          </w:p>
        </w:tc>
      </w:tr>
    </w:tbl>
    <w:p w:rsidR="00322C95" w:rsidRDefault="00322C95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0"/>
        <w:gridCol w:w="750"/>
        <w:gridCol w:w="614"/>
        <w:gridCol w:w="2776"/>
        <w:gridCol w:w="380"/>
        <w:gridCol w:w="327"/>
        <w:gridCol w:w="377"/>
        <w:gridCol w:w="2453"/>
        <w:gridCol w:w="663"/>
      </w:tblGrid>
      <w:tr w:rsidR="00322C95" w:rsidRPr="007C0C94" w:rsidTr="00576D84">
        <w:tc>
          <w:tcPr>
            <w:tcW w:w="8720" w:type="dxa"/>
            <w:gridSpan w:val="9"/>
            <w:shd w:val="clear" w:color="auto" w:fill="FFFF00"/>
          </w:tcPr>
          <w:p w:rsidR="00322C95" w:rsidRPr="007C0C94" w:rsidRDefault="00373533" w:rsidP="00373533">
            <w:pPr>
              <w:jc w:val="center"/>
              <w:rPr>
                <w:b/>
                <w:i/>
              </w:rPr>
            </w:pPr>
            <w:r w:rsidRPr="00373533">
              <w:rPr>
                <w:b/>
                <w:i/>
                <w:color w:val="FF0000"/>
              </w:rPr>
              <w:t>SEMIFINAIS</w:t>
            </w:r>
            <w:r w:rsidR="00215091" w:rsidRPr="00373533">
              <w:rPr>
                <w:b/>
                <w:i/>
                <w:color w:val="FF0000"/>
              </w:rPr>
              <w:t xml:space="preserve"> – QUINTA FEIRA</w:t>
            </w:r>
            <w:r w:rsidRPr="00373533">
              <w:rPr>
                <w:b/>
                <w:i/>
                <w:color w:val="FF0000"/>
              </w:rPr>
              <w:t xml:space="preserve"> 04</w:t>
            </w:r>
            <w:r>
              <w:rPr>
                <w:b/>
                <w:i/>
                <w:color w:val="FF0000"/>
              </w:rPr>
              <w:t>/</w:t>
            </w:r>
            <w:r w:rsidRPr="00373533">
              <w:rPr>
                <w:b/>
                <w:i/>
                <w:color w:val="FF0000"/>
              </w:rPr>
              <w:t>JULHO</w:t>
            </w:r>
          </w:p>
        </w:tc>
      </w:tr>
      <w:tr w:rsidR="00322C95" w:rsidRPr="007C0C94" w:rsidTr="00576D84">
        <w:tc>
          <w:tcPr>
            <w:tcW w:w="8720" w:type="dxa"/>
            <w:gridSpan w:val="9"/>
            <w:shd w:val="clear" w:color="auto" w:fill="FFFF00"/>
          </w:tcPr>
          <w:p w:rsidR="00322C95" w:rsidRPr="007C0C94" w:rsidRDefault="00322C95" w:rsidP="00576D84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>LOCAL: GINASIO MUNICIPAL DE ESPORTES HÉLIO DOS ANJOS ORTIZ – SÃO CARLOS - SC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2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564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75" w:type="dxa"/>
            <w:gridSpan w:val="2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77" w:type="dxa"/>
            <w:gridSpan w:val="2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69" w:type="dxa"/>
          </w:tcPr>
          <w:p w:rsidR="00322C95" w:rsidRPr="007C0C94" w:rsidRDefault="00322C95" w:rsidP="00576D84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FASE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3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19:0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93" w:type="dxa"/>
          </w:tcPr>
          <w:p w:rsidR="00322C95" w:rsidRPr="005F0B8B" w:rsidRDefault="005D7FFB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APF/CME PALMITOS</w:t>
            </w:r>
          </w:p>
        </w:tc>
        <w:tc>
          <w:tcPr>
            <w:tcW w:w="382" w:type="dxa"/>
          </w:tcPr>
          <w:p w:rsidR="00322C95" w:rsidRPr="008912A5" w:rsidRDefault="008912A5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8912A5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322C95" w:rsidRPr="008912A5" w:rsidRDefault="005F0B8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8912A5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8912A5" w:rsidRDefault="008912A5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8912A5">
              <w:rPr>
                <w:b/>
                <w:color w:val="FF0000"/>
                <w:sz w:val="20"/>
                <w:szCs w:val="16"/>
              </w:rPr>
              <w:t>0</w:t>
            </w:r>
            <w:proofErr w:type="gramEnd"/>
          </w:p>
        </w:tc>
        <w:tc>
          <w:tcPr>
            <w:tcW w:w="2498" w:type="dxa"/>
          </w:tcPr>
          <w:p w:rsidR="00322C95" w:rsidRPr="005F0B8B" w:rsidRDefault="005D7FFB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ÁGATAS FUTSAL</w:t>
            </w:r>
          </w:p>
        </w:tc>
        <w:tc>
          <w:tcPr>
            <w:tcW w:w="669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S/F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4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3" w:type="dxa"/>
          </w:tcPr>
          <w:p w:rsidR="00322C95" w:rsidRPr="005F0B8B" w:rsidRDefault="00D31EC2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MPÉRIO DAS CARNES/REBOFER/MECÂNICA CASTELLI</w:t>
            </w:r>
          </w:p>
        </w:tc>
        <w:tc>
          <w:tcPr>
            <w:tcW w:w="382" w:type="dxa"/>
          </w:tcPr>
          <w:p w:rsidR="00322C95" w:rsidRPr="008912A5" w:rsidRDefault="008912A5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8912A5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305" w:type="dxa"/>
          </w:tcPr>
          <w:p w:rsidR="00322C95" w:rsidRPr="008912A5" w:rsidRDefault="005F0B8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8912A5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8912A5" w:rsidRDefault="008912A5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8912A5">
              <w:rPr>
                <w:b/>
                <w:color w:val="FF0000"/>
                <w:sz w:val="20"/>
                <w:szCs w:val="16"/>
              </w:rPr>
              <w:t>3</w:t>
            </w:r>
            <w:proofErr w:type="gramEnd"/>
          </w:p>
        </w:tc>
        <w:tc>
          <w:tcPr>
            <w:tcW w:w="2498" w:type="dxa"/>
          </w:tcPr>
          <w:p w:rsidR="00322C95" w:rsidRPr="005F0B8B" w:rsidRDefault="00D31EC2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APF/CME PALMITOS</w:t>
            </w:r>
          </w:p>
        </w:tc>
        <w:tc>
          <w:tcPr>
            <w:tcW w:w="669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S/F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5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0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93" w:type="dxa"/>
          </w:tcPr>
          <w:p w:rsidR="00322C95" w:rsidRPr="005F0B8B" w:rsidRDefault="005D7FFB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ME SÃO CARLOS</w:t>
            </w:r>
          </w:p>
        </w:tc>
        <w:tc>
          <w:tcPr>
            <w:tcW w:w="382" w:type="dxa"/>
          </w:tcPr>
          <w:p w:rsidR="00322C95" w:rsidRPr="008912A5" w:rsidRDefault="008912A5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8912A5">
              <w:rPr>
                <w:b/>
                <w:color w:val="FF0000"/>
                <w:sz w:val="20"/>
                <w:szCs w:val="16"/>
              </w:rPr>
              <w:t>1</w:t>
            </w:r>
            <w:proofErr w:type="gramEnd"/>
          </w:p>
        </w:tc>
        <w:tc>
          <w:tcPr>
            <w:tcW w:w="305" w:type="dxa"/>
          </w:tcPr>
          <w:p w:rsidR="00322C95" w:rsidRPr="008912A5" w:rsidRDefault="005F0B8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8912A5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8912A5" w:rsidRDefault="008912A5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8912A5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498" w:type="dxa"/>
          </w:tcPr>
          <w:p w:rsidR="00322C95" w:rsidRPr="005F0B8B" w:rsidRDefault="005D7FFB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ERRA ALTA</w:t>
            </w:r>
          </w:p>
        </w:tc>
        <w:tc>
          <w:tcPr>
            <w:tcW w:w="669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S/F</w:t>
            </w:r>
          </w:p>
        </w:tc>
      </w:tr>
      <w:tr w:rsidR="00322C95" w:rsidRPr="007C0C94" w:rsidTr="00576D84">
        <w:tc>
          <w:tcPr>
            <w:tcW w:w="378" w:type="dxa"/>
          </w:tcPr>
          <w:p w:rsidR="00322C95" w:rsidRPr="005F0B8B" w:rsidRDefault="00576D84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6</w:t>
            </w:r>
          </w:p>
        </w:tc>
        <w:tc>
          <w:tcPr>
            <w:tcW w:w="752" w:type="dxa"/>
          </w:tcPr>
          <w:p w:rsidR="00322C95" w:rsidRPr="005F0B8B" w:rsidRDefault="00322C95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2:00</w:t>
            </w:r>
            <w:proofErr w:type="gramEnd"/>
          </w:p>
        </w:tc>
        <w:tc>
          <w:tcPr>
            <w:tcW w:w="564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93" w:type="dxa"/>
          </w:tcPr>
          <w:p w:rsidR="00322C95" w:rsidRPr="005F0B8B" w:rsidRDefault="00D31EC2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RIBOTH</w:t>
            </w:r>
          </w:p>
        </w:tc>
        <w:tc>
          <w:tcPr>
            <w:tcW w:w="382" w:type="dxa"/>
          </w:tcPr>
          <w:p w:rsidR="00322C95" w:rsidRPr="008912A5" w:rsidRDefault="008912A5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8912A5">
              <w:rPr>
                <w:b/>
                <w:color w:val="FF0000"/>
                <w:sz w:val="20"/>
                <w:szCs w:val="16"/>
              </w:rPr>
              <w:t>4</w:t>
            </w:r>
            <w:proofErr w:type="gramEnd"/>
          </w:p>
        </w:tc>
        <w:tc>
          <w:tcPr>
            <w:tcW w:w="305" w:type="dxa"/>
          </w:tcPr>
          <w:p w:rsidR="00322C95" w:rsidRPr="008912A5" w:rsidRDefault="005F0B8B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r w:rsidRPr="008912A5">
              <w:rPr>
                <w:b/>
                <w:color w:val="FF0000"/>
                <w:sz w:val="20"/>
                <w:szCs w:val="16"/>
              </w:rPr>
              <w:t>X</w:t>
            </w:r>
          </w:p>
        </w:tc>
        <w:tc>
          <w:tcPr>
            <w:tcW w:w="379" w:type="dxa"/>
          </w:tcPr>
          <w:p w:rsidR="00322C95" w:rsidRPr="008912A5" w:rsidRDefault="008912A5" w:rsidP="00576D84">
            <w:pPr>
              <w:jc w:val="center"/>
              <w:rPr>
                <w:b/>
                <w:color w:val="FF0000"/>
                <w:sz w:val="20"/>
                <w:szCs w:val="16"/>
              </w:rPr>
            </w:pPr>
            <w:proofErr w:type="gramStart"/>
            <w:r w:rsidRPr="008912A5">
              <w:rPr>
                <w:b/>
                <w:color w:val="FF0000"/>
                <w:sz w:val="20"/>
                <w:szCs w:val="16"/>
              </w:rPr>
              <w:t>2</w:t>
            </w:r>
            <w:proofErr w:type="gramEnd"/>
          </w:p>
        </w:tc>
        <w:tc>
          <w:tcPr>
            <w:tcW w:w="2498" w:type="dxa"/>
          </w:tcPr>
          <w:p w:rsidR="00322C95" w:rsidRPr="005F0B8B" w:rsidRDefault="00D31EC2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ER AURORA</w:t>
            </w:r>
          </w:p>
        </w:tc>
        <w:tc>
          <w:tcPr>
            <w:tcW w:w="669" w:type="dxa"/>
          </w:tcPr>
          <w:p w:rsidR="00322C95" w:rsidRPr="005F0B8B" w:rsidRDefault="00322C95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S/F</w:t>
            </w:r>
          </w:p>
        </w:tc>
      </w:tr>
    </w:tbl>
    <w:p w:rsidR="00322C95" w:rsidRDefault="00322C95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0"/>
        <w:gridCol w:w="751"/>
        <w:gridCol w:w="614"/>
        <w:gridCol w:w="2768"/>
        <w:gridCol w:w="380"/>
        <w:gridCol w:w="305"/>
        <w:gridCol w:w="377"/>
        <w:gridCol w:w="2477"/>
        <w:gridCol w:w="668"/>
      </w:tblGrid>
      <w:tr w:rsidR="005F0B8B" w:rsidRPr="007C0C94" w:rsidTr="00576D84">
        <w:tc>
          <w:tcPr>
            <w:tcW w:w="8720" w:type="dxa"/>
            <w:gridSpan w:val="9"/>
            <w:shd w:val="clear" w:color="auto" w:fill="FFFF00"/>
          </w:tcPr>
          <w:p w:rsidR="005F0B8B" w:rsidRPr="007C0C94" w:rsidRDefault="00D31EC2" w:rsidP="00D31EC2">
            <w:pPr>
              <w:jc w:val="center"/>
              <w:rPr>
                <w:b/>
                <w:i/>
              </w:rPr>
            </w:pPr>
            <w:r w:rsidRPr="00D31EC2">
              <w:rPr>
                <w:b/>
                <w:i/>
                <w:color w:val="FF0000"/>
              </w:rPr>
              <w:t>FINAIS</w:t>
            </w:r>
            <w:r w:rsidR="00215091" w:rsidRPr="00D31EC2">
              <w:rPr>
                <w:b/>
                <w:i/>
                <w:color w:val="FF0000"/>
              </w:rPr>
              <w:t xml:space="preserve"> – SEXTA FEIRA</w:t>
            </w:r>
            <w:r w:rsidRPr="00D31EC2">
              <w:rPr>
                <w:b/>
                <w:i/>
                <w:color w:val="FF0000"/>
              </w:rPr>
              <w:t xml:space="preserve"> 12/JULHO</w:t>
            </w:r>
          </w:p>
        </w:tc>
      </w:tr>
      <w:tr w:rsidR="005F0B8B" w:rsidRPr="007C0C94" w:rsidTr="00576D84">
        <w:tc>
          <w:tcPr>
            <w:tcW w:w="8720" w:type="dxa"/>
            <w:gridSpan w:val="9"/>
            <w:shd w:val="clear" w:color="auto" w:fill="FFFF00"/>
          </w:tcPr>
          <w:p w:rsidR="005F0B8B" w:rsidRPr="007C0C94" w:rsidRDefault="005F0B8B" w:rsidP="00576D84">
            <w:pPr>
              <w:jc w:val="center"/>
              <w:rPr>
                <w:b/>
                <w:i/>
              </w:rPr>
            </w:pPr>
            <w:r w:rsidRPr="007C0C94">
              <w:rPr>
                <w:b/>
                <w:i/>
              </w:rPr>
              <w:t>LOCAL: GINASIO MUNICIPAL DE ESPORTES HÉLIO DOS ANJOS ORTIZ – SÃO CARLOS - SC</w:t>
            </w:r>
          </w:p>
        </w:tc>
      </w:tr>
      <w:tr w:rsidR="005F0B8B" w:rsidRPr="007C0C94" w:rsidTr="008E02E1">
        <w:tc>
          <w:tcPr>
            <w:tcW w:w="380" w:type="dxa"/>
          </w:tcPr>
          <w:p w:rsidR="005F0B8B" w:rsidRPr="007C0C94" w:rsidRDefault="005F0B8B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º</w:t>
            </w:r>
          </w:p>
        </w:tc>
        <w:tc>
          <w:tcPr>
            <w:tcW w:w="751" w:type="dxa"/>
          </w:tcPr>
          <w:p w:rsidR="005F0B8B" w:rsidRPr="007C0C94" w:rsidRDefault="005F0B8B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HORARIO</w:t>
            </w:r>
          </w:p>
        </w:tc>
        <w:tc>
          <w:tcPr>
            <w:tcW w:w="614" w:type="dxa"/>
          </w:tcPr>
          <w:p w:rsidR="005F0B8B" w:rsidRPr="007C0C94" w:rsidRDefault="005F0B8B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NAIPE</w:t>
            </w:r>
          </w:p>
        </w:tc>
        <w:tc>
          <w:tcPr>
            <w:tcW w:w="3148" w:type="dxa"/>
            <w:gridSpan w:val="2"/>
          </w:tcPr>
          <w:p w:rsidR="005F0B8B" w:rsidRPr="007C0C94" w:rsidRDefault="005F0B8B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A”</w:t>
            </w:r>
          </w:p>
        </w:tc>
        <w:tc>
          <w:tcPr>
            <w:tcW w:w="305" w:type="dxa"/>
          </w:tcPr>
          <w:p w:rsidR="005F0B8B" w:rsidRPr="007C0C94" w:rsidRDefault="005F0B8B" w:rsidP="00576D84">
            <w:pPr>
              <w:jc w:val="center"/>
              <w:rPr>
                <w:b/>
                <w:i/>
                <w:sz w:val="12"/>
                <w:szCs w:val="12"/>
              </w:rPr>
            </w:pPr>
          </w:p>
        </w:tc>
        <w:tc>
          <w:tcPr>
            <w:tcW w:w="2854" w:type="dxa"/>
            <w:gridSpan w:val="2"/>
          </w:tcPr>
          <w:p w:rsidR="005F0B8B" w:rsidRPr="007C0C94" w:rsidRDefault="005F0B8B" w:rsidP="00576D84">
            <w:pPr>
              <w:jc w:val="center"/>
              <w:rPr>
                <w:b/>
                <w:i/>
                <w:sz w:val="12"/>
                <w:szCs w:val="12"/>
              </w:rPr>
            </w:pPr>
            <w:r w:rsidRPr="007C0C94">
              <w:rPr>
                <w:b/>
                <w:i/>
                <w:sz w:val="12"/>
                <w:szCs w:val="12"/>
              </w:rPr>
              <w:t>EQUIPE “B”</w:t>
            </w:r>
          </w:p>
        </w:tc>
        <w:tc>
          <w:tcPr>
            <w:tcW w:w="668" w:type="dxa"/>
          </w:tcPr>
          <w:p w:rsidR="005F0B8B" w:rsidRPr="007C0C94" w:rsidRDefault="005F0B8B" w:rsidP="00576D84">
            <w:pPr>
              <w:jc w:val="center"/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FASE</w:t>
            </w:r>
          </w:p>
        </w:tc>
      </w:tr>
      <w:tr w:rsidR="008E02E1" w:rsidRPr="00322C95" w:rsidTr="008E02E1">
        <w:tc>
          <w:tcPr>
            <w:tcW w:w="380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7</w:t>
            </w:r>
          </w:p>
        </w:tc>
        <w:tc>
          <w:tcPr>
            <w:tcW w:w="751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614" w:type="dxa"/>
          </w:tcPr>
          <w:p w:rsidR="008E02E1" w:rsidRPr="005F0B8B" w:rsidRDefault="008E02E1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EM</w:t>
            </w:r>
          </w:p>
        </w:tc>
        <w:tc>
          <w:tcPr>
            <w:tcW w:w="2768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APF/CME PALMITOS</w:t>
            </w:r>
          </w:p>
        </w:tc>
        <w:tc>
          <w:tcPr>
            <w:tcW w:w="380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5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7" w:type="dxa"/>
          </w:tcPr>
          <w:p w:rsidR="008E02E1" w:rsidRPr="005F0B8B" w:rsidRDefault="008E02E1" w:rsidP="003424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ÁGATAS FUTSAL</w:t>
            </w:r>
          </w:p>
        </w:tc>
        <w:tc>
          <w:tcPr>
            <w:tcW w:w="668" w:type="dxa"/>
          </w:tcPr>
          <w:p w:rsidR="008E02E1" w:rsidRPr="005F0B8B" w:rsidRDefault="008E02E1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INAL</w:t>
            </w:r>
          </w:p>
        </w:tc>
      </w:tr>
      <w:tr w:rsidR="008E02E1" w:rsidRPr="00322C95" w:rsidTr="008E02E1">
        <w:tc>
          <w:tcPr>
            <w:tcW w:w="380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8</w:t>
            </w:r>
          </w:p>
        </w:tc>
        <w:tc>
          <w:tcPr>
            <w:tcW w:w="751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5F0B8B">
              <w:rPr>
                <w:b/>
                <w:i/>
                <w:sz w:val="16"/>
                <w:szCs w:val="16"/>
              </w:rPr>
              <w:t>21:00</w:t>
            </w:r>
            <w:proofErr w:type="gramEnd"/>
          </w:p>
        </w:tc>
        <w:tc>
          <w:tcPr>
            <w:tcW w:w="614" w:type="dxa"/>
          </w:tcPr>
          <w:p w:rsidR="008E02E1" w:rsidRPr="005F0B8B" w:rsidRDefault="008E02E1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MASC</w:t>
            </w:r>
          </w:p>
        </w:tc>
        <w:tc>
          <w:tcPr>
            <w:tcW w:w="2768" w:type="dxa"/>
          </w:tcPr>
          <w:p w:rsidR="008E02E1" w:rsidRPr="005F0B8B" w:rsidRDefault="008E02E1" w:rsidP="0034244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APF/CME PALMITOS</w:t>
            </w:r>
          </w:p>
        </w:tc>
        <w:tc>
          <w:tcPr>
            <w:tcW w:w="380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05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  <w:r w:rsidRPr="005F0B8B">
              <w:rPr>
                <w:b/>
                <w:i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77" w:type="dxa"/>
          </w:tcPr>
          <w:p w:rsidR="008E02E1" w:rsidRPr="005F0B8B" w:rsidRDefault="008E02E1" w:rsidP="00576D8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RIBOTH</w:t>
            </w:r>
            <w:bookmarkStart w:id="0" w:name="_GoBack"/>
            <w:bookmarkEnd w:id="0"/>
          </w:p>
        </w:tc>
        <w:tc>
          <w:tcPr>
            <w:tcW w:w="668" w:type="dxa"/>
          </w:tcPr>
          <w:p w:rsidR="008E02E1" w:rsidRPr="005F0B8B" w:rsidRDefault="008E02E1" w:rsidP="00576D84">
            <w:pPr>
              <w:jc w:val="center"/>
              <w:rPr>
                <w:b/>
                <w:sz w:val="16"/>
                <w:szCs w:val="16"/>
              </w:rPr>
            </w:pPr>
            <w:r w:rsidRPr="005F0B8B">
              <w:rPr>
                <w:b/>
                <w:sz w:val="16"/>
                <w:szCs w:val="16"/>
              </w:rPr>
              <w:t>FINAL</w:t>
            </w:r>
          </w:p>
        </w:tc>
      </w:tr>
    </w:tbl>
    <w:p w:rsidR="005F0B8B" w:rsidRDefault="005F0B8B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5F0B8B" w:rsidRDefault="005F0B8B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5F0B8B" w:rsidRDefault="005F0B8B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5F0B8B" w:rsidRDefault="005F0B8B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5F0B8B" w:rsidRDefault="005F0B8B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5F0B8B" w:rsidRDefault="005F0B8B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5F0B8B" w:rsidRDefault="005F0B8B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5F0B8B" w:rsidRDefault="005F0B8B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5F0B8B" w:rsidRDefault="005F0B8B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343F8F" w:rsidRDefault="00343F8F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343F8F" w:rsidRDefault="00343F8F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343F8F" w:rsidRDefault="00343F8F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343F8F" w:rsidRDefault="00343F8F" w:rsidP="008B708E">
      <w:pPr>
        <w:rPr>
          <w:rFonts w:ascii="Arial" w:hAnsi="Arial" w:cs="Arial"/>
          <w:b/>
          <w:color w:val="000000"/>
          <w:sz w:val="20"/>
          <w:u w:val="single"/>
        </w:rPr>
      </w:pPr>
    </w:p>
    <w:p w:rsidR="007C0C94" w:rsidRDefault="007C0C94" w:rsidP="008B708E">
      <w:pPr>
        <w:jc w:val="center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GALERIA DOS CAMPEÕES</w:t>
      </w:r>
    </w:p>
    <w:p w:rsidR="007C0C94" w:rsidRDefault="007C0C94" w:rsidP="007C0C94">
      <w:pPr>
        <w:shd w:val="clear" w:color="auto" w:fill="FF66FF"/>
        <w:jc w:val="center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FEMININO</w:t>
      </w:r>
    </w:p>
    <w:p w:rsidR="007C0C94" w:rsidRPr="00B864C7" w:rsidRDefault="007C0C94" w:rsidP="007C0C94">
      <w:pPr>
        <w:rPr>
          <w:rFonts w:ascii="Arial" w:hAnsi="Arial" w:cs="Arial"/>
          <w:b/>
          <w:color w:val="000000"/>
          <w:sz w:val="20"/>
        </w:rPr>
      </w:pPr>
      <w:r w:rsidRPr="00791115">
        <w:rPr>
          <w:rFonts w:ascii="Arial" w:hAnsi="Arial" w:cs="Arial"/>
          <w:b/>
          <w:color w:val="000000"/>
          <w:sz w:val="20"/>
        </w:rPr>
        <w:t>CAMPEÃO:</w:t>
      </w:r>
      <w:r w:rsidR="00791115">
        <w:rPr>
          <w:rFonts w:ascii="Arial" w:hAnsi="Arial" w:cs="Arial"/>
          <w:b/>
          <w:color w:val="000000"/>
          <w:sz w:val="20"/>
        </w:rPr>
        <w:t xml:space="preserve"> </w:t>
      </w:r>
    </w:p>
    <w:p w:rsidR="006E5C1A" w:rsidRDefault="007C0C94" w:rsidP="007C0C94">
      <w:pPr>
        <w:rPr>
          <w:rFonts w:ascii="Arial" w:hAnsi="Arial" w:cs="Arial"/>
          <w:b/>
          <w:color w:val="000000"/>
          <w:sz w:val="20"/>
        </w:rPr>
      </w:pPr>
      <w:proofErr w:type="gramStart"/>
      <w:r w:rsidRPr="00791115">
        <w:rPr>
          <w:rFonts w:ascii="Arial" w:hAnsi="Arial" w:cs="Arial"/>
          <w:b/>
          <w:color w:val="000000"/>
          <w:sz w:val="20"/>
        </w:rPr>
        <w:t>VICE CAMPEÃO</w:t>
      </w:r>
      <w:proofErr w:type="gramEnd"/>
      <w:r w:rsidR="00791115" w:rsidRPr="00791115">
        <w:rPr>
          <w:rFonts w:ascii="Arial" w:hAnsi="Arial" w:cs="Arial"/>
          <w:b/>
          <w:color w:val="000000"/>
          <w:sz w:val="20"/>
        </w:rPr>
        <w:t xml:space="preserve">: </w:t>
      </w:r>
    </w:p>
    <w:p w:rsidR="007C0C94" w:rsidRPr="00791115" w:rsidRDefault="007C0C94" w:rsidP="007C0C94">
      <w:pPr>
        <w:rPr>
          <w:rFonts w:ascii="Arial" w:hAnsi="Arial" w:cs="Arial"/>
          <w:b/>
          <w:color w:val="000000"/>
          <w:sz w:val="20"/>
        </w:rPr>
      </w:pPr>
      <w:r w:rsidRPr="00791115">
        <w:rPr>
          <w:rFonts w:ascii="Arial" w:hAnsi="Arial" w:cs="Arial"/>
          <w:b/>
          <w:color w:val="000000"/>
          <w:sz w:val="20"/>
        </w:rPr>
        <w:t>ARTILHEIRA:</w:t>
      </w:r>
      <w:r w:rsidR="001E0A8E">
        <w:rPr>
          <w:rFonts w:ascii="Arial" w:hAnsi="Arial" w:cs="Arial"/>
          <w:b/>
          <w:color w:val="000000"/>
          <w:sz w:val="20"/>
        </w:rPr>
        <w:t xml:space="preserve"> </w:t>
      </w:r>
    </w:p>
    <w:p w:rsidR="007C0C94" w:rsidRPr="00791115" w:rsidRDefault="007C0C94" w:rsidP="007C0C94">
      <w:pPr>
        <w:rPr>
          <w:rFonts w:ascii="Arial" w:hAnsi="Arial" w:cs="Arial"/>
          <w:b/>
          <w:color w:val="000000"/>
          <w:sz w:val="20"/>
        </w:rPr>
      </w:pPr>
      <w:r w:rsidRPr="00791115">
        <w:rPr>
          <w:rFonts w:ascii="Arial" w:hAnsi="Arial" w:cs="Arial"/>
          <w:b/>
          <w:color w:val="000000"/>
          <w:sz w:val="20"/>
        </w:rPr>
        <w:t>GOLEIRA MENOS VAZADA:</w:t>
      </w:r>
      <w:r w:rsidR="00791115" w:rsidRPr="00791115">
        <w:rPr>
          <w:rFonts w:ascii="Arial" w:hAnsi="Arial" w:cs="Arial"/>
          <w:b/>
          <w:color w:val="000000"/>
          <w:sz w:val="20"/>
        </w:rPr>
        <w:t xml:space="preserve"> </w:t>
      </w:r>
    </w:p>
    <w:p w:rsidR="007C0C94" w:rsidRDefault="007C0C94" w:rsidP="007C0C94">
      <w:pPr>
        <w:rPr>
          <w:rFonts w:ascii="Arial" w:hAnsi="Arial" w:cs="Arial"/>
          <w:b/>
          <w:color w:val="000000"/>
          <w:sz w:val="20"/>
          <w:u w:val="single"/>
        </w:rPr>
      </w:pPr>
      <w:r w:rsidRPr="00791115">
        <w:rPr>
          <w:rFonts w:ascii="Arial" w:hAnsi="Arial" w:cs="Arial"/>
          <w:b/>
          <w:color w:val="000000"/>
          <w:sz w:val="20"/>
        </w:rPr>
        <w:t>EQUIPE DISCIPLINA</w:t>
      </w:r>
      <w:r w:rsidR="00FB7F72">
        <w:rPr>
          <w:rFonts w:ascii="Arial" w:hAnsi="Arial" w:cs="Arial"/>
          <w:b/>
          <w:color w:val="000000"/>
          <w:sz w:val="20"/>
        </w:rPr>
        <w:t>:</w:t>
      </w:r>
    </w:p>
    <w:p w:rsidR="00B864C7" w:rsidRDefault="00B864C7" w:rsidP="007C0C94">
      <w:pPr>
        <w:shd w:val="clear" w:color="auto" w:fill="FFFF00"/>
        <w:jc w:val="center"/>
        <w:rPr>
          <w:rFonts w:ascii="Arial" w:hAnsi="Arial" w:cs="Arial"/>
          <w:b/>
          <w:color w:val="000000"/>
          <w:sz w:val="20"/>
          <w:u w:val="single"/>
        </w:rPr>
      </w:pPr>
    </w:p>
    <w:p w:rsidR="007C0C94" w:rsidRDefault="007C0C94" w:rsidP="007C0C94">
      <w:pPr>
        <w:shd w:val="clear" w:color="auto" w:fill="FFFF00"/>
        <w:jc w:val="center"/>
        <w:rPr>
          <w:rFonts w:ascii="Arial" w:hAnsi="Arial" w:cs="Arial"/>
          <w:b/>
          <w:color w:val="000000"/>
          <w:sz w:val="20"/>
          <w:u w:val="single"/>
        </w:rPr>
      </w:pPr>
      <w:r>
        <w:rPr>
          <w:rFonts w:ascii="Arial" w:hAnsi="Arial" w:cs="Arial"/>
          <w:b/>
          <w:color w:val="000000"/>
          <w:sz w:val="20"/>
          <w:u w:val="single"/>
        </w:rPr>
        <w:t>MASCULINO</w:t>
      </w:r>
    </w:p>
    <w:p w:rsidR="00791115" w:rsidRPr="00791115" w:rsidRDefault="007C0C94" w:rsidP="007C0C94">
      <w:pPr>
        <w:rPr>
          <w:rFonts w:ascii="Arial" w:hAnsi="Arial" w:cs="Arial"/>
          <w:b/>
          <w:color w:val="000000"/>
          <w:sz w:val="20"/>
        </w:rPr>
      </w:pPr>
      <w:r w:rsidRPr="00791115">
        <w:rPr>
          <w:rFonts w:ascii="Arial" w:hAnsi="Arial" w:cs="Arial"/>
          <w:b/>
          <w:color w:val="000000"/>
          <w:sz w:val="20"/>
        </w:rPr>
        <w:t>CAMPEÃO</w:t>
      </w:r>
      <w:r w:rsidR="00791115" w:rsidRPr="00791115">
        <w:rPr>
          <w:rFonts w:ascii="Arial" w:hAnsi="Arial" w:cs="Arial"/>
          <w:b/>
          <w:color w:val="000000"/>
          <w:sz w:val="20"/>
        </w:rPr>
        <w:t xml:space="preserve">: </w:t>
      </w:r>
    </w:p>
    <w:p w:rsidR="00FB7F72" w:rsidRDefault="007C0C94" w:rsidP="007C0C94">
      <w:pPr>
        <w:rPr>
          <w:rFonts w:ascii="Arial" w:hAnsi="Arial" w:cs="Arial"/>
          <w:b/>
          <w:color w:val="000000"/>
          <w:sz w:val="20"/>
        </w:rPr>
      </w:pPr>
      <w:proofErr w:type="gramStart"/>
      <w:r w:rsidRPr="00791115">
        <w:rPr>
          <w:rFonts w:ascii="Arial" w:hAnsi="Arial" w:cs="Arial"/>
          <w:b/>
          <w:color w:val="000000"/>
          <w:sz w:val="20"/>
        </w:rPr>
        <w:t>VICE CAMPEÃO</w:t>
      </w:r>
      <w:proofErr w:type="gramEnd"/>
      <w:r w:rsidRPr="00791115">
        <w:rPr>
          <w:rFonts w:ascii="Arial" w:hAnsi="Arial" w:cs="Arial"/>
          <w:b/>
          <w:color w:val="000000"/>
          <w:sz w:val="20"/>
        </w:rPr>
        <w:t>:</w:t>
      </w:r>
      <w:r w:rsidR="00791115" w:rsidRPr="00791115">
        <w:rPr>
          <w:rFonts w:ascii="Arial" w:hAnsi="Arial" w:cs="Arial"/>
          <w:b/>
          <w:color w:val="000000"/>
          <w:sz w:val="20"/>
        </w:rPr>
        <w:t xml:space="preserve"> </w:t>
      </w:r>
    </w:p>
    <w:p w:rsidR="007C0C94" w:rsidRPr="00B864C7" w:rsidRDefault="007C0C94" w:rsidP="007C0C94">
      <w:pPr>
        <w:rPr>
          <w:rFonts w:ascii="Arial" w:hAnsi="Arial" w:cs="Arial"/>
          <w:b/>
          <w:color w:val="000000"/>
          <w:sz w:val="20"/>
        </w:rPr>
      </w:pPr>
      <w:r w:rsidRPr="00791115">
        <w:rPr>
          <w:rFonts w:ascii="Arial" w:hAnsi="Arial" w:cs="Arial"/>
          <w:b/>
          <w:color w:val="000000"/>
          <w:sz w:val="20"/>
        </w:rPr>
        <w:t>ARTILHEIRO:</w:t>
      </w:r>
      <w:r w:rsidR="00791115" w:rsidRPr="00791115">
        <w:rPr>
          <w:rFonts w:ascii="Arial" w:hAnsi="Arial" w:cs="Arial"/>
          <w:b/>
          <w:color w:val="000000"/>
          <w:sz w:val="20"/>
        </w:rPr>
        <w:t xml:space="preserve"> </w:t>
      </w:r>
    </w:p>
    <w:p w:rsidR="007C0C94" w:rsidRPr="00B864C7" w:rsidRDefault="007C0C94" w:rsidP="007C0C94">
      <w:pPr>
        <w:rPr>
          <w:rFonts w:ascii="Arial" w:hAnsi="Arial" w:cs="Arial"/>
          <w:b/>
          <w:color w:val="000000"/>
          <w:sz w:val="20"/>
        </w:rPr>
      </w:pPr>
      <w:r w:rsidRPr="00791115">
        <w:rPr>
          <w:rFonts w:ascii="Arial" w:hAnsi="Arial" w:cs="Arial"/>
          <w:b/>
          <w:color w:val="000000"/>
          <w:sz w:val="20"/>
        </w:rPr>
        <w:t>GOLEIRO MENOS VAZADO:</w:t>
      </w:r>
      <w:r w:rsidR="00791115" w:rsidRPr="00791115">
        <w:rPr>
          <w:rFonts w:ascii="Arial" w:hAnsi="Arial" w:cs="Arial"/>
          <w:b/>
          <w:color w:val="000000"/>
          <w:sz w:val="20"/>
        </w:rPr>
        <w:t xml:space="preserve"> </w:t>
      </w:r>
    </w:p>
    <w:p w:rsidR="007C0C94" w:rsidRPr="00791115" w:rsidRDefault="007C0C94" w:rsidP="007C0C94">
      <w:pPr>
        <w:rPr>
          <w:rFonts w:ascii="Arial" w:hAnsi="Arial" w:cs="Arial"/>
          <w:b/>
          <w:color w:val="000000"/>
          <w:sz w:val="20"/>
        </w:rPr>
      </w:pPr>
      <w:r w:rsidRPr="00791115">
        <w:rPr>
          <w:rFonts w:ascii="Arial" w:hAnsi="Arial" w:cs="Arial"/>
          <w:b/>
          <w:color w:val="000000"/>
          <w:sz w:val="20"/>
        </w:rPr>
        <w:t>EQUIPE DISCIPLINA:</w:t>
      </w:r>
      <w:r w:rsidR="00791115" w:rsidRPr="00791115">
        <w:rPr>
          <w:rFonts w:ascii="Arial" w:hAnsi="Arial" w:cs="Arial"/>
          <w:b/>
          <w:color w:val="000000"/>
          <w:sz w:val="20"/>
        </w:rPr>
        <w:t xml:space="preserve"> </w:t>
      </w:r>
    </w:p>
    <w:p w:rsidR="007C0C94" w:rsidRPr="007C0C94" w:rsidRDefault="007C0C94" w:rsidP="007C0C94">
      <w:pPr>
        <w:rPr>
          <w:rFonts w:ascii="Arial" w:hAnsi="Arial" w:cs="Arial"/>
          <w:b/>
          <w:color w:val="000000"/>
          <w:sz w:val="20"/>
          <w:u w:val="single"/>
        </w:rPr>
      </w:pPr>
    </w:p>
    <w:sectPr w:rsidR="007C0C94" w:rsidRPr="007C0C94" w:rsidSect="00EE46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1418" w:left="1701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67" w:rsidRDefault="00A95367" w:rsidP="00C12BDF">
      <w:pPr>
        <w:spacing w:after="0" w:line="240" w:lineRule="auto"/>
      </w:pPr>
      <w:r>
        <w:separator/>
      </w:r>
    </w:p>
  </w:endnote>
  <w:endnote w:type="continuationSeparator" w:id="0">
    <w:p w:rsidR="00A95367" w:rsidRDefault="00A95367" w:rsidP="00C1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33" w:rsidRPr="00C12BDF" w:rsidRDefault="00373533" w:rsidP="00C12BDF">
    <w:pPr>
      <w:pStyle w:val="Rodap"/>
    </w:pPr>
    <w:r w:rsidRPr="006E5C1A">
      <w:rPr>
        <w:noProof/>
        <w:lang w:eastAsia="pt-BR"/>
      </w:rPr>
      <w:drawing>
        <wp:inline distT="0" distB="0" distL="0" distR="0">
          <wp:extent cx="5243800" cy="625642"/>
          <wp:effectExtent l="19050" t="0" r="0" b="0"/>
          <wp:docPr id="5" name="Imagem 1" descr="82d9a4fd-9f9e-4442-95f8-9fdc08aace9f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14" name="Imagem 6" descr="82d9a4fd-9f9e-4442-95f8-9fdc08aace9f.jpg"/>
                  <pic:cNvPicPr>
                    <a:picLocks noChangeAspect="1"/>
                  </pic:cNvPicPr>
                </pic:nvPicPr>
                <pic:blipFill>
                  <a:blip r:embed="rId1"/>
                  <a:srcRect t="47804" b="10245"/>
                  <a:stretch>
                    <a:fillRect/>
                  </a:stretch>
                </pic:blipFill>
                <pic:spPr bwMode="auto">
                  <a:xfrm>
                    <a:off x="0" y="0"/>
                    <a:ext cx="5242217" cy="625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67" w:rsidRDefault="00A95367" w:rsidP="00C12BDF">
      <w:pPr>
        <w:spacing w:after="0" w:line="240" w:lineRule="auto"/>
      </w:pPr>
      <w:r>
        <w:separator/>
      </w:r>
    </w:p>
  </w:footnote>
  <w:footnote w:type="continuationSeparator" w:id="0">
    <w:p w:rsidR="00A95367" w:rsidRDefault="00A95367" w:rsidP="00C12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33" w:rsidRDefault="00A953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3251" o:spid="_x0000_s2050" type="#_x0000_t75" style="position:absolute;margin-left:0;margin-top:0;width:361.45pt;height:343.7pt;z-index:-251657216;mso-position-horizontal:center;mso-position-horizontal-relative:margin;mso-position-vertical:center;mso-position-vertical-relative:margin" o:allowincell="f">
          <v:imagedata r:id="rId1" o:title="log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33" w:rsidRDefault="003735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26465</wp:posOffset>
          </wp:positionH>
          <wp:positionV relativeFrom="margin">
            <wp:posOffset>-784860</wp:posOffset>
          </wp:positionV>
          <wp:extent cx="7214870" cy="1035685"/>
          <wp:effectExtent l="0" t="0" r="508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GÊNCIA\2014\PREFEITURA SAO CARLOS\1095 - SF14 - MATERIAIS\OFÍCIOS\DOCS\adm-0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87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536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3252" o:spid="_x0000_s2051" type="#_x0000_t75" style="position:absolute;margin-left:0;margin-top:0;width:361.45pt;height:343.7pt;z-index:-251656192;mso-position-horizontal:center;mso-position-horizontal-relative:margin;mso-position-vertical:center;mso-position-vertical-relative:margin" o:allowincell="f">
          <v:imagedata r:id="rId2" o:title="logo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533" w:rsidRDefault="00A9536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23250" o:spid="_x0000_s2049" type="#_x0000_t75" style="position:absolute;margin-left:0;margin-top:0;width:361.45pt;height:343.7pt;z-index:-251658240;mso-position-horizontal:center;mso-position-horizontal-relative:margin;mso-position-vertical:center;mso-position-vertical-relative:margin" o:allowincell="f">
          <v:imagedata r:id="rId1" o:title="log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4"/>
    <w:multiLevelType w:val="multilevel"/>
    <w:tmpl w:val="00000044"/>
    <w:name w:val="WW8Num75"/>
    <w:lvl w:ilvl="0">
      <w:start w:val="7"/>
      <w:numFmt w:val="decimal"/>
      <w:suff w:val="nothing"/>
      <w:lvlText w:val="%1.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)"/>
      <w:lvlJc w:val="left"/>
      <w:rPr>
        <w:rFonts w:ascii="Wingdings" w:hAnsi="Wingdings"/>
      </w:rPr>
    </w:lvl>
    <w:lvl w:ilvl="2">
      <w:start w:val="7"/>
      <w:numFmt w:val="none"/>
      <w:suff w:val="nothing"/>
      <w:lvlText w:val=""/>
      <w:lvlJc w:val="left"/>
      <w:rPr>
        <w:rFonts w:ascii="Arial" w:hAnsi="Arial"/>
        <w:b/>
        <w:i w:val="0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7C"/>
    <w:multiLevelType w:val="multilevel"/>
    <w:tmpl w:val="0000007C"/>
    <w:name w:val="WW8Num135"/>
    <w:lvl w:ilvl="0">
      <w:start w:val="7"/>
      <w:numFmt w:val="none"/>
      <w:suff w:val="nothing"/>
      <w:lvlText w:val=""/>
      <w:lvlJc w:val="left"/>
      <w:rPr>
        <w:b/>
        <w:i w:val="0"/>
      </w:rPr>
    </w:lvl>
    <w:lvl w:ilvl="1">
      <w:start w:val="9"/>
      <w:numFmt w:val="decimal"/>
      <w:suff w:val="nothing"/>
      <w:lvlText w:val="%2."/>
      <w:lvlJc w:val="left"/>
      <w:rPr>
        <w:b/>
        <w:i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8A"/>
    <w:multiLevelType w:val="multilevel"/>
    <w:tmpl w:val="0000008A"/>
    <w:name w:val="WW8Num150"/>
    <w:lvl w:ilvl="0">
      <w:start w:val="3"/>
      <w:numFmt w:val="decimal"/>
      <w:suff w:val="nothing"/>
      <w:lvlText w:val="%1."/>
      <w:lvlJc w:val="left"/>
      <w:rPr>
        <w:rFonts w:ascii="Arial" w:hAnsi="Arial"/>
        <w:b/>
        <w:i w:val="0"/>
      </w:rPr>
    </w:lvl>
    <w:lvl w:ilvl="1">
      <w:start w:val="1"/>
      <w:numFmt w:val="lowerLetter"/>
      <w:suff w:val="nothing"/>
      <w:lvlText w:val="%2)"/>
      <w:lvlJc w:val="left"/>
      <w:rPr>
        <w:rFonts w:ascii="Arial" w:hAnsi="Arial"/>
        <w:b/>
        <w:i w:val="0"/>
      </w:rPr>
    </w:lvl>
    <w:lvl w:ilvl="2">
      <w:start w:val="3"/>
      <w:numFmt w:val="none"/>
      <w:suff w:val="nothing"/>
      <w:lvlText w:val=""/>
      <w:lvlJc w:val="left"/>
      <w:rPr>
        <w:rFonts w:ascii="Arial" w:hAnsi="Arial"/>
        <w:b/>
        <w:i w:val="0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A8"/>
    <w:multiLevelType w:val="multilevel"/>
    <w:tmpl w:val="12EEB8E8"/>
    <w:lvl w:ilvl="0">
      <w:start w:val="1"/>
      <w:numFmt w:val="upperRoman"/>
      <w:suff w:val="nothing"/>
      <w:lvlText w:val="%1."/>
      <w:lvlJc w:val="left"/>
      <w:rPr>
        <w:b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A9"/>
    <w:multiLevelType w:val="multilevel"/>
    <w:tmpl w:val="000000A9"/>
    <w:lvl w:ilvl="0">
      <w:start w:val="2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12A5AE1"/>
    <w:multiLevelType w:val="hybridMultilevel"/>
    <w:tmpl w:val="C7A8105C"/>
    <w:lvl w:ilvl="0" w:tplc="CD443A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5341FE"/>
    <w:multiLevelType w:val="hybridMultilevel"/>
    <w:tmpl w:val="9E6ACB20"/>
    <w:lvl w:ilvl="0" w:tplc="A13C246A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DF"/>
    <w:rsid w:val="000008AD"/>
    <w:rsid w:val="00022AA9"/>
    <w:rsid w:val="0002676F"/>
    <w:rsid w:val="000320DC"/>
    <w:rsid w:val="0004730A"/>
    <w:rsid w:val="000572B1"/>
    <w:rsid w:val="00081EF5"/>
    <w:rsid w:val="00085599"/>
    <w:rsid w:val="00086B77"/>
    <w:rsid w:val="000A680B"/>
    <w:rsid w:val="000A78F0"/>
    <w:rsid w:val="000B0275"/>
    <w:rsid w:val="000C2580"/>
    <w:rsid w:val="000C5DCE"/>
    <w:rsid w:val="000D6418"/>
    <w:rsid w:val="000E305A"/>
    <w:rsid w:val="000F2395"/>
    <w:rsid w:val="000F5E70"/>
    <w:rsid w:val="00123C2D"/>
    <w:rsid w:val="0013083D"/>
    <w:rsid w:val="00134B17"/>
    <w:rsid w:val="0013551F"/>
    <w:rsid w:val="0013785F"/>
    <w:rsid w:val="00147ED3"/>
    <w:rsid w:val="0015000C"/>
    <w:rsid w:val="0015041E"/>
    <w:rsid w:val="00153D0A"/>
    <w:rsid w:val="001542A4"/>
    <w:rsid w:val="00154FC2"/>
    <w:rsid w:val="00160986"/>
    <w:rsid w:val="001623CB"/>
    <w:rsid w:val="00167908"/>
    <w:rsid w:val="00175D2E"/>
    <w:rsid w:val="00195661"/>
    <w:rsid w:val="001A32F3"/>
    <w:rsid w:val="001A4171"/>
    <w:rsid w:val="001B425D"/>
    <w:rsid w:val="001C38FC"/>
    <w:rsid w:val="001D7FAD"/>
    <w:rsid w:val="001E0A8E"/>
    <w:rsid w:val="001E22F0"/>
    <w:rsid w:val="001E2D74"/>
    <w:rsid w:val="001E3431"/>
    <w:rsid w:val="001E3A24"/>
    <w:rsid w:val="001E66D5"/>
    <w:rsid w:val="001F0849"/>
    <w:rsid w:val="001F3686"/>
    <w:rsid w:val="001F6D04"/>
    <w:rsid w:val="002025A4"/>
    <w:rsid w:val="002025EB"/>
    <w:rsid w:val="00215091"/>
    <w:rsid w:val="0022713B"/>
    <w:rsid w:val="00243313"/>
    <w:rsid w:val="00251548"/>
    <w:rsid w:val="0026139D"/>
    <w:rsid w:val="002675EB"/>
    <w:rsid w:val="00282E42"/>
    <w:rsid w:val="00291DB8"/>
    <w:rsid w:val="002B24D7"/>
    <w:rsid w:val="002B256C"/>
    <w:rsid w:val="002B6DC6"/>
    <w:rsid w:val="002C0E8D"/>
    <w:rsid w:val="002C217E"/>
    <w:rsid w:val="002C3190"/>
    <w:rsid w:val="002E7B52"/>
    <w:rsid w:val="002F33C5"/>
    <w:rsid w:val="00305E7B"/>
    <w:rsid w:val="00307D3A"/>
    <w:rsid w:val="00311B40"/>
    <w:rsid w:val="00322C95"/>
    <w:rsid w:val="00323D71"/>
    <w:rsid w:val="00340D12"/>
    <w:rsid w:val="00343F8F"/>
    <w:rsid w:val="0034795D"/>
    <w:rsid w:val="00373533"/>
    <w:rsid w:val="00393CAC"/>
    <w:rsid w:val="003B6BA3"/>
    <w:rsid w:val="003C7070"/>
    <w:rsid w:val="003D4A15"/>
    <w:rsid w:val="003E2BE8"/>
    <w:rsid w:val="003E7B22"/>
    <w:rsid w:val="003F30D8"/>
    <w:rsid w:val="003F44C9"/>
    <w:rsid w:val="003F491C"/>
    <w:rsid w:val="004028E2"/>
    <w:rsid w:val="00407F54"/>
    <w:rsid w:val="00410A0F"/>
    <w:rsid w:val="004146D0"/>
    <w:rsid w:val="00420894"/>
    <w:rsid w:val="004213BC"/>
    <w:rsid w:val="00425855"/>
    <w:rsid w:val="004271D8"/>
    <w:rsid w:val="00437603"/>
    <w:rsid w:val="004453F0"/>
    <w:rsid w:val="0045100C"/>
    <w:rsid w:val="0045760A"/>
    <w:rsid w:val="0046026F"/>
    <w:rsid w:val="00462A0C"/>
    <w:rsid w:val="00463AA6"/>
    <w:rsid w:val="00472259"/>
    <w:rsid w:val="0047265F"/>
    <w:rsid w:val="00472F9F"/>
    <w:rsid w:val="00477809"/>
    <w:rsid w:val="00481A0A"/>
    <w:rsid w:val="00483DDB"/>
    <w:rsid w:val="004A3416"/>
    <w:rsid w:val="004A55CB"/>
    <w:rsid w:val="004A588A"/>
    <w:rsid w:val="004B3B15"/>
    <w:rsid w:val="004B5205"/>
    <w:rsid w:val="004D381B"/>
    <w:rsid w:val="004D7C99"/>
    <w:rsid w:val="004E0185"/>
    <w:rsid w:val="004E1FA8"/>
    <w:rsid w:val="004E6328"/>
    <w:rsid w:val="00504443"/>
    <w:rsid w:val="005240F5"/>
    <w:rsid w:val="00524E53"/>
    <w:rsid w:val="005436E7"/>
    <w:rsid w:val="00546C23"/>
    <w:rsid w:val="00563BAE"/>
    <w:rsid w:val="00563DD6"/>
    <w:rsid w:val="00565D3A"/>
    <w:rsid w:val="005671AF"/>
    <w:rsid w:val="00576D84"/>
    <w:rsid w:val="00584EDB"/>
    <w:rsid w:val="00590BA0"/>
    <w:rsid w:val="005A24F0"/>
    <w:rsid w:val="005B64FD"/>
    <w:rsid w:val="005C366C"/>
    <w:rsid w:val="005C5A7A"/>
    <w:rsid w:val="005C6184"/>
    <w:rsid w:val="005D0F3A"/>
    <w:rsid w:val="005D4F00"/>
    <w:rsid w:val="005D7FFB"/>
    <w:rsid w:val="005F0B8B"/>
    <w:rsid w:val="005F2233"/>
    <w:rsid w:val="005F3746"/>
    <w:rsid w:val="00601540"/>
    <w:rsid w:val="00613E50"/>
    <w:rsid w:val="0063290A"/>
    <w:rsid w:val="0064644A"/>
    <w:rsid w:val="00682174"/>
    <w:rsid w:val="00696DC3"/>
    <w:rsid w:val="006A0AC9"/>
    <w:rsid w:val="006B6B10"/>
    <w:rsid w:val="006C328A"/>
    <w:rsid w:val="006D2A38"/>
    <w:rsid w:val="006D2B07"/>
    <w:rsid w:val="006E500C"/>
    <w:rsid w:val="006E5C1A"/>
    <w:rsid w:val="006F2F7C"/>
    <w:rsid w:val="006F3A50"/>
    <w:rsid w:val="006F3E66"/>
    <w:rsid w:val="006F6C41"/>
    <w:rsid w:val="00700271"/>
    <w:rsid w:val="00701539"/>
    <w:rsid w:val="007043A2"/>
    <w:rsid w:val="00705EB9"/>
    <w:rsid w:val="00711121"/>
    <w:rsid w:val="0074108A"/>
    <w:rsid w:val="00747384"/>
    <w:rsid w:val="00754D3A"/>
    <w:rsid w:val="0076427E"/>
    <w:rsid w:val="0079076B"/>
    <w:rsid w:val="00791115"/>
    <w:rsid w:val="007B7B09"/>
    <w:rsid w:val="007B7CAF"/>
    <w:rsid w:val="007C0C94"/>
    <w:rsid w:val="007C4034"/>
    <w:rsid w:val="007C622E"/>
    <w:rsid w:val="007C6472"/>
    <w:rsid w:val="007D0FC5"/>
    <w:rsid w:val="007D74A4"/>
    <w:rsid w:val="007F2639"/>
    <w:rsid w:val="007F7B49"/>
    <w:rsid w:val="008174ED"/>
    <w:rsid w:val="008314CF"/>
    <w:rsid w:val="00834AF1"/>
    <w:rsid w:val="00837F7B"/>
    <w:rsid w:val="00872E58"/>
    <w:rsid w:val="008745C1"/>
    <w:rsid w:val="00880239"/>
    <w:rsid w:val="008912A5"/>
    <w:rsid w:val="0089560D"/>
    <w:rsid w:val="00895AAE"/>
    <w:rsid w:val="008965A8"/>
    <w:rsid w:val="008A3EA0"/>
    <w:rsid w:val="008A6FE8"/>
    <w:rsid w:val="008B20EC"/>
    <w:rsid w:val="008B708E"/>
    <w:rsid w:val="008B7E77"/>
    <w:rsid w:val="008C33C9"/>
    <w:rsid w:val="008D3690"/>
    <w:rsid w:val="008D5C94"/>
    <w:rsid w:val="008E02E1"/>
    <w:rsid w:val="008E5D1B"/>
    <w:rsid w:val="008F3C03"/>
    <w:rsid w:val="00903C5A"/>
    <w:rsid w:val="00905BF9"/>
    <w:rsid w:val="00920C43"/>
    <w:rsid w:val="00926CFF"/>
    <w:rsid w:val="00941491"/>
    <w:rsid w:val="00952C83"/>
    <w:rsid w:val="0096415A"/>
    <w:rsid w:val="00994557"/>
    <w:rsid w:val="009A70E2"/>
    <w:rsid w:val="009C0F0E"/>
    <w:rsid w:val="009C5104"/>
    <w:rsid w:val="009D22D7"/>
    <w:rsid w:val="009D320F"/>
    <w:rsid w:val="009D4046"/>
    <w:rsid w:val="009E129A"/>
    <w:rsid w:val="009F0456"/>
    <w:rsid w:val="009F1F18"/>
    <w:rsid w:val="00A07A3B"/>
    <w:rsid w:val="00A1163C"/>
    <w:rsid w:val="00A17648"/>
    <w:rsid w:val="00A32712"/>
    <w:rsid w:val="00A32785"/>
    <w:rsid w:val="00A40DC6"/>
    <w:rsid w:val="00A453EC"/>
    <w:rsid w:val="00A46ADD"/>
    <w:rsid w:val="00A50993"/>
    <w:rsid w:val="00A53FAD"/>
    <w:rsid w:val="00A655BB"/>
    <w:rsid w:val="00A66EE4"/>
    <w:rsid w:val="00A71BE3"/>
    <w:rsid w:val="00A74980"/>
    <w:rsid w:val="00A76DCD"/>
    <w:rsid w:val="00A9346D"/>
    <w:rsid w:val="00A95367"/>
    <w:rsid w:val="00AA1F5D"/>
    <w:rsid w:val="00AF002F"/>
    <w:rsid w:val="00B00909"/>
    <w:rsid w:val="00B1502B"/>
    <w:rsid w:val="00B16DBF"/>
    <w:rsid w:val="00B25CDE"/>
    <w:rsid w:val="00B305F5"/>
    <w:rsid w:val="00B37C08"/>
    <w:rsid w:val="00B40318"/>
    <w:rsid w:val="00B6058F"/>
    <w:rsid w:val="00B62A2A"/>
    <w:rsid w:val="00B655EB"/>
    <w:rsid w:val="00B66DA8"/>
    <w:rsid w:val="00B74B0E"/>
    <w:rsid w:val="00B864C7"/>
    <w:rsid w:val="00B941A8"/>
    <w:rsid w:val="00BB20DD"/>
    <w:rsid w:val="00BC4866"/>
    <w:rsid w:val="00BC6AE0"/>
    <w:rsid w:val="00BC7402"/>
    <w:rsid w:val="00C00809"/>
    <w:rsid w:val="00C041D2"/>
    <w:rsid w:val="00C12BDF"/>
    <w:rsid w:val="00C20E86"/>
    <w:rsid w:val="00C36D00"/>
    <w:rsid w:val="00C4258A"/>
    <w:rsid w:val="00C43BC9"/>
    <w:rsid w:val="00C445A5"/>
    <w:rsid w:val="00C45991"/>
    <w:rsid w:val="00C522BD"/>
    <w:rsid w:val="00C53661"/>
    <w:rsid w:val="00C61AE6"/>
    <w:rsid w:val="00C64082"/>
    <w:rsid w:val="00C663CF"/>
    <w:rsid w:val="00C7287F"/>
    <w:rsid w:val="00C774FD"/>
    <w:rsid w:val="00C7768B"/>
    <w:rsid w:val="00C81EB6"/>
    <w:rsid w:val="00C866DB"/>
    <w:rsid w:val="00C90B2D"/>
    <w:rsid w:val="00C9342E"/>
    <w:rsid w:val="00C93A9C"/>
    <w:rsid w:val="00CB17E7"/>
    <w:rsid w:val="00CB2E1E"/>
    <w:rsid w:val="00CC0C4B"/>
    <w:rsid w:val="00CC65A5"/>
    <w:rsid w:val="00CD20BD"/>
    <w:rsid w:val="00CE2D4C"/>
    <w:rsid w:val="00CE3500"/>
    <w:rsid w:val="00CF7F56"/>
    <w:rsid w:val="00D00EC3"/>
    <w:rsid w:val="00D03A1A"/>
    <w:rsid w:val="00D137BC"/>
    <w:rsid w:val="00D22976"/>
    <w:rsid w:val="00D30437"/>
    <w:rsid w:val="00D31EC2"/>
    <w:rsid w:val="00D54E5F"/>
    <w:rsid w:val="00D54E61"/>
    <w:rsid w:val="00D64FDA"/>
    <w:rsid w:val="00D66188"/>
    <w:rsid w:val="00D831E6"/>
    <w:rsid w:val="00D86FC2"/>
    <w:rsid w:val="00D92107"/>
    <w:rsid w:val="00DD0355"/>
    <w:rsid w:val="00DD440D"/>
    <w:rsid w:val="00DD6A7C"/>
    <w:rsid w:val="00E0561A"/>
    <w:rsid w:val="00E10DEC"/>
    <w:rsid w:val="00E228A2"/>
    <w:rsid w:val="00E32BEB"/>
    <w:rsid w:val="00E42EFA"/>
    <w:rsid w:val="00E51C0E"/>
    <w:rsid w:val="00E62350"/>
    <w:rsid w:val="00E714F3"/>
    <w:rsid w:val="00E84F71"/>
    <w:rsid w:val="00E86C3C"/>
    <w:rsid w:val="00E9002F"/>
    <w:rsid w:val="00ED271D"/>
    <w:rsid w:val="00EE2101"/>
    <w:rsid w:val="00EE4629"/>
    <w:rsid w:val="00EF76E7"/>
    <w:rsid w:val="00F03431"/>
    <w:rsid w:val="00F15312"/>
    <w:rsid w:val="00F23FF7"/>
    <w:rsid w:val="00F25A6C"/>
    <w:rsid w:val="00F3049A"/>
    <w:rsid w:val="00F312D0"/>
    <w:rsid w:val="00F36A97"/>
    <w:rsid w:val="00F45172"/>
    <w:rsid w:val="00F53189"/>
    <w:rsid w:val="00F67EA8"/>
    <w:rsid w:val="00F76B70"/>
    <w:rsid w:val="00FA23A0"/>
    <w:rsid w:val="00FA2C44"/>
    <w:rsid w:val="00FB6C5F"/>
    <w:rsid w:val="00FB7F72"/>
    <w:rsid w:val="00FD4C79"/>
    <w:rsid w:val="00FF28AD"/>
    <w:rsid w:val="00FF64E1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4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1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2BD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12BDF"/>
  </w:style>
  <w:style w:type="paragraph" w:styleId="Rodap">
    <w:name w:val="footer"/>
    <w:basedOn w:val="Normal"/>
    <w:link w:val="RodapChar"/>
    <w:uiPriority w:val="99"/>
    <w:unhideWhenUsed/>
    <w:rsid w:val="00C12BD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2BDF"/>
  </w:style>
  <w:style w:type="paragraph" w:styleId="Textodebalo">
    <w:name w:val="Balloon Text"/>
    <w:basedOn w:val="Normal"/>
    <w:link w:val="TextodebaloChar"/>
    <w:uiPriority w:val="99"/>
    <w:semiHidden/>
    <w:unhideWhenUsed/>
    <w:rsid w:val="00C1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BD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12BD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1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C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62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1623CB"/>
    <w:pPr>
      <w:suppressAutoHyphens/>
      <w:spacing w:after="0" w:line="240" w:lineRule="auto"/>
      <w:ind w:left="851" w:firstLine="1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623C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1623CB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tulodatabela">
    <w:name w:val="Título da tabela"/>
    <w:basedOn w:val="Contedodatabela"/>
    <w:rsid w:val="001623CB"/>
    <w:pPr>
      <w:jc w:val="center"/>
    </w:pPr>
    <w:rPr>
      <w:b/>
      <w:i/>
    </w:rPr>
  </w:style>
  <w:style w:type="paragraph" w:customStyle="1" w:styleId="western">
    <w:name w:val="western"/>
    <w:basedOn w:val="Normal"/>
    <w:rsid w:val="001623CB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3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23C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154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4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4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1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2BD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12BDF"/>
  </w:style>
  <w:style w:type="paragraph" w:styleId="Rodap">
    <w:name w:val="footer"/>
    <w:basedOn w:val="Normal"/>
    <w:link w:val="RodapChar"/>
    <w:uiPriority w:val="99"/>
    <w:unhideWhenUsed/>
    <w:rsid w:val="00C12BD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2BDF"/>
  </w:style>
  <w:style w:type="paragraph" w:styleId="Textodebalo">
    <w:name w:val="Balloon Text"/>
    <w:basedOn w:val="Normal"/>
    <w:link w:val="TextodebaloChar"/>
    <w:uiPriority w:val="99"/>
    <w:semiHidden/>
    <w:unhideWhenUsed/>
    <w:rsid w:val="00C1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BDF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12BD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1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5C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62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1623CB"/>
    <w:pPr>
      <w:suppressAutoHyphens/>
      <w:spacing w:after="0" w:line="240" w:lineRule="auto"/>
      <w:ind w:left="851" w:firstLine="1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1623C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Corpodetexto"/>
    <w:rsid w:val="001623CB"/>
    <w:pPr>
      <w:suppressLineNumbers/>
      <w:suppressAutoHyphens/>
      <w:spacing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tulodatabela">
    <w:name w:val="Título da tabela"/>
    <w:basedOn w:val="Contedodatabela"/>
    <w:rsid w:val="001623CB"/>
    <w:pPr>
      <w:jc w:val="center"/>
    </w:pPr>
    <w:rPr>
      <w:b/>
      <w:i/>
    </w:rPr>
  </w:style>
  <w:style w:type="paragraph" w:customStyle="1" w:styleId="western">
    <w:name w:val="western"/>
    <w:basedOn w:val="Normal"/>
    <w:rsid w:val="001623CB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623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623C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154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D4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23FB-431C-49F3-B839-3CDD7C55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5</Pages>
  <Words>108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</dc:creator>
  <cp:lastModifiedBy>Usuário do Windows</cp:lastModifiedBy>
  <cp:revision>20</cp:revision>
  <cp:lastPrinted>2014-03-17T19:19:00Z</cp:lastPrinted>
  <dcterms:created xsi:type="dcterms:W3CDTF">2019-05-02T15:21:00Z</dcterms:created>
  <dcterms:modified xsi:type="dcterms:W3CDTF">2019-07-05T11:02:00Z</dcterms:modified>
</cp:coreProperties>
</file>